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</w:rPr>
      </w:pPr>
      <w:r w:rsidRPr="002446AF">
        <w:rPr>
          <w:rFonts w:asciiTheme="majorBidi" w:hAnsiTheme="majorBidi" w:cstheme="majorBidi"/>
          <w:b/>
          <w:bCs/>
          <w:sz w:val="44"/>
          <w:szCs w:val="44"/>
        </w:rPr>
        <w:t>Technion</w:t>
      </w:r>
      <w:r w:rsidRPr="002446AF">
        <w:rPr>
          <w:rFonts w:asciiTheme="majorBidi" w:hAnsiTheme="majorBidi" w:cstheme="majorBidi"/>
          <w:sz w:val="44"/>
          <w:szCs w:val="44"/>
        </w:rPr>
        <w:t xml:space="preserve"> 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2446AF">
        <w:rPr>
          <w:rFonts w:asciiTheme="majorBidi" w:hAnsiTheme="majorBidi" w:cstheme="majorBidi"/>
          <w:i/>
          <w:iCs/>
          <w:sz w:val="44"/>
          <w:szCs w:val="44"/>
        </w:rPr>
        <w:t>Electrical Engineering Departmen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446AF">
        <w:rPr>
          <w:rFonts w:asciiTheme="majorBidi" w:hAnsiTheme="majorBidi" w:cstheme="majorBidi"/>
          <w:sz w:val="44"/>
          <w:szCs w:val="44"/>
          <w:u w:val="single"/>
        </w:rPr>
        <w:t>High Speed Digital Systems Lab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theme="majorBidi"/>
          <w:b/>
          <w:bCs/>
          <w:sz w:val="80"/>
          <w:szCs w:val="80"/>
        </w:rPr>
        <w:t>Menu Navigation Projec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  <w:rtl/>
        </w:rPr>
      </w:pPr>
    </w:p>
    <w:p w:rsidR="009572B1" w:rsidRPr="009572B1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2446AF">
        <w:rPr>
          <w:rFonts w:asciiTheme="majorBidi" w:hAnsiTheme="majorBidi" w:cstheme="majorBidi"/>
          <w:b/>
          <w:bCs/>
          <w:sz w:val="80"/>
          <w:szCs w:val="80"/>
        </w:rPr>
        <w:t>Characterization Documentation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2446AF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D0157" w:rsidRDefault="009D0157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D0157" w:rsidRDefault="009D0157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572B1" w:rsidRPr="002446AF" w:rsidRDefault="009572B1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Student: Tzahi Ezra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: Netanel Yamin</w:t>
      </w:r>
    </w:p>
    <w:p w:rsidR="009572B1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Moshe </w:t>
      </w:r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orian</w:t>
      </w:r>
    </w:p>
    <w:p w:rsidR="009572B1" w:rsidRPr="00C345AA" w:rsidRDefault="009572B1" w:rsidP="0047336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345AA">
        <w:rPr>
          <w:rFonts w:asciiTheme="majorBidi" w:hAnsiTheme="majorBidi" w:cstheme="majorBidi"/>
          <w:b/>
          <w:bCs/>
          <w:sz w:val="32"/>
          <w:szCs w:val="32"/>
        </w:rPr>
        <w:t xml:space="preserve">Last updated: </w:t>
      </w:r>
      <w:r w:rsidR="00473362">
        <w:rPr>
          <w:rFonts w:asciiTheme="majorBidi" w:hAnsiTheme="majorBidi" w:cstheme="majorBidi"/>
          <w:b/>
          <w:bCs/>
          <w:sz w:val="32"/>
          <w:szCs w:val="32"/>
        </w:rPr>
        <w:t>31</w:t>
      </w:r>
      <w:r w:rsidRPr="00C345AA">
        <w:rPr>
          <w:rFonts w:asciiTheme="majorBidi" w:hAnsiTheme="majorBidi" w:cstheme="majorBidi"/>
          <w:b/>
          <w:bCs/>
          <w:sz w:val="32"/>
          <w:szCs w:val="32"/>
        </w:rPr>
        <w:t>.0</w:t>
      </w:r>
      <w:r w:rsidR="0047336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345AA">
        <w:rPr>
          <w:rFonts w:asciiTheme="majorBidi" w:hAnsiTheme="majorBidi" w:cstheme="majorBidi"/>
          <w:b/>
          <w:bCs/>
          <w:sz w:val="32"/>
          <w:szCs w:val="32"/>
        </w:rPr>
        <w:t>.2014</w:t>
      </w:r>
    </w:p>
    <w:p w:rsidR="009572B1" w:rsidRPr="002446AF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1B4F84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771E9" w:rsidRDefault="009771E9" w:rsidP="009771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aracterization document:</w:t>
      </w:r>
    </w:p>
    <w:p w:rsidR="00D100ED" w:rsidRDefault="00D100ED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9B41EE" w:rsidRDefault="009B41EE" w:rsidP="009B41EE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General scheme</w:t>
      </w:r>
      <w:r w:rsidRPr="00425EA6">
        <w:rPr>
          <w:rFonts w:hint="cs"/>
          <w:noProof/>
          <w:u w:val="single"/>
        </w:rPr>
        <w:t xml:space="preserve">  </w:t>
      </w:r>
    </w:p>
    <w:p w:rsidR="009B41EE" w:rsidRDefault="009B41EE" w:rsidP="00115A94">
      <w:pPr>
        <w:pStyle w:val="af6"/>
        <w:bidi w:val="0"/>
        <w:ind w:left="360"/>
      </w:pPr>
      <w:r>
        <w:t xml:space="preserve">The following </w:t>
      </w:r>
      <w:r w:rsidRPr="0023510C">
        <w:t>scheme</w:t>
      </w:r>
      <w:r w:rsidRPr="00425EA6">
        <w:rPr>
          <w:rFonts w:hint="cs"/>
          <w:noProof/>
          <w:u w:val="single"/>
        </w:rPr>
        <w:t xml:space="preserve"> </w:t>
      </w:r>
      <w:r w:rsidR="00115A94">
        <w:t>includes the navigator</w:t>
      </w:r>
      <w:r>
        <w:t xml:space="preserve"> block added to the SG TOP block,</w:t>
      </w:r>
    </w:p>
    <w:p w:rsidR="009B41EE" w:rsidRPr="0023510C" w:rsidRDefault="009B41EE" w:rsidP="009B41EE">
      <w:pPr>
        <w:pStyle w:val="af6"/>
        <w:bidi w:val="0"/>
        <w:ind w:left="360"/>
      </w:pPr>
    </w:p>
    <w:p w:rsidR="009B41EE" w:rsidRDefault="009B41EE" w:rsidP="009B41EE">
      <w:pPr>
        <w:bidi w:val="0"/>
      </w:pPr>
    </w:p>
    <w:p w:rsidR="009B41EE" w:rsidRDefault="00F43C05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CAE0126" wp14:editId="2A6ED098">
                <wp:simplePos x="0" y="0"/>
                <wp:positionH relativeFrom="margin">
                  <wp:posOffset>3781425</wp:posOffset>
                </wp:positionH>
                <wp:positionV relativeFrom="paragraph">
                  <wp:posOffset>85725</wp:posOffset>
                </wp:positionV>
                <wp:extent cx="904875" cy="257175"/>
                <wp:effectExtent l="0" t="0" r="0" b="0"/>
                <wp:wrapSquare wrapText="bothSides"/>
                <wp:docPr id="8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F43C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rFonts w:hint="cs"/>
                              </w:rPr>
                              <w:t>_</w:t>
                            </w:r>
                            <w: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012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7.75pt;margin-top:6.75pt;width:71.25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" filled="f" stroked="f">
                <v:textbox>
                  <w:txbxContent>
                    <w:p w:rsidR="005B5318" w:rsidRPr="00682D0D" w:rsidRDefault="005B5318" w:rsidP="00F43C05">
                      <w:pPr>
                        <w:jc w:val="center"/>
                        <w:rPr>
                          <w:rtl/>
                        </w:rPr>
                      </w:pPr>
                      <w:r>
                        <w:t>y</w:t>
                      </w:r>
                      <w:r>
                        <w:rPr>
                          <w:rFonts w:hint="cs"/>
                        </w:rPr>
                        <w:t>_</w:t>
                      </w:r>
                      <w:r>
                        <w:t>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5B83E57" wp14:editId="483C74C2">
                <wp:simplePos x="0" y="0"/>
                <wp:positionH relativeFrom="margin">
                  <wp:posOffset>2733040</wp:posOffset>
                </wp:positionH>
                <wp:positionV relativeFrom="paragraph">
                  <wp:posOffset>28575</wp:posOffset>
                </wp:positionV>
                <wp:extent cx="842645" cy="257175"/>
                <wp:effectExtent l="0" t="0" r="0" b="0"/>
                <wp:wrapSquare wrapText="bothSides"/>
                <wp:docPr id="8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26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F43C05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x_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3E57" id="_x0000_s1027" type="#_x0000_t202" style="position:absolute;margin-left:215.2pt;margin-top:2.25pt;width:66.35pt;height:20.2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" filled="f" stroked="f">
                <v:textbox>
                  <w:txbxContent>
                    <w:p w:rsidR="005B5318" w:rsidRPr="00682D0D" w:rsidRDefault="005B5318" w:rsidP="00F43C05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x_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F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5E85429" wp14:editId="4CF17B51">
                <wp:simplePos x="0" y="0"/>
                <wp:positionH relativeFrom="column">
                  <wp:posOffset>2614961</wp:posOffset>
                </wp:positionH>
                <wp:positionV relativeFrom="paragraph">
                  <wp:posOffset>53201</wp:posOffset>
                </wp:positionV>
                <wp:extent cx="1137424" cy="446048"/>
                <wp:effectExtent l="0" t="0" r="24765" b="30480"/>
                <wp:wrapNone/>
                <wp:docPr id="29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24" cy="446048"/>
                          <a:chOff x="0" y="0"/>
                          <a:chExt cx="1047750" cy="4667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0" y="171450"/>
                            <a:ext cx="10477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ישר 26"/>
                        <wps:cNvCnPr/>
                        <wps:spPr>
                          <a:xfrm flipH="1">
                            <a:off x="1038225" y="190500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417C3" id="קבוצה 29" o:spid="_x0000_s1026" style="position:absolute;left:0;text-align:left;margin-left:205.9pt;margin-top:4.2pt;width:89.55pt;height:35.1pt;z-index:251742208;mso-width-relative:margin;mso-height-relative:margin" coordsize="10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">
                <v:line id="מחבר ישר 17" o:spid="_x0000_s1027" style="position:absolute;flip:x;visibility:visible;mso-wrap-style:square" from="95,0" to="9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מחבר ישר 24" o:spid="_x0000_s1028" style="position:absolute;visibility:visible;mso-wrap-style:square" from="0,1714" to="10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מחבר ישר 26" o:spid="_x0000_s1029" style="position:absolute;flip:x;visibility:visible;mso-wrap-style:square" from="10382,1905" to="1038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41C32" wp14:editId="5B0A9DC7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0" cy="57150"/>
                <wp:effectExtent l="76200" t="38100" r="95250" b="38100"/>
                <wp:wrapNone/>
                <wp:docPr id="853" name="מחבר חץ יש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5F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53" o:spid="_x0000_s1026" type="#_x0000_t32" style="position:absolute;left:0;text-align:left;margin-left:206.25pt;margin-top:5.55pt;width:0;height: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3BF8C" wp14:editId="44E8390C">
                <wp:simplePos x="0" y="0"/>
                <wp:positionH relativeFrom="column">
                  <wp:posOffset>3857625</wp:posOffset>
                </wp:positionH>
                <wp:positionV relativeFrom="paragraph">
                  <wp:posOffset>80010</wp:posOffset>
                </wp:positionV>
                <wp:extent cx="0" cy="66675"/>
                <wp:effectExtent l="76200" t="38100" r="95250" b="28575"/>
                <wp:wrapNone/>
                <wp:docPr id="854" name="מחבר חץ יש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62FD4" id="מחבר חץ ישר 854" o:spid="_x0000_s1026" type="#_x0000_t32" style="position:absolute;left:0;text-align:left;margin-left:303.75pt;margin-top:6.3pt;width:0;height:5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5D60" wp14:editId="2FC7E173">
                <wp:simplePos x="0" y="0"/>
                <wp:positionH relativeFrom="column">
                  <wp:posOffset>3857625</wp:posOffset>
                </wp:positionH>
                <wp:positionV relativeFrom="paragraph">
                  <wp:posOffset>1036956</wp:posOffset>
                </wp:positionV>
                <wp:extent cx="578485" cy="0"/>
                <wp:effectExtent l="0" t="0" r="31115" b="1905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841A" id="מחבר ישר 6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81.65pt" to="349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0CDC0" wp14:editId="5F81F17A">
                <wp:simplePos x="0" y="0"/>
                <wp:positionH relativeFrom="column">
                  <wp:posOffset>4391025</wp:posOffset>
                </wp:positionH>
                <wp:positionV relativeFrom="paragraph">
                  <wp:posOffset>1313815</wp:posOffset>
                </wp:positionV>
                <wp:extent cx="45085" cy="219075"/>
                <wp:effectExtent l="0" t="0" r="50165" b="28575"/>
                <wp:wrapNone/>
                <wp:docPr id="59" name="מחבר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9075"/>
                        </a:xfrm>
                        <a:prstGeom prst="curvedConnector3">
                          <a:avLst>
                            <a:gd name="adj1" fmla="val -635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9E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59" o:spid="_x0000_s1026" type="#_x0000_t38" style="position:absolute;left:0;text-align:left;margin-left:345.75pt;margin-top:103.45pt;width:3.5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" adj="-13725" strokecolor="black [3213]" strokeweight="1.5pt">
                <v:stroke joinstyle="miter"/>
              </v:shap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9AE0A" wp14:editId="4F366B81">
                <wp:simplePos x="0" y="0"/>
                <wp:positionH relativeFrom="column">
                  <wp:posOffset>4438015</wp:posOffset>
                </wp:positionH>
                <wp:positionV relativeFrom="paragraph">
                  <wp:posOffset>1039495</wp:posOffset>
                </wp:positionV>
                <wp:extent cx="0" cy="276225"/>
                <wp:effectExtent l="0" t="0" r="19050" b="28575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7DF10" id="מחבר ישר 5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81.85pt" to="349.4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24B4" wp14:editId="73D7FC5B">
                <wp:simplePos x="0" y="0"/>
                <wp:positionH relativeFrom="column">
                  <wp:posOffset>1133475</wp:posOffset>
                </wp:positionH>
                <wp:positionV relativeFrom="paragraph">
                  <wp:posOffset>2008506</wp:posOffset>
                </wp:positionV>
                <wp:extent cx="1114425" cy="400050"/>
                <wp:effectExtent l="0" t="0" r="2857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24B4" id="מלבן 21" o:spid="_x0000_s1028" style="position:absolute;margin-left:89.25pt;margin-top:158.15pt;width:87.7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5B5318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2FB6" wp14:editId="55A82E4F">
                <wp:simplePos x="0" y="0"/>
                <wp:positionH relativeFrom="column">
                  <wp:posOffset>1133475</wp:posOffset>
                </wp:positionH>
                <wp:positionV relativeFrom="paragraph">
                  <wp:posOffset>1408430</wp:posOffset>
                </wp:positionV>
                <wp:extent cx="1114425" cy="4000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FB6" id="מלבן 20" o:spid="_x0000_s1029" style="position:absolute;margin-left:89.25pt;margin-top:110.9pt;width:87.75pt;height:3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5B5318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7AB2" wp14:editId="5D40CB04">
                <wp:simplePos x="0" y="0"/>
                <wp:positionH relativeFrom="column">
                  <wp:posOffset>1133475</wp:posOffset>
                </wp:positionH>
                <wp:positionV relativeFrom="paragraph">
                  <wp:posOffset>808355</wp:posOffset>
                </wp:positionV>
                <wp:extent cx="1114425" cy="409575"/>
                <wp:effectExtent l="0" t="0" r="28575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7AB2" id="מלבן 19" o:spid="_x0000_s1030" style="position:absolute;margin-left:89.25pt;margin-top:63.65pt;width:87.75pt;height:32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5B5318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935D1" wp14:editId="715252D6">
                <wp:simplePos x="0" y="0"/>
                <wp:positionH relativeFrom="column">
                  <wp:posOffset>323851</wp:posOffset>
                </wp:positionH>
                <wp:positionV relativeFrom="paragraph">
                  <wp:posOffset>991869</wp:posOffset>
                </wp:positionV>
                <wp:extent cx="819150" cy="9525"/>
                <wp:effectExtent l="0" t="0" r="19050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DC03" id="מחבר ישר 1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8.1pt" to="90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D99E" wp14:editId="18E98899">
                <wp:simplePos x="0" y="0"/>
                <wp:positionH relativeFrom="column">
                  <wp:posOffset>2257425</wp:posOffset>
                </wp:positionH>
                <wp:positionV relativeFrom="paragraph">
                  <wp:posOffset>2915920</wp:posOffset>
                </wp:positionV>
                <wp:extent cx="2095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8890C" id="מחבר ישר 42" o:spid="_x0000_s1026" style="position:absolute;left:0;text-align:lef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9.6pt" to="194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A1558" wp14:editId="3381C0EA">
                <wp:simplePos x="0" y="0"/>
                <wp:positionH relativeFrom="column">
                  <wp:posOffset>1152525</wp:posOffset>
                </wp:positionH>
                <wp:positionV relativeFrom="paragraph">
                  <wp:posOffset>2630170</wp:posOffset>
                </wp:positionV>
                <wp:extent cx="1114425" cy="4000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558" id="מלבן 22" o:spid="_x0000_s1031" style="position:absolute;margin-left:90.75pt;margin-top:207.1pt;width:87.75pt;height: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292B9" wp14:editId="10538226">
                <wp:simplePos x="0" y="0"/>
                <wp:positionH relativeFrom="column">
                  <wp:posOffset>3857624</wp:posOffset>
                </wp:positionH>
                <wp:positionV relativeFrom="paragraph">
                  <wp:posOffset>77470</wp:posOffset>
                </wp:positionV>
                <wp:extent cx="0" cy="44767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A8E5" id="מחבר ישר 1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pt" to="303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B575" wp14:editId="25A2388D">
                <wp:simplePos x="0" y="0"/>
                <wp:positionH relativeFrom="column">
                  <wp:posOffset>323850</wp:posOffset>
                </wp:positionH>
                <wp:positionV relativeFrom="paragraph">
                  <wp:posOffset>2830195</wp:posOffset>
                </wp:positionV>
                <wp:extent cx="8572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D1F2F" id="מחבר ישר 1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22.85pt" to="93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3431" wp14:editId="14BF13C5">
                <wp:simplePos x="0" y="0"/>
                <wp:positionH relativeFrom="column">
                  <wp:posOffset>314325</wp:posOffset>
                </wp:positionH>
                <wp:positionV relativeFrom="paragraph">
                  <wp:posOffset>2220595</wp:posOffset>
                </wp:positionV>
                <wp:extent cx="828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CAC6" id="מחבר ישר 1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4.85pt" to="90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297D" wp14:editId="4752475F">
                <wp:simplePos x="0" y="0"/>
                <wp:positionH relativeFrom="column">
                  <wp:posOffset>314325</wp:posOffset>
                </wp:positionH>
                <wp:positionV relativeFrom="paragraph">
                  <wp:posOffset>1610995</wp:posOffset>
                </wp:positionV>
                <wp:extent cx="838200" cy="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612F" id="מחבר ישר 1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6.85pt" to="90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2BC" wp14:editId="32D4F8D4">
                <wp:simplePos x="0" y="0"/>
                <wp:positionH relativeFrom="column">
                  <wp:posOffset>85725</wp:posOffset>
                </wp:positionH>
                <wp:positionV relativeFrom="paragraph">
                  <wp:posOffset>2761615</wp:posOffset>
                </wp:positionV>
                <wp:extent cx="133350" cy="142875"/>
                <wp:effectExtent l="0" t="0" r="19050" b="28575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F5723" id="אליפסה 11" o:spid="_x0000_s1026" style="position:absolute;left:0;text-align:left;margin-left:6.75pt;margin-top:217.45pt;width:10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AB163" wp14:editId="4553EAAC">
                <wp:simplePos x="0" y="0"/>
                <wp:positionH relativeFrom="column">
                  <wp:posOffset>85725</wp:posOffset>
                </wp:positionH>
                <wp:positionV relativeFrom="paragraph">
                  <wp:posOffset>2171065</wp:posOffset>
                </wp:positionV>
                <wp:extent cx="133350" cy="142875"/>
                <wp:effectExtent l="0" t="0" r="19050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58D81" id="אליפסה 10" o:spid="_x0000_s1026" style="position:absolute;left:0;text-align:left;margin-left:6.75pt;margin-top:170.9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8mQIAAHM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E9BCE" wp14:editId="2B8C0714">
                <wp:simplePos x="0" y="0"/>
                <wp:positionH relativeFrom="column">
                  <wp:posOffset>85725</wp:posOffset>
                </wp:positionH>
                <wp:positionV relativeFrom="paragraph">
                  <wp:posOffset>1532890</wp:posOffset>
                </wp:positionV>
                <wp:extent cx="133350" cy="1428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F2B67" id="אליפסה 9" o:spid="_x0000_s1026" style="position:absolute;left:0;text-align:left;margin-left:6.75pt;margin-top:120.7pt;width:10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84A8E" wp14:editId="1150FD95">
                <wp:simplePos x="0" y="0"/>
                <wp:positionH relativeFrom="column">
                  <wp:posOffset>85725</wp:posOffset>
                </wp:positionH>
                <wp:positionV relativeFrom="paragraph">
                  <wp:posOffset>925195</wp:posOffset>
                </wp:positionV>
                <wp:extent cx="133350" cy="142875"/>
                <wp:effectExtent l="0" t="0" r="19050" b="2857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99F9A" id="אליפסה 8" o:spid="_x0000_s1026" style="position:absolute;left:0;text-align:left;margin-left:6.75pt;margin-top:72.8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0mQIAAHE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D085B" wp14:editId="53D672FC">
                <wp:simplePos x="0" y="0"/>
                <wp:positionH relativeFrom="margin">
                  <wp:align>left</wp:align>
                </wp:positionH>
                <wp:positionV relativeFrom="paragraph">
                  <wp:posOffset>2685415</wp:posOffset>
                </wp:positionV>
                <wp:extent cx="314325" cy="28575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C7947" id="מלבן 7" o:spid="_x0000_s1026" style="position:absolute;left:0;text-align:left;margin-left:0;margin-top:211.45pt;width:24.75pt;height:22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604FC" wp14:editId="32FA36C7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314325" cy="2857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89B22" id="מלבן 4" o:spid="_x0000_s1026" style="position:absolute;left:0;text-align:left;margin-left:0;margin-top:67.6pt;width:24.75pt;height:22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Zfg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4341A" wp14:editId="561FB20B">
                <wp:simplePos x="0" y="0"/>
                <wp:positionH relativeFrom="margin">
                  <wp:align>left</wp:align>
                </wp:positionH>
                <wp:positionV relativeFrom="paragraph">
                  <wp:posOffset>2094865</wp:posOffset>
                </wp:positionV>
                <wp:extent cx="314325" cy="28575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599B3" id="מלבן 6" o:spid="_x0000_s1026" style="position:absolute;left:0;text-align:left;margin-left:0;margin-top:164.95pt;width:24.75pt;height:22.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E3FB8" wp14:editId="6CDF22A6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314325" cy="28575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27232" id="מלבן 5" o:spid="_x0000_s1026" style="position:absolute;left:0;text-align:left;margin-left:0;margin-top:116.2pt;width:24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infQ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9B41EE" w:rsidRPr="002620AE" w:rsidRDefault="00B70BE7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5BA7" wp14:editId="1FC901DE">
                <wp:simplePos x="0" y="0"/>
                <wp:positionH relativeFrom="column">
                  <wp:posOffset>3162935</wp:posOffset>
                </wp:positionH>
                <wp:positionV relativeFrom="paragraph">
                  <wp:posOffset>213995</wp:posOffset>
                </wp:positionV>
                <wp:extent cx="1285875" cy="391795"/>
                <wp:effectExtent l="0" t="0" r="28575" b="273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Pr="004F140A" w:rsidRDefault="005B5318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4F140A">
                              <w:rPr>
                                <w:sz w:val="18"/>
                                <w:szCs w:val="18"/>
                              </w:rPr>
                              <w:t>oftware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5BA7" id="מלבן 25" o:spid="_x0000_s1032" style="position:absolute;margin-left:249.05pt;margin-top:16.85pt;width:101.2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" fillcolor="#5b9bd5 [3204]" strokecolor="#1f4d78 [1604]" strokeweight="1pt">
                <v:textbox>
                  <w:txbxContent>
                    <w:p w:rsidR="005B5318" w:rsidRPr="004F140A" w:rsidRDefault="005B5318" w:rsidP="009B4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4F140A">
                        <w:rPr>
                          <w:sz w:val="18"/>
                          <w:szCs w:val="18"/>
                        </w:rPr>
                        <w:t>oftware synchronization</w:t>
                      </w:r>
                    </w:p>
                  </w:txbxContent>
                </v:textbox>
              </v:rect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13" behindDoc="0" locked="0" layoutInCell="1" allowOverlap="1" wp14:anchorId="4B170E1E" wp14:editId="4E856AD7">
                <wp:simplePos x="0" y="0"/>
                <wp:positionH relativeFrom="column">
                  <wp:posOffset>733425</wp:posOffset>
                </wp:positionH>
                <wp:positionV relativeFrom="paragraph">
                  <wp:posOffset>210185</wp:posOffset>
                </wp:positionV>
                <wp:extent cx="4714875" cy="30099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FF441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E1E" id="מלבן 1" o:spid="_x0000_s1033" style="position:absolute;margin-left:57.75pt;margin-top:16.55pt;width:371.25pt;height:237pt;z-index:251473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" filled="f" strokecolor="#1f4d78 [1604]" strokeweight="1pt">
                <v:textbox>
                  <w:txbxContent>
                    <w:p w:rsidR="005B5318" w:rsidRDefault="005B5318" w:rsidP="00FF441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5E1C1A" wp14:editId="4D68FDF1">
                <wp:simplePos x="0" y="0"/>
                <wp:positionH relativeFrom="margin">
                  <wp:posOffset>262997</wp:posOffset>
                </wp:positionH>
                <wp:positionV relativeFrom="paragraph">
                  <wp:posOffset>209291</wp:posOffset>
                </wp:positionV>
                <wp:extent cx="486410" cy="257175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ri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C1A" id="_x0000_s1034" type="#_x0000_t202" style="position:absolute;margin-left:20.7pt;margin-top:16.5pt;width:38.3pt;height:20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1VKgIAAA0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" filled="f" stroked="f">
                <v:textbox>
                  <w:txbxContent>
                    <w:p w:rsidR="005B5318" w:rsidRDefault="005B5318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4645A1" wp14:editId="3DEA0988">
                <wp:simplePos x="0" y="0"/>
                <wp:positionH relativeFrom="column">
                  <wp:posOffset>3857625</wp:posOffset>
                </wp:positionH>
                <wp:positionV relativeFrom="paragraph">
                  <wp:posOffset>57785</wp:posOffset>
                </wp:positionV>
                <wp:extent cx="0" cy="57150"/>
                <wp:effectExtent l="76200" t="38100" r="95250" b="38100"/>
                <wp:wrapNone/>
                <wp:docPr id="442" name="מחבר חץ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5E47" id="מחבר חץ ישר 442" o:spid="_x0000_s1026" type="#_x0000_t32" style="position:absolute;left:0;text-align:left;margin-left:303.75pt;margin-top:4.55pt;width:0;height:4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6FDE83" wp14:editId="61B83F2C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0" cy="57150"/>
                <wp:effectExtent l="76200" t="38100" r="95250" b="38100"/>
                <wp:wrapNone/>
                <wp:docPr id="441" name="מחבר חץ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8BB5" id="מחבר חץ ישר 441" o:spid="_x0000_s1026" type="#_x0000_t32" style="position:absolute;left:0;text-align:left;margin-left:286.5pt;margin-top:3.8pt;width:0;height:4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8701D" wp14:editId="4271EE5D">
                <wp:simplePos x="0" y="0"/>
                <wp:positionH relativeFrom="column">
                  <wp:posOffset>3552825</wp:posOffset>
                </wp:positionH>
                <wp:positionV relativeFrom="paragraph">
                  <wp:posOffset>267335</wp:posOffset>
                </wp:positionV>
                <wp:extent cx="752475" cy="165735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y_ location_top</w:t>
                            </w:r>
                          </w:p>
                          <w:p w:rsidR="005B5318" w:rsidRDefault="005B5318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701D" id="מלבן 27" o:spid="_x0000_s1035" style="position:absolute;margin-left:279.75pt;margin-top:21.05pt;width:59.25pt;height:13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" fillcolor="#5b9bd5 [3204]" strokecolor="#1f4d78 [1604]" strokeweight="1pt">
                <v:textbox>
                  <w:txbxContent>
                    <w:p w:rsidR="005B5318" w:rsidRDefault="005B5318" w:rsidP="00FF441C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 location_top</w:t>
                      </w:r>
                    </w:p>
                    <w:p w:rsidR="005B5318" w:rsidRDefault="005B5318" w:rsidP="00FF441C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41C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D239DB" wp14:editId="470258C1">
                <wp:simplePos x="0" y="0"/>
                <wp:positionH relativeFrom="column">
                  <wp:posOffset>2276475</wp:posOffset>
                </wp:positionH>
                <wp:positionV relativeFrom="paragraph">
                  <wp:posOffset>124460</wp:posOffset>
                </wp:positionV>
                <wp:extent cx="1229995" cy="295275"/>
                <wp:effectExtent l="0" t="0" r="46355" b="2857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95275"/>
                          <a:chOff x="0" y="0"/>
                          <a:chExt cx="1230299" cy="295275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0"/>
                            <a:ext cx="1001620" cy="295275"/>
                            <a:chOff x="0" y="171450"/>
                            <a:chExt cx="1001620" cy="295275"/>
                          </a:xfrm>
                        </wpg:grpSpPr>
                        <wps:wsp>
                          <wps:cNvPr id="32" name="מחבר ישר 32"/>
                          <wps:cNvCnPr/>
                          <wps:spPr>
                            <a:xfrm>
                              <a:off x="0" y="171450"/>
                              <a:ext cx="985962" cy="79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מחבר ישר 33"/>
                          <wps:cNvCnPr/>
                          <wps:spPr>
                            <a:xfrm>
                              <a:off x="1001620" y="171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מחבר ישר 34"/>
                        <wps:cNvCnPr/>
                        <wps:spPr>
                          <a:xfrm flipV="1">
                            <a:off x="1001620" y="293702"/>
                            <a:ext cx="228679" cy="15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5767E" id="קבוצה 35" o:spid="_x0000_s1026" style="position:absolute;left:0;text-align:left;margin-left:179.25pt;margin-top:9.8pt;width:96.85pt;height:23.25pt;z-index:251744256;mso-width-relative:margin;mso-height-relative:margin" coordsize="12302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">
                <v:group id="קבוצה 30" o:spid="_x0000_s1027" style="position:absolute;width:10016;height:2952" coordorigin=",1714" coordsize="100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מחבר ישר 32" o:spid="_x0000_s1028" style="position:absolute;visibility:visible;mso-wrap-style:square" from="0,1714" to="985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<v:stroke joinstyle="miter"/>
                  </v:line>
                  <v:line id="מחבר ישר 33" o:spid="_x0000_s1029" style="position:absolute;visibility:visible;mso-wrap-style:square" from="10016,1714" to="100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O78QAAADbAAAADwAAAGRycy9kb3ducmV2LnhtbESPQWvCQBSE74X+h+UVvNWNpkiJrqIB&#10;UcRLrCjeHtlnEs2+DdlV03/vFgoeh5n5hpnMOlOLO7Wusqxg0I9AEOdWV1wo2P8sP79BOI+ssbZM&#10;Cn7JwWz6/jbBRNsHZ3Tf+UIECLsEFZTeN4mULi/JoOvbhjh4Z9sa9EG2hdQtPgLc1HIYRSNpsOKw&#10;UGJDaUn5dXczCrrDcLNM49E5O2Vfx/QyWBXbBSvV++jmYxCeOv8K/7fXWkEcw9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A7vxAAAANsAAAAPAAAAAAAAAAAA&#10;AAAAAKECAABkcnMvZG93bnJldi54bWxQSwUGAAAAAAQABAD5AAAAkgMAAAAA&#10;" strokecolor="black [3213]" strokeweight="1.5pt">
                    <v:stroke joinstyle="miter"/>
                  </v:line>
                </v:group>
                <v:line id="מחבר ישר 34" o:spid="_x0000_s1030" style="position:absolute;flip:y;visibility:visible;mso-wrap-style:square" from="10016,2937" to="1230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C7EB" wp14:editId="51E95A1D">
                <wp:simplePos x="0" y="0"/>
                <wp:positionH relativeFrom="column">
                  <wp:posOffset>4358640</wp:posOffset>
                </wp:positionH>
                <wp:positionV relativeFrom="paragraph">
                  <wp:posOffset>241300</wp:posOffset>
                </wp:positionV>
                <wp:extent cx="0" cy="349250"/>
                <wp:effectExtent l="0" t="0" r="19050" b="31750"/>
                <wp:wrapNone/>
                <wp:docPr id="810" name="מחבר ישר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22199" id="מחבר ישר 810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pt" to="343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064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2D8EA" wp14:editId="39B83C56">
                <wp:simplePos x="0" y="0"/>
                <wp:positionH relativeFrom="column">
                  <wp:posOffset>3627783</wp:posOffset>
                </wp:positionH>
                <wp:positionV relativeFrom="paragraph">
                  <wp:posOffset>238263</wp:posOffset>
                </wp:positionV>
                <wp:extent cx="731520" cy="0"/>
                <wp:effectExtent l="0" t="0" r="30480" b="19050"/>
                <wp:wrapNone/>
                <wp:docPr id="817" name="מחבר יש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85DA8" id="מחבר ישר 817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8.75pt" to="3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72FA" wp14:editId="5C1AD0D6">
                <wp:simplePos x="0" y="0"/>
                <wp:positionH relativeFrom="column">
                  <wp:posOffset>3640516</wp:posOffset>
                </wp:positionH>
                <wp:positionV relativeFrom="paragraph">
                  <wp:posOffset>44079</wp:posOffset>
                </wp:positionV>
                <wp:extent cx="0" cy="185622"/>
                <wp:effectExtent l="0" t="0" r="19050" b="2413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76B8E" id="מחבר ישר 5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45pt" to="286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0BCA90DD" wp14:editId="75243012">
                <wp:simplePos x="0" y="0"/>
                <wp:positionH relativeFrom="page">
                  <wp:posOffset>6855460</wp:posOffset>
                </wp:positionH>
                <wp:positionV relativeFrom="paragraph">
                  <wp:posOffset>334010</wp:posOffset>
                </wp:positionV>
                <wp:extent cx="695960" cy="628650"/>
                <wp:effectExtent l="0" t="0" r="8890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0DD" id="_x0000_s1036" type="#_x0000_t202" style="position:absolute;margin-left:539.8pt;margin-top:26.3pt;width:54.8pt;height:49.5pt;flip:x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" stroked="f">
                <v:textbox>
                  <w:txbxContent>
                    <w:p w:rsidR="005B5318" w:rsidRDefault="005B5318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50ED0" wp14:editId="4226072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6675" cy="9525"/>
                <wp:effectExtent l="19050" t="57150" r="28575" b="85725"/>
                <wp:wrapNone/>
                <wp:docPr id="857" name="מחבר חץ יש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61827" id="מחבר חץ ישר 857" o:spid="_x0000_s1026" type="#_x0000_t32" style="position:absolute;left:0;text-align:left;margin-left:54pt;margin-top:11.55pt;width:5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DF302" wp14:editId="0E906D45">
                <wp:simplePos x="0" y="0"/>
                <wp:positionH relativeFrom="column">
                  <wp:posOffset>3857625</wp:posOffset>
                </wp:positionH>
                <wp:positionV relativeFrom="paragraph">
                  <wp:posOffset>48259</wp:posOffset>
                </wp:positionV>
                <wp:extent cx="0" cy="14287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3AAC" id="מחבר ישר 5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.8pt" to="30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3AA2D7" wp14:editId="3485C249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66675" cy="9525"/>
                <wp:effectExtent l="19050" t="57150" r="28575" b="85725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DED1" id="מחבר חץ ישר 421" o:spid="_x0000_s1026" type="#_x0000_t32" style="position:absolute;left:0;text-align:left;margin-left:275.25pt;margin-top:10.55pt;width:5.25pt;height:.7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7B3C7F" wp14:editId="34CC7CAD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428625" cy="190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B6A4E" w:rsidRDefault="005B5318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C7F" id="_x0000_s1037" type="#_x0000_t202" style="position:absolute;margin-left:275.25pt;margin-top:2.3pt;width:33.75pt;height: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" filled="f" stroked="f">
                <v:textbox>
                  <w:txbxContent>
                    <w:p w:rsidR="005B5318" w:rsidRPr="006B6A4E" w:rsidRDefault="005B5318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3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D7B697" wp14:editId="25848C1C">
                <wp:simplePos x="0" y="0"/>
                <wp:positionH relativeFrom="column">
                  <wp:posOffset>3507933</wp:posOffset>
                </wp:positionH>
                <wp:positionV relativeFrom="paragraph">
                  <wp:posOffset>135724</wp:posOffset>
                </wp:positionV>
                <wp:extent cx="71617" cy="497"/>
                <wp:effectExtent l="0" t="0" r="24130" b="19050"/>
                <wp:wrapNone/>
                <wp:docPr id="350" name="מחבר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17" cy="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1754B" id="מחבר ישר 350" o:spid="_x0000_s1026" style="position:absolute;left:0;text-align:left;flip: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7pt" to="28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CC13A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FCC0F" wp14:editId="38445D00">
                <wp:simplePos x="0" y="0"/>
                <wp:positionH relativeFrom="margin">
                  <wp:posOffset>262711</wp:posOffset>
                </wp:positionH>
                <wp:positionV relativeFrom="paragraph">
                  <wp:posOffset>263131</wp:posOffset>
                </wp:positionV>
                <wp:extent cx="514350" cy="238125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C0F" id="_x0000_s1038" type="#_x0000_t202" style="position:absolute;margin-left:20.7pt;margin-top:20.7pt;width:40.5pt;height:18.7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le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B0A503" wp14:editId="60B74006">
                <wp:simplePos x="0" y="0"/>
                <wp:positionH relativeFrom="rightMargin">
                  <wp:posOffset>76200</wp:posOffset>
                </wp:positionH>
                <wp:positionV relativeFrom="paragraph">
                  <wp:posOffset>67310</wp:posOffset>
                </wp:positionV>
                <wp:extent cx="714375" cy="257175"/>
                <wp:effectExtent l="0" t="0" r="0" b="0"/>
                <wp:wrapSquare wrapText="bothSides"/>
                <wp:docPr id="8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503" id="_x0000_s1039" type="#_x0000_t202" style="position:absolute;margin-left:6pt;margin-top:5.3pt;width:56.25pt;height:20.2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02182" wp14:editId="78B277AD">
                <wp:simplePos x="0" y="0"/>
                <wp:positionH relativeFrom="column">
                  <wp:posOffset>5991225</wp:posOffset>
                </wp:positionH>
                <wp:positionV relativeFrom="paragraph">
                  <wp:posOffset>260985</wp:posOffset>
                </wp:positionV>
                <wp:extent cx="66675" cy="9525"/>
                <wp:effectExtent l="19050" t="57150" r="28575" b="85725"/>
                <wp:wrapNone/>
                <wp:docPr id="859" name="מחבר חץ יש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B711" id="מחבר חץ ישר 859" o:spid="_x0000_s1026" type="#_x0000_t32" style="position:absolute;left:0;text-align:left;margin-left:471.75pt;margin-top:20.55pt;width:5.25pt;height: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7AD8E" wp14:editId="3C8A12C7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781050" cy="0"/>
                <wp:effectExtent l="0" t="0" r="19050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C85FA" id="מחבר ישר 4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.8pt" to="4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F21E7" wp14:editId="4BE45B2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942975" cy="8255"/>
                <wp:effectExtent l="0" t="0" r="28575" b="29845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52F67" id="מחבר ישר 4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05pt,.8pt" to="9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E4CF0F" wp14:editId="61E833DC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66675" cy="9525"/>
                <wp:effectExtent l="19050" t="57150" r="28575" b="85725"/>
                <wp:wrapNone/>
                <wp:docPr id="425" name="מחבר חץ יש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6053" id="מחבר חץ ישר 425" o:spid="_x0000_s1026" type="#_x0000_t32" style="position:absolute;left:0;text-align:left;margin-left:273.75pt;margin-top:12.05pt;width:5.25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649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A6EB8" wp14:editId="25163C9F">
                <wp:simplePos x="0" y="0"/>
                <wp:positionH relativeFrom="column">
                  <wp:posOffset>2257424</wp:posOffset>
                </wp:positionH>
                <wp:positionV relativeFrom="paragraph">
                  <wp:posOffset>153035</wp:posOffset>
                </wp:positionV>
                <wp:extent cx="1304925" cy="9525"/>
                <wp:effectExtent l="0" t="0" r="28575" b="28575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CEC79" id="מחבר ישר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2.05pt" to="28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2066F1" wp14:editId="331A1AD2">
                <wp:simplePos x="0" y="0"/>
                <wp:positionH relativeFrom="column">
                  <wp:posOffset>3413760</wp:posOffset>
                </wp:positionH>
                <wp:positionV relativeFrom="paragraph">
                  <wp:posOffset>64135</wp:posOffset>
                </wp:positionV>
                <wp:extent cx="451485" cy="209550"/>
                <wp:effectExtent l="0" t="0" r="0" b="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4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B6A4E" w:rsidRDefault="005B5318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6F1" id="_x0000_s1040" type="#_x0000_t202" style="position:absolute;margin-left:268.8pt;margin-top:5.05pt;width:35.55pt;height:16.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" filled="f" stroked="f">
                <v:textbox>
                  <w:txbxContent>
                    <w:p w:rsidR="005B5318" w:rsidRPr="006B6A4E" w:rsidRDefault="005B5318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3A9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62A0F" wp14:editId="18584410">
                <wp:simplePos x="0" y="0"/>
                <wp:positionH relativeFrom="column">
                  <wp:posOffset>4388476</wp:posOffset>
                </wp:positionH>
                <wp:positionV relativeFrom="paragraph">
                  <wp:posOffset>110240</wp:posOffset>
                </wp:positionV>
                <wp:extent cx="6439" cy="405684"/>
                <wp:effectExtent l="0" t="0" r="31750" b="3302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405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F6C8" id="מחבר ישר 6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8.7pt" to="346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7DFA6" wp14:editId="338BA1DF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</wp:posOffset>
                </wp:positionV>
                <wp:extent cx="66675" cy="9525"/>
                <wp:effectExtent l="19050" t="57150" r="28575" b="85725"/>
                <wp:wrapNone/>
                <wp:docPr id="855" name="מחבר חץ יש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F0ADE" id="מחבר חץ ישר 855" o:spid="_x0000_s1026" type="#_x0000_t32" style="position:absolute;left:0;text-align:left;margin-left:54.75pt;margin-top:13.85pt;width:5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9B41EE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CFB89" wp14:editId="16CA73EA">
                <wp:simplePos x="0" y="0"/>
                <wp:positionH relativeFrom="column">
                  <wp:posOffset>4388005</wp:posOffset>
                </wp:positionH>
                <wp:positionV relativeFrom="paragraph">
                  <wp:posOffset>213375</wp:posOffset>
                </wp:positionV>
                <wp:extent cx="0" cy="434263"/>
                <wp:effectExtent l="0" t="0" r="19050" b="23495"/>
                <wp:wrapNone/>
                <wp:docPr id="818" name="מחבר ישר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9C2E9" id="מחבר ישר 818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6.8pt" to="345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5064F7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D9F34" wp14:editId="5191603C">
                <wp:simplePos x="0" y="0"/>
                <wp:positionH relativeFrom="column">
                  <wp:posOffset>3520440</wp:posOffset>
                </wp:positionH>
                <wp:positionV relativeFrom="paragraph">
                  <wp:posOffset>229870</wp:posOffset>
                </wp:positionV>
                <wp:extent cx="295275" cy="190500"/>
                <wp:effectExtent l="0" t="0" r="0" b="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B6A4E" w:rsidRDefault="005B5318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6B6A4E">
                              <w:rPr>
                                <w:sz w:val="14"/>
                                <w:szCs w:val="14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9F34" id="_x0000_s1041" type="#_x0000_t202" style="position:absolute;margin-left:277.2pt;margin-top:18.1pt;width:23.25pt;height:15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" filled="f" stroked="f">
                <v:textbox>
                  <w:txbxContent>
                    <w:p w:rsidR="005B5318" w:rsidRPr="006B6A4E" w:rsidRDefault="005B5318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 w:rsidRPr="006B6A4E">
                        <w:rPr>
                          <w:sz w:val="14"/>
                          <w:szCs w:val="14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006005FB" wp14:editId="7ED21A76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15010" cy="714375"/>
                <wp:effectExtent l="0" t="0" r="8890" b="952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FB" id="_x0000_s1042" type="#_x0000_t202" style="position:absolute;margin-left:5.1pt;margin-top:10.6pt;width:56.3pt;height:56.25pt;flip:x;z-index:25148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" stroked="f">
                <v:textbox>
                  <w:txbxContent>
                    <w:p w:rsidR="005B5318" w:rsidRDefault="005B5318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4E2E7B" wp14:editId="1B5A1873">
                <wp:simplePos x="0" y="0"/>
                <wp:positionH relativeFrom="rightMargin">
                  <wp:posOffset>66675</wp:posOffset>
                </wp:positionH>
                <wp:positionV relativeFrom="paragraph">
                  <wp:posOffset>125095</wp:posOffset>
                </wp:positionV>
                <wp:extent cx="714375" cy="257175"/>
                <wp:effectExtent l="0" t="0" r="0" b="0"/>
                <wp:wrapSquare wrapText="bothSides"/>
                <wp:docPr id="8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2E7B" id="_x0000_s1043" type="#_x0000_t202" style="position:absolute;margin-left:5.25pt;margin-top:9.85pt;width:56.25pt;height:20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BF9A" wp14:editId="4F8B7041">
                <wp:simplePos x="0" y="0"/>
                <wp:positionH relativeFrom="column">
                  <wp:posOffset>5953125</wp:posOffset>
                </wp:positionH>
                <wp:positionV relativeFrom="paragraph">
                  <wp:posOffset>356870</wp:posOffset>
                </wp:positionV>
                <wp:extent cx="66675" cy="9525"/>
                <wp:effectExtent l="19050" t="57150" r="28575" b="85725"/>
                <wp:wrapNone/>
                <wp:docPr id="860" name="מחבר חץ ישר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65BC" id="מחבר חץ ישר 860" o:spid="_x0000_s1026" type="#_x0000_t32" style="position:absolute;left:0;text-align:left;margin-left:468.75pt;margin-top:28.1pt;width:5.25pt;height: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E4A60" wp14:editId="435819C5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66675" cy="9525"/>
                <wp:effectExtent l="19050" t="57150" r="28575" b="85725"/>
                <wp:wrapNone/>
                <wp:docPr id="856" name="מחבר חץ ישר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81F3D" id="מחבר חץ ישר 856" o:spid="_x0000_s1026" type="#_x0000_t32" style="position:absolute;left:0;text-align:left;margin-left:54.75pt;margin-top:17.6pt;width:5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7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E16CB1" wp14:editId="541378C6">
                <wp:simplePos x="0" y="0"/>
                <wp:positionH relativeFrom="margin">
                  <wp:posOffset>360045</wp:posOffset>
                </wp:positionH>
                <wp:positionV relativeFrom="paragraph">
                  <wp:posOffset>8890</wp:posOffset>
                </wp:positionV>
                <wp:extent cx="486410" cy="25717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CB1" id="_x0000_s1044" type="#_x0000_t202" style="position:absolute;margin-left:28.35pt;margin-top:.7pt;width:38.3pt;height:20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7KgIAAA4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" filled="f" stroked="f">
                <v:textbox>
                  <w:txbxContent>
                    <w:p w:rsidR="005B5318" w:rsidRDefault="005B5318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280A8" wp14:editId="5ECE8ED0">
                <wp:simplePos x="0" y="0"/>
                <wp:positionH relativeFrom="margin">
                  <wp:posOffset>4305300</wp:posOffset>
                </wp:positionH>
                <wp:positionV relativeFrom="paragraph">
                  <wp:posOffset>77470</wp:posOffset>
                </wp:positionV>
                <wp:extent cx="981075" cy="0"/>
                <wp:effectExtent l="0" t="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1943A" id="מחבר ישר 4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6.1pt" to="41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BDFF16" wp14:editId="5BEFE35B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66675" cy="9525"/>
                <wp:effectExtent l="19050" t="57150" r="28575" b="85725"/>
                <wp:wrapNone/>
                <wp:docPr id="439" name="מחבר חץ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E75E" id="מחבר חץ ישר 439" o:spid="_x0000_s1026" type="#_x0000_t32" style="position:absolute;left:0;text-align:left;margin-left:273.75pt;margin-top:22.6pt;width:5.25pt;height: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F1F746" wp14:editId="09A7EA69">
                <wp:simplePos x="0" y="0"/>
                <wp:positionH relativeFrom="column">
                  <wp:posOffset>3467100</wp:posOffset>
                </wp:positionH>
                <wp:positionV relativeFrom="paragraph">
                  <wp:posOffset>39370</wp:posOffset>
                </wp:positionV>
                <wp:extent cx="66675" cy="9525"/>
                <wp:effectExtent l="19050" t="57150" r="28575" b="85725"/>
                <wp:wrapNone/>
                <wp:docPr id="428" name="מחבר חץ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5C6E" id="מחבר חץ ישר 428" o:spid="_x0000_s1026" type="#_x0000_t32" style="position:absolute;left:0;text-align:left;margin-left:273pt;margin-top:3.1pt;width:5.25pt;height: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42073D" wp14:editId="471C9CDB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466725" cy="209550"/>
                <wp:effectExtent l="0" t="0" r="0" b="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B6A4E" w:rsidRDefault="005B5318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73D" id="_x0000_s1045" type="#_x0000_t202" style="position:absolute;margin-left:273pt;margin-top:14.8pt;width:36.75pt;height:16.5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" filled="f" stroked="f">
                <v:textbox>
                  <w:txbxContent>
                    <w:p w:rsidR="005B5318" w:rsidRPr="006B6A4E" w:rsidRDefault="005B5318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A5467" wp14:editId="1A44BAE7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304925" cy="9525"/>
                <wp:effectExtent l="0" t="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17021" id="מחבר ישר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.1pt" to="279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4G5QEAAA8EAAAOAAAAZHJzL2Uyb0RvYy54bWysU82O0zAQviPxDpbvNGmXAo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C2EE55" wp14:editId="263E187C">
                <wp:simplePos x="0" y="0"/>
                <wp:positionH relativeFrom="rightMargin">
                  <wp:align>left</wp:align>
                </wp:positionH>
                <wp:positionV relativeFrom="paragraph">
                  <wp:posOffset>67944</wp:posOffset>
                </wp:positionV>
                <wp:extent cx="749617" cy="9525"/>
                <wp:effectExtent l="0" t="0" r="31750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01689" id="מחבר ישר 48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35pt" to="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3121967" wp14:editId="18657FC1">
                <wp:simplePos x="0" y="0"/>
                <wp:positionH relativeFrom="column">
                  <wp:posOffset>2466974</wp:posOffset>
                </wp:positionH>
                <wp:positionV relativeFrom="paragraph">
                  <wp:posOffset>10794</wp:posOffset>
                </wp:positionV>
                <wp:extent cx="1109345" cy="338455"/>
                <wp:effectExtent l="0" t="0" r="33655" b="2349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9345" cy="338455"/>
                          <a:chOff x="250392" y="191134"/>
                          <a:chExt cx="787832" cy="338952"/>
                        </a:xfrm>
                      </wpg:grpSpPr>
                      <wps:wsp>
                        <wps:cNvPr id="40" name="מחבר ישר 40"/>
                        <wps:cNvCnPr/>
                        <wps:spPr>
                          <a:xfrm rot="10800000" flipH="1">
                            <a:off x="250392" y="530086"/>
                            <a:ext cx="779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0800000" flipV="1">
                            <a:off x="1029561" y="191134"/>
                            <a:ext cx="8663" cy="338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2E3F" id="קבוצה 39" o:spid="_x0000_s1026" style="position:absolute;left:0;text-align:left;margin-left:194.25pt;margin-top:.85pt;width:87.35pt;height:26.65pt;rotation:180;z-index:251747328;mso-width-relative:margin;mso-height-relative:margin" coordorigin="2503,1911" coordsize="7878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">
                <v:line id="מחבר ישר 40" o:spid="_x0000_s1027" style="position:absolute;rotation:180;flip:x;visibility:visible;mso-wrap-style:square" from="2503,5300" to="10295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Xab8AAADbAAAADwAAAGRycy9kb3ducmV2LnhtbERPTYvCMBC9C/6HMII3TXRlkWoUEUS9&#10;CFZBj0MztsVmUppsrf/eHIQ9Pt73ct3ZSrTU+NKxhslYgSDOnCk513C97EZzED4gG6wck4Y3eViv&#10;+r0lJsa9+ExtGnIRQ9gnqKEIoU6k9FlBFv3Y1cSRe7jGYoiwyaVp8BXDbSWnSv1KiyXHhgJr2haU&#10;PdM/q2GfSvq5b0+TvL0djrPrQ7X7s9J6OOg2CxCBuvAv/roPRsMsro9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aXab8AAADbAAAADwAAAAAAAAAAAAAAAACh&#10;AgAAZHJzL2Rvd25yZXYueG1sUEsFBgAAAAAEAAQA+QAAAI0DAAAAAA==&#10;" strokecolor="black [3213]" strokeweight="1.5pt">
                  <v:stroke joinstyle="miter"/>
                </v:line>
                <v:line id="מחבר ישר 41" o:spid="_x0000_s1028" style="position:absolute;rotation:180;flip:y;visibility:visible;mso-wrap-style:square" from="10295,1911" to="10382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y8sQAAADbAAAADwAAAGRycy9kb3ducmV2LnhtbESPwWrDMBBE74X8g9hCbo3kxpTiRgnF&#10;EJxcCnYDyXGxNraptTKW6jh/XxUKPQ4z84bZ7Gbbi4lG3znWkKwUCOLamY4bDafP/dMrCB+QDfaO&#10;ScOdPOy2i4cNZsbduKSpCo2IEPYZamhDGDIpfd2SRb9yA3H0rm60GKIcG2lGvEW47eWzUi/SYsdx&#10;ocWB8pbqr+rbaigqSetL/pE00/lwTE9XNRWl0nr5OL+/gQg0h//wX/tgNKQJ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Ly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E2C1FE" wp14:editId="7E38ED8F">
                <wp:simplePos x="0" y="0"/>
                <wp:positionH relativeFrom="column">
                  <wp:posOffset>685800</wp:posOffset>
                </wp:positionH>
                <wp:positionV relativeFrom="paragraph">
                  <wp:posOffset>252095</wp:posOffset>
                </wp:positionV>
                <wp:extent cx="66675" cy="9525"/>
                <wp:effectExtent l="19050" t="57150" r="28575" b="85725"/>
                <wp:wrapNone/>
                <wp:docPr id="858" name="מחבר חץ יש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98C63" id="מחבר חץ ישר 858" o:spid="_x0000_s1026" type="#_x0000_t32" style="position:absolute;left:0;text-align:left;margin-left:54pt;margin-top:19.85pt;width:5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Y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FE814E" wp14:editId="06B37F02">
                <wp:simplePos x="0" y="0"/>
                <wp:positionH relativeFrom="margin">
                  <wp:posOffset>285115</wp:posOffset>
                </wp:positionH>
                <wp:positionV relativeFrom="paragraph">
                  <wp:posOffset>38100</wp:posOffset>
                </wp:positionV>
                <wp:extent cx="534035" cy="257175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0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9B41EE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dow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14E" id="_x0000_s1046" type="#_x0000_t202" style="position:absolute;margin-left:22.45pt;margin-top:3pt;width:42.05pt;height:20.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" filled="f" stroked="f">
                <v:textbox>
                  <w:txbxContent>
                    <w:p w:rsidR="005B5318" w:rsidRDefault="005B5318" w:rsidP="009B41EE">
                      <w:pPr>
                        <w:rPr>
                          <w:rtl/>
                          <w:cs/>
                        </w:rPr>
                      </w:pPr>
                      <w:r>
                        <w:t>d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Default="00F43C05" w:rsidP="009B41EE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D53EEF" wp14:editId="50DC30AA">
                <wp:simplePos x="0" y="0"/>
                <wp:positionH relativeFrom="margin">
                  <wp:posOffset>1275715</wp:posOffset>
                </wp:positionH>
                <wp:positionV relativeFrom="paragraph">
                  <wp:posOffset>2363470</wp:posOffset>
                </wp:positionV>
                <wp:extent cx="581025" cy="228600"/>
                <wp:effectExtent l="0" t="0" r="0" b="0"/>
                <wp:wrapNone/>
                <wp:docPr id="6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E44D3B">
                              <w:rPr>
                                <w:sz w:val="18"/>
                                <w:szCs w:val="18"/>
                              </w:rPr>
                              <w:t>ym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_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3EEF" id="_x0000_s1047" type="#_x0000_t202" style="position:absolute;margin-left:100.45pt;margin-top:186.1pt;width:45.75pt;height:1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E44D3B">
                        <w:rPr>
                          <w:sz w:val="18"/>
                          <w:szCs w:val="18"/>
                        </w:rPr>
                        <w:t>ym</w:t>
                      </w:r>
                      <w:r w:rsidRPr="005B4DCD">
                        <w:rPr>
                          <w:sz w:val="18"/>
                          <w:szCs w:val="18"/>
                        </w:rPr>
                        <w:t>_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24724F" wp14:editId="36422807">
                <wp:simplePos x="0" y="0"/>
                <wp:positionH relativeFrom="column">
                  <wp:posOffset>2409825</wp:posOffset>
                </wp:positionH>
                <wp:positionV relativeFrom="paragraph">
                  <wp:posOffset>248920</wp:posOffset>
                </wp:positionV>
                <wp:extent cx="1553210" cy="1404620"/>
                <wp:effectExtent l="0" t="0" r="889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FF441C">
                            <w:proofErr w:type="gramStart"/>
                            <w:r>
                              <w:t>navigator</w:t>
                            </w:r>
                            <w:proofErr w:type="gramEnd"/>
                            <w:r>
                              <w:t xml:space="preserve">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4724F" id="_x0000_s1049" type="#_x0000_t202" style="position:absolute;margin-left:189.75pt;margin-top:19.6pt;width:122.3pt;height:110.6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" stroked="f">
                <v:textbox style="mso-fit-shape-to-text:t">
                  <w:txbxContent>
                    <w:p w:rsidR="005B5318" w:rsidRDefault="005B5318" w:rsidP="00FF441C">
                      <w:r>
                        <w:t>navigator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065A87" wp14:editId="45CBB98B">
                <wp:simplePos x="0" y="0"/>
                <wp:positionH relativeFrom="column">
                  <wp:posOffset>3943350</wp:posOffset>
                </wp:positionH>
                <wp:positionV relativeFrom="paragraph">
                  <wp:posOffset>2973070</wp:posOffset>
                </wp:positionV>
                <wp:extent cx="0" cy="323850"/>
                <wp:effectExtent l="0" t="0" r="19050" b="1905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F5A4" id="מחבר ישר 61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4.1pt" to="310.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99F4CB" wp14:editId="3450EDC8">
                <wp:simplePos x="0" y="0"/>
                <wp:positionH relativeFrom="column">
                  <wp:posOffset>2105026</wp:posOffset>
                </wp:positionH>
                <wp:positionV relativeFrom="paragraph">
                  <wp:posOffset>4316094</wp:posOffset>
                </wp:positionV>
                <wp:extent cx="266700" cy="9525"/>
                <wp:effectExtent l="0" t="0" r="19050" b="28575"/>
                <wp:wrapNone/>
                <wp:docPr id="609" name="מחבר ישר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7CB71" id="מחבר ישר 60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339.85pt" to="186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F7430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BEE9ED" wp14:editId="7A20DB85">
                <wp:simplePos x="0" y="0"/>
                <wp:positionH relativeFrom="column">
                  <wp:posOffset>3362324</wp:posOffset>
                </wp:positionH>
                <wp:positionV relativeFrom="paragraph">
                  <wp:posOffset>3296920</wp:posOffset>
                </wp:positionV>
                <wp:extent cx="581025" cy="9525"/>
                <wp:effectExtent l="0" t="0" r="28575" b="28575"/>
                <wp:wrapNone/>
                <wp:docPr id="611" name="מחבר ישר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7599A" id="מחבר ישר 61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59.6pt" to="310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599286E2" wp14:editId="654D78D2">
                <wp:simplePos x="0" y="0"/>
                <wp:positionH relativeFrom="page">
                  <wp:posOffset>466725</wp:posOffset>
                </wp:positionH>
                <wp:positionV relativeFrom="paragraph">
                  <wp:posOffset>3841750</wp:posOffset>
                </wp:positionV>
                <wp:extent cx="1028700" cy="600075"/>
                <wp:effectExtent l="0" t="0" r="0" b="952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115A9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navigator block</w:t>
                            </w:r>
                          </w:p>
                          <w:p w:rsidR="005B5318" w:rsidRDefault="005B5318" w:rsidP="005F779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86E2" id="_x0000_s1050" type="#_x0000_t202" style="position:absolute;margin-left:36.75pt;margin-top:302.5pt;width:81pt;height:47.25pt;flip:x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" stroked="f">
                <v:textbox>
                  <w:txbxContent>
                    <w:p w:rsidR="005B5318" w:rsidRDefault="005B5318" w:rsidP="00115A94">
                      <w:pPr>
                        <w:rPr>
                          <w:rtl/>
                          <w:cs/>
                        </w:rPr>
                      </w:pPr>
                      <w:r>
                        <w:t>From navigator block</w:t>
                      </w:r>
                    </w:p>
                    <w:p w:rsidR="005B5318" w:rsidRDefault="005B5318" w:rsidP="005F779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820FFA1" wp14:editId="54FBC08B">
                <wp:simplePos x="0" y="0"/>
                <wp:positionH relativeFrom="margin">
                  <wp:posOffset>619125</wp:posOffset>
                </wp:positionH>
                <wp:positionV relativeFrom="paragraph">
                  <wp:posOffset>4194175</wp:posOffset>
                </wp:positionV>
                <wp:extent cx="714375" cy="257175"/>
                <wp:effectExtent l="0" t="0" r="0" b="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FFA1" id="_x0000_s1051" type="#_x0000_t202" style="position:absolute;margin-left:48.75pt;margin-top:330.25pt;width:56.25pt;height:20.25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" filled="f" stroked="f">
                <v:textbox>
                  <w:txbxContent>
                    <w:p w:rsidR="005B5318" w:rsidRPr="00682D0D" w:rsidRDefault="005B5318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59167467" wp14:editId="4D7C8070">
                <wp:simplePos x="0" y="0"/>
                <wp:positionH relativeFrom="margin">
                  <wp:posOffset>619125</wp:posOffset>
                </wp:positionH>
                <wp:positionV relativeFrom="paragraph">
                  <wp:posOffset>4008755</wp:posOffset>
                </wp:positionV>
                <wp:extent cx="714375" cy="257175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7467" id="_x0000_s1052" type="#_x0000_t202" style="position:absolute;margin-left:48.75pt;margin-top:315.65pt;width:56.25pt;height:20.25pt;flip:x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" filled="f" stroked="f">
                <v:textbox>
                  <w:txbxContent>
                    <w:p w:rsidR="005B5318" w:rsidRPr="00682D0D" w:rsidRDefault="005B5318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40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582D8B" wp14:editId="1DD7F3B5">
                <wp:simplePos x="0" y="0"/>
                <wp:positionH relativeFrom="column">
                  <wp:posOffset>314325</wp:posOffset>
                </wp:positionH>
                <wp:positionV relativeFrom="paragraph">
                  <wp:posOffset>4430394</wp:posOffset>
                </wp:positionV>
                <wp:extent cx="1104900" cy="45719"/>
                <wp:effectExtent l="57150" t="76200" r="38100" b="50165"/>
                <wp:wrapNone/>
                <wp:docPr id="585" name="מחבר חץ ישר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51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4CCB" id="מחבר חץ ישר 585" o:spid="_x0000_s1026" type="#_x0000_t32" style="position:absolute;left:0;text-align:left;margin-left:24.75pt;margin-top:348.85pt;width:87pt;height:3.6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D21CD" wp14:editId="0CF66E0C">
                <wp:simplePos x="0" y="0"/>
                <wp:positionH relativeFrom="margin">
                  <wp:posOffset>4257675</wp:posOffset>
                </wp:positionH>
                <wp:positionV relativeFrom="paragraph">
                  <wp:posOffset>2430145</wp:posOffset>
                </wp:positionV>
                <wp:extent cx="0" cy="180975"/>
                <wp:effectExtent l="0" t="0" r="19050" b="9525"/>
                <wp:wrapNone/>
                <wp:docPr id="703" name="מחבר ישר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404B" id="מחבר ישר 703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25pt,191.35pt" to="335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FB2BF" wp14:editId="53B8F0B9">
                <wp:simplePos x="0" y="0"/>
                <wp:positionH relativeFrom="column">
                  <wp:posOffset>3990975</wp:posOffset>
                </wp:positionH>
                <wp:positionV relativeFrom="paragraph">
                  <wp:posOffset>2973705</wp:posOffset>
                </wp:positionV>
                <wp:extent cx="38100" cy="600075"/>
                <wp:effectExtent l="0" t="0" r="19050" b="28575"/>
                <wp:wrapNone/>
                <wp:docPr id="706" name="מחבר יש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01A88" id="מחבר ישר 70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.15pt" to="317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F7D0E8" wp14:editId="56163D1B">
                <wp:simplePos x="0" y="0"/>
                <wp:positionH relativeFrom="margin">
                  <wp:posOffset>3590925</wp:posOffset>
                </wp:positionH>
                <wp:positionV relativeFrom="paragraph">
                  <wp:posOffset>3469005</wp:posOffset>
                </wp:positionV>
                <wp:extent cx="1200150" cy="228600"/>
                <wp:effectExtent l="0" t="0" r="0" b="0"/>
                <wp:wrapNone/>
                <wp:docPr id="6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A36B18" w:rsidRDefault="005B5318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A36B18">
                              <w:rPr>
                                <w:sz w:val="18"/>
                                <w:szCs w:val="18"/>
                              </w:rPr>
                              <w:t>dram_mux_</w:t>
                            </w:r>
                            <w:proofErr w:type="gramStart"/>
                            <w:r w:rsidRPr="00A36B18">
                              <w:rPr>
                                <w:sz w:val="18"/>
                                <w:szCs w:val="18"/>
                              </w:rPr>
                              <w:t>out[</w:t>
                            </w:r>
                            <w:proofErr w:type="gramEnd"/>
                            <w:r w:rsidRPr="00A36B18">
                              <w:rPr>
                                <w:sz w:val="18"/>
                                <w:szCs w:val="18"/>
                              </w:rP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0E8" id="_x0000_s1053" type="#_x0000_t202" style="position:absolute;margin-left:282.75pt;margin-top:273.15pt;width:94.5pt;height:1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" filled="f" stroked="f">
                <v:textbox>
                  <w:txbxContent>
                    <w:p w:rsidR="005B5318" w:rsidRPr="00A36B18" w:rsidRDefault="005B5318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A36B18">
                        <w:rPr>
                          <w:sz w:val="18"/>
                          <w:szCs w:val="18"/>
                        </w:rPr>
                        <w:t>dram_mux_out[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31325" wp14:editId="78724037">
                <wp:simplePos x="0" y="0"/>
                <wp:positionH relativeFrom="column">
                  <wp:posOffset>3933825</wp:posOffset>
                </wp:positionH>
                <wp:positionV relativeFrom="paragraph">
                  <wp:posOffset>2973705</wp:posOffset>
                </wp:positionV>
                <wp:extent cx="170815" cy="0"/>
                <wp:effectExtent l="0" t="0" r="19685" b="19050"/>
                <wp:wrapNone/>
                <wp:docPr id="617" name="מחבר יש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B296" id="מחבר ישר 617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4.15pt" to="323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66CA6" wp14:editId="41530115">
                <wp:simplePos x="0" y="0"/>
                <wp:positionH relativeFrom="margin">
                  <wp:posOffset>1552575</wp:posOffset>
                </wp:positionH>
                <wp:positionV relativeFrom="paragraph">
                  <wp:posOffset>1697354</wp:posOffset>
                </wp:positionV>
                <wp:extent cx="0" cy="95250"/>
                <wp:effectExtent l="0" t="0" r="19050" b="19050"/>
                <wp:wrapNone/>
                <wp:docPr id="701" name="מחבר ישר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90BA1" id="מחבר ישר 701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3.65pt" to="122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D683C" wp14:editId="227484F7">
                <wp:simplePos x="0" y="0"/>
                <wp:positionH relativeFrom="column">
                  <wp:posOffset>1552575</wp:posOffset>
                </wp:positionH>
                <wp:positionV relativeFrom="paragraph">
                  <wp:posOffset>1697355</wp:posOffset>
                </wp:positionV>
                <wp:extent cx="3009900" cy="0"/>
                <wp:effectExtent l="0" t="0" r="19050" b="19050"/>
                <wp:wrapNone/>
                <wp:docPr id="700" name="מחבר ישר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42C58" id="מחבר ישר 7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65pt" to="359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AFED" wp14:editId="6CF2F9C7">
                <wp:simplePos x="0" y="0"/>
                <wp:positionH relativeFrom="margin">
                  <wp:posOffset>4562475</wp:posOffset>
                </wp:positionH>
                <wp:positionV relativeFrom="paragraph">
                  <wp:posOffset>1706880</wp:posOffset>
                </wp:positionV>
                <wp:extent cx="635" cy="895350"/>
                <wp:effectExtent l="0" t="0" r="37465" b="19050"/>
                <wp:wrapNone/>
                <wp:docPr id="705" name="מחבר ישר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46F40" id="מחבר ישר 705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134.4pt" to="359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529AD" wp14:editId="03FC985C">
                <wp:simplePos x="0" y="0"/>
                <wp:positionH relativeFrom="column">
                  <wp:posOffset>1552575</wp:posOffset>
                </wp:positionH>
                <wp:positionV relativeFrom="paragraph">
                  <wp:posOffset>2411730</wp:posOffset>
                </wp:positionV>
                <wp:extent cx="2715260" cy="19050"/>
                <wp:effectExtent l="0" t="0" r="27940" b="19050"/>
                <wp:wrapNone/>
                <wp:docPr id="699" name="מחבר ישר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26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0D24" id="מחבר ישר 69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89.9pt" to="336.0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DB1FB" wp14:editId="67519245">
                <wp:simplePos x="0" y="0"/>
                <wp:positionH relativeFrom="margin">
                  <wp:posOffset>1562100</wp:posOffset>
                </wp:positionH>
                <wp:positionV relativeFrom="paragraph">
                  <wp:posOffset>2040255</wp:posOffset>
                </wp:positionV>
                <wp:extent cx="0" cy="361950"/>
                <wp:effectExtent l="0" t="0" r="19050" b="19050"/>
                <wp:wrapNone/>
                <wp:docPr id="702" name="מחבר יש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26C08" id="מחבר ישר 70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0.65pt" to="12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541B9" wp14:editId="2A973C30">
                <wp:simplePos x="0" y="0"/>
                <wp:positionH relativeFrom="margin">
                  <wp:posOffset>2400300</wp:posOffset>
                </wp:positionH>
                <wp:positionV relativeFrom="paragraph">
                  <wp:posOffset>1830705</wp:posOffset>
                </wp:positionV>
                <wp:extent cx="0" cy="361950"/>
                <wp:effectExtent l="0" t="0" r="19050" b="19050"/>
                <wp:wrapNone/>
                <wp:docPr id="690" name="מחבר ישר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592AF" id="מחבר ישר 69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44.15pt" to="189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ECB916" wp14:editId="42852495">
                <wp:simplePos x="0" y="0"/>
                <wp:positionH relativeFrom="margin">
                  <wp:align>right</wp:align>
                </wp:positionH>
                <wp:positionV relativeFrom="paragraph">
                  <wp:posOffset>1392555</wp:posOffset>
                </wp:positionV>
                <wp:extent cx="3857625" cy="3152775"/>
                <wp:effectExtent l="0" t="0" r="28575" b="28575"/>
                <wp:wrapTopAndBottom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18" w:rsidRDefault="005B5318" w:rsidP="009B41EE"/>
                          <w:p w:rsidR="005B5318" w:rsidRDefault="005B5318" w:rsidP="009B41EE">
                            <w:r w:rsidRPr="006B592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0067868" wp14:editId="6345EEAB">
                                  <wp:extent cx="638175" cy="9525"/>
                                  <wp:effectExtent l="0" t="0" r="0" b="0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B916" id="תיבת טקסט 547" o:spid="_x0000_s1054" type="#_x0000_t202" style="position:absolute;margin-left:252.55pt;margin-top:109.65pt;width:303.75pt;height:248.25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" fillcolor="white [3201]" strokeweight=".5pt">
                <v:textbox>
                  <w:txbxContent>
                    <w:p w:rsidR="005B5318" w:rsidRDefault="005B5318" w:rsidP="009B41EE"/>
                    <w:p w:rsidR="005B5318" w:rsidRDefault="005B5318" w:rsidP="009B41EE">
                      <w:r w:rsidRPr="006B592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0067868" wp14:editId="6345EEAB">
                            <wp:extent cx="638175" cy="9525"/>
                            <wp:effectExtent l="0" t="0" r="0" b="0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94CB0" wp14:editId="135FA646">
                <wp:simplePos x="0" y="0"/>
                <wp:positionH relativeFrom="margin">
                  <wp:posOffset>1390650</wp:posOffset>
                </wp:positionH>
                <wp:positionV relativeFrom="paragraph">
                  <wp:posOffset>1792605</wp:posOffset>
                </wp:positionV>
                <wp:extent cx="228600" cy="9525"/>
                <wp:effectExtent l="0" t="0" r="19050" b="28575"/>
                <wp:wrapNone/>
                <wp:docPr id="697" name="מחבר ישר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7F0B" id="מחבר ישר 69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41.15pt" to="12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A96F5" wp14:editId="14FE1271">
                <wp:simplePos x="0" y="0"/>
                <wp:positionH relativeFrom="margin">
                  <wp:posOffset>1400175</wp:posOffset>
                </wp:positionH>
                <wp:positionV relativeFrom="paragraph">
                  <wp:posOffset>2030730</wp:posOffset>
                </wp:positionV>
                <wp:extent cx="209550" cy="0"/>
                <wp:effectExtent l="0" t="0" r="19050" b="19050"/>
                <wp:wrapNone/>
                <wp:docPr id="698" name="מחבר ישר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939E" id="מחבר ישר 6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59.9pt" to="12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FEE" wp14:editId="5A9F8738">
                <wp:simplePos x="0" y="0"/>
                <wp:positionH relativeFrom="margin">
                  <wp:posOffset>2171700</wp:posOffset>
                </wp:positionH>
                <wp:positionV relativeFrom="paragraph">
                  <wp:posOffset>1630680</wp:posOffset>
                </wp:positionV>
                <wp:extent cx="723900" cy="276225"/>
                <wp:effectExtent l="0" t="0" r="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5B4DCD" w:rsidRDefault="005B5318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ym_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FEE" id="_x0000_s1055" type="#_x0000_t202" style="position:absolute;margin-left:171pt;margin-top:128.4pt;width:57pt;height:2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" filled="f" stroked="f">
                <v:textbox>
                  <w:txbxContent>
                    <w:p w:rsidR="005B5318" w:rsidRPr="005B4DCD" w:rsidRDefault="005B5318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B4DCD">
                        <w:rPr>
                          <w:sz w:val="18"/>
                          <w:szCs w:val="18"/>
                        </w:rPr>
                        <w:t>ym_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34FA1" wp14:editId="40E296A0">
                <wp:simplePos x="0" y="0"/>
                <wp:positionH relativeFrom="margin">
                  <wp:posOffset>95250</wp:posOffset>
                </wp:positionH>
                <wp:positionV relativeFrom="paragraph">
                  <wp:posOffset>2030730</wp:posOffset>
                </wp:positionV>
                <wp:extent cx="1393190" cy="276225"/>
                <wp:effectExtent l="0" t="0" r="0" b="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31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am_data_</w:t>
                            </w:r>
                            <w:proofErr w:type="gramStart"/>
                            <w:r>
                              <w:t>out[</w:t>
                            </w:r>
                            <w:proofErr w:type="gramEnd"/>
                            <w:r>
                              <w:t>12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FA1" id="_x0000_s1056" type="#_x0000_t202" style="position:absolute;margin-left:7.5pt;margin-top:159.9pt;width:109.7pt;height:21.7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am_data_out[12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485F" wp14:editId="121A52F6">
                <wp:simplePos x="0" y="0"/>
                <wp:positionH relativeFrom="column">
                  <wp:posOffset>2324735</wp:posOffset>
                </wp:positionH>
                <wp:positionV relativeFrom="paragraph">
                  <wp:posOffset>1963420</wp:posOffset>
                </wp:positionV>
                <wp:extent cx="0" cy="180975"/>
                <wp:effectExtent l="0" t="0" r="19050" b="28575"/>
                <wp:wrapNone/>
                <wp:docPr id="691" name="מחבר יש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9981" id="מחבר ישר 69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54.6pt" to="183.0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D50CE" wp14:editId="2941B379">
                <wp:simplePos x="0" y="0"/>
                <wp:positionH relativeFrom="margin">
                  <wp:posOffset>1762125</wp:posOffset>
                </wp:positionH>
                <wp:positionV relativeFrom="paragraph">
                  <wp:posOffset>2145030</wp:posOffset>
                </wp:positionV>
                <wp:extent cx="571500" cy="0"/>
                <wp:effectExtent l="0" t="0" r="19050" b="190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B613" id="מחבר ישר 6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68.9pt" to="183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l4wEAAA0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EEB1E" wp14:editId="7DDEC6A5">
                <wp:simplePos x="0" y="0"/>
                <wp:positionH relativeFrom="column">
                  <wp:posOffset>1762124</wp:posOffset>
                </wp:positionH>
                <wp:positionV relativeFrom="paragraph">
                  <wp:posOffset>2154555</wp:posOffset>
                </wp:positionV>
                <wp:extent cx="9525" cy="1990725"/>
                <wp:effectExtent l="0" t="0" r="28575" b="28575"/>
                <wp:wrapNone/>
                <wp:docPr id="685" name="מחבר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C0DC" id="מחבר ישר 68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9.65pt" to="139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7A598" wp14:editId="1718A997">
                <wp:simplePos x="0" y="0"/>
                <wp:positionH relativeFrom="column">
                  <wp:posOffset>1904999</wp:posOffset>
                </wp:positionH>
                <wp:positionV relativeFrom="paragraph">
                  <wp:posOffset>2173605</wp:posOffset>
                </wp:positionV>
                <wp:extent cx="19050" cy="1971675"/>
                <wp:effectExtent l="0" t="0" r="19050" b="28575"/>
                <wp:wrapNone/>
                <wp:docPr id="687" name="מחבר ישר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C89C" id="מחבר ישר 687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1.15pt" to="151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B284" wp14:editId="22832F52">
                <wp:simplePos x="0" y="0"/>
                <wp:positionH relativeFrom="margin">
                  <wp:posOffset>1933575</wp:posOffset>
                </wp:positionH>
                <wp:positionV relativeFrom="paragraph">
                  <wp:posOffset>2183129</wp:posOffset>
                </wp:positionV>
                <wp:extent cx="476250" cy="0"/>
                <wp:effectExtent l="0" t="0" r="19050" b="1905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3A30E" id="מחבר ישר 69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71.9pt" to="18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2D90" wp14:editId="30CFBFCF">
                <wp:simplePos x="0" y="0"/>
                <wp:positionH relativeFrom="column">
                  <wp:posOffset>2200275</wp:posOffset>
                </wp:positionH>
                <wp:positionV relativeFrom="paragraph">
                  <wp:posOffset>1840230</wp:posOffset>
                </wp:positionV>
                <wp:extent cx="200025" cy="0"/>
                <wp:effectExtent l="0" t="0" r="28575" b="19050"/>
                <wp:wrapNone/>
                <wp:docPr id="688" name="מחבר יש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F2901" id="מחבר ישר 68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44.9pt" to="18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E4184" wp14:editId="31242C36">
                <wp:simplePos x="0" y="0"/>
                <wp:positionH relativeFrom="column">
                  <wp:posOffset>2190750</wp:posOffset>
                </wp:positionH>
                <wp:positionV relativeFrom="paragraph">
                  <wp:posOffset>1973580</wp:posOffset>
                </wp:positionV>
                <wp:extent cx="142875" cy="0"/>
                <wp:effectExtent l="0" t="0" r="28575" b="19050"/>
                <wp:wrapNone/>
                <wp:docPr id="689" name="מחבר יש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EF8A9" id="מחבר ישר 6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5.4pt" to="183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C0E37D" wp14:editId="29E42461">
                <wp:simplePos x="0" y="0"/>
                <wp:positionH relativeFrom="column">
                  <wp:posOffset>1638300</wp:posOffset>
                </wp:positionH>
                <wp:positionV relativeFrom="paragraph">
                  <wp:posOffset>4145280</wp:posOffset>
                </wp:positionV>
                <wp:extent cx="447675" cy="352425"/>
                <wp:effectExtent l="0" t="0" r="28575" b="28575"/>
                <wp:wrapNone/>
                <wp:docPr id="610" name="מלבן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Pr="00A922ED" w:rsidRDefault="005B5318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37D" id="מלבן 610" o:spid="_x0000_s1057" style="position:absolute;margin-left:129pt;margin-top:326.4pt;width:35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" fillcolor="#92d050" strokecolor="#1f4d78 [1604]" strokeweight="1pt">
                <v:textbox>
                  <w:txbxContent>
                    <w:p w:rsidR="005B5318" w:rsidRPr="00A922ED" w:rsidRDefault="005B5318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nd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45B48" wp14:editId="2F3E9BEB">
                <wp:simplePos x="0" y="0"/>
                <wp:positionH relativeFrom="column">
                  <wp:posOffset>1609725</wp:posOffset>
                </wp:positionH>
                <wp:positionV relativeFrom="paragraph">
                  <wp:posOffset>1754505</wp:posOffset>
                </wp:positionV>
                <wp:extent cx="581025" cy="352425"/>
                <wp:effectExtent l="0" t="0" r="28575" b="28575"/>
                <wp:wrapNone/>
                <wp:docPr id="686" name="מלבן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Pr="00A922ED" w:rsidRDefault="005B5318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B48" id="מלבן 686" o:spid="_x0000_s1058" style="position:absolute;margin-left:126.75pt;margin-top:138.15pt;width:45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" fillcolor="#5b9bd5 [3204]" strokecolor="#1f4d78 [1604]" strokeweight="1pt">
                <v:textbox>
                  <w:txbxContent>
                    <w:p w:rsidR="005B5318" w:rsidRPr="00A922ED" w:rsidRDefault="005B5318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unters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05A25" wp14:editId="12BEF3C4">
                <wp:simplePos x="0" y="0"/>
                <wp:positionH relativeFrom="margin">
                  <wp:posOffset>4876800</wp:posOffset>
                </wp:positionH>
                <wp:positionV relativeFrom="paragraph">
                  <wp:posOffset>2087880</wp:posOffset>
                </wp:positionV>
                <wp:extent cx="438150" cy="0"/>
                <wp:effectExtent l="0" t="0" r="1905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A675" id="מחבר ישר 68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64.4pt" to="418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04gEAAA0EAAAOAAAAZHJzL2Uyb0RvYy54bWysU0uO1DAQ3SNxB8t7Oskw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7421" wp14:editId="3A65EC3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438150" cy="0"/>
                <wp:effectExtent l="0" t="0" r="19050" b="19050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72A2" id="מחבר ישר 68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37.4pt" to="17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p4gEAAA0EAAAOAAAAZHJzL2Uyb0RvYy54bWysU0uO1DAQ3SNxB8t7OskM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6FE4" wp14:editId="57E58393">
                <wp:simplePos x="0" y="0"/>
                <wp:positionH relativeFrom="margin">
                  <wp:posOffset>4819650</wp:posOffset>
                </wp:positionH>
                <wp:positionV relativeFrom="paragraph">
                  <wp:posOffset>1735455</wp:posOffset>
                </wp:positionV>
                <wp:extent cx="0" cy="933450"/>
                <wp:effectExtent l="0" t="0" r="19050" b="19050"/>
                <wp:wrapNone/>
                <wp:docPr id="678" name="מחבר יש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61E3A" id="מחבר ישר 6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36.65pt" to="379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8116" wp14:editId="5765E4EF">
                <wp:simplePos x="0" y="0"/>
                <wp:positionH relativeFrom="margin">
                  <wp:posOffset>4867274</wp:posOffset>
                </wp:positionH>
                <wp:positionV relativeFrom="paragraph">
                  <wp:posOffset>2106295</wp:posOffset>
                </wp:positionV>
                <wp:extent cx="9525" cy="600710"/>
                <wp:effectExtent l="0" t="0" r="28575" b="27940"/>
                <wp:wrapNone/>
                <wp:docPr id="677" name="מחבר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C8AE" id="מחבר ישר 67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65.85pt" to="384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8AA6" wp14:editId="2B2FFCBD">
                <wp:simplePos x="0" y="0"/>
                <wp:positionH relativeFrom="margin">
                  <wp:posOffset>4752974</wp:posOffset>
                </wp:positionH>
                <wp:positionV relativeFrom="paragraph">
                  <wp:posOffset>2659379</wp:posOffset>
                </wp:positionV>
                <wp:extent cx="66675" cy="0"/>
                <wp:effectExtent l="0" t="0" r="28575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56066" id="מחבר ישר 68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209.4pt" to="37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B101" wp14:editId="6E36651A">
                <wp:simplePos x="0" y="0"/>
                <wp:positionH relativeFrom="margin">
                  <wp:posOffset>4762500</wp:posOffset>
                </wp:positionH>
                <wp:positionV relativeFrom="paragraph">
                  <wp:posOffset>2707005</wp:posOffset>
                </wp:positionV>
                <wp:extent cx="95250" cy="0"/>
                <wp:effectExtent l="0" t="0" r="19050" b="19050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7D74" id="מחבר ישר 68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213.15pt" to="382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C75" wp14:editId="7D0641A3">
                <wp:simplePos x="0" y="0"/>
                <wp:positionH relativeFrom="margin">
                  <wp:posOffset>4781550</wp:posOffset>
                </wp:positionH>
                <wp:positionV relativeFrom="paragraph">
                  <wp:posOffset>2887980</wp:posOffset>
                </wp:positionV>
                <wp:extent cx="247650" cy="0"/>
                <wp:effectExtent l="0" t="0" r="19050" b="19050"/>
                <wp:wrapNone/>
                <wp:docPr id="658" name="מחבר ישר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4870" id="מחבר ישר 65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27.4pt" to="39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101F3" wp14:editId="4B84AB4E">
                <wp:simplePos x="0" y="0"/>
                <wp:positionH relativeFrom="margin">
                  <wp:posOffset>4781550</wp:posOffset>
                </wp:positionH>
                <wp:positionV relativeFrom="paragraph">
                  <wp:posOffset>3364230</wp:posOffset>
                </wp:positionV>
                <wp:extent cx="180975" cy="0"/>
                <wp:effectExtent l="0" t="0" r="28575" b="19050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7E0F" id="מחבר ישר 67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64.9pt" to="390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CBC0F" wp14:editId="6CB7546D">
                <wp:simplePos x="0" y="0"/>
                <wp:positionH relativeFrom="margin">
                  <wp:posOffset>4781550</wp:posOffset>
                </wp:positionH>
                <wp:positionV relativeFrom="paragraph">
                  <wp:posOffset>3259455</wp:posOffset>
                </wp:positionV>
                <wp:extent cx="247650" cy="0"/>
                <wp:effectExtent l="0" t="0" r="19050" b="19050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50300" id="מחבר ישר 67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6.65pt" to="396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D6A7" wp14:editId="2FEDA4A7">
                <wp:simplePos x="0" y="0"/>
                <wp:positionH relativeFrom="margin">
                  <wp:posOffset>4781550</wp:posOffset>
                </wp:positionH>
                <wp:positionV relativeFrom="paragraph">
                  <wp:posOffset>3192780</wp:posOffset>
                </wp:positionV>
                <wp:extent cx="314325" cy="0"/>
                <wp:effectExtent l="0" t="0" r="28575" b="19050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AE9A" id="מחבר ישר 67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1.4pt" to="401.2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684B" wp14:editId="04F7E5FC">
                <wp:simplePos x="0" y="0"/>
                <wp:positionH relativeFrom="margin">
                  <wp:posOffset>4781551</wp:posOffset>
                </wp:positionH>
                <wp:positionV relativeFrom="paragraph">
                  <wp:posOffset>3088005</wp:posOffset>
                </wp:positionV>
                <wp:extent cx="381000" cy="0"/>
                <wp:effectExtent l="0" t="0" r="19050" b="19050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9A16" id="מחבר ישר 66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43.15pt" to="406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E94C4" wp14:editId="3CDE0117">
                <wp:simplePos x="0" y="0"/>
                <wp:positionH relativeFrom="margin">
                  <wp:posOffset>4781551</wp:posOffset>
                </wp:positionH>
                <wp:positionV relativeFrom="paragraph">
                  <wp:posOffset>2954654</wp:posOffset>
                </wp:positionV>
                <wp:extent cx="247650" cy="9525"/>
                <wp:effectExtent l="0" t="0" r="19050" b="2857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DAD67" id="מחבר ישר 66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32.65pt" to="396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99B0" wp14:editId="4900AF9B">
                <wp:simplePos x="0" y="0"/>
                <wp:positionH relativeFrom="margin">
                  <wp:posOffset>4772025</wp:posOffset>
                </wp:positionH>
                <wp:positionV relativeFrom="paragraph">
                  <wp:posOffset>2830830</wp:posOffset>
                </wp:positionV>
                <wp:extent cx="200025" cy="0"/>
                <wp:effectExtent l="0" t="0" r="28575" b="19050"/>
                <wp:wrapNone/>
                <wp:docPr id="657" name="מחבר יש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09F26" id="מחבר ישר 65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2.9pt" to="391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AFC4" wp14:editId="372CBF9B">
                <wp:simplePos x="0" y="0"/>
                <wp:positionH relativeFrom="margin">
                  <wp:posOffset>4781550</wp:posOffset>
                </wp:positionH>
                <wp:positionV relativeFrom="paragraph">
                  <wp:posOffset>2783205</wp:posOffset>
                </wp:positionV>
                <wp:extent cx="142875" cy="0"/>
                <wp:effectExtent l="0" t="0" r="28575" b="19050"/>
                <wp:wrapNone/>
                <wp:docPr id="653" name="מחבר ישר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DA47" id="מחבר ישר 65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19.15pt" to="387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F6923" wp14:editId="2C3136A9">
                <wp:simplePos x="0" y="0"/>
                <wp:positionH relativeFrom="margin">
                  <wp:posOffset>5029200</wp:posOffset>
                </wp:positionH>
                <wp:positionV relativeFrom="paragraph">
                  <wp:posOffset>3259455</wp:posOffset>
                </wp:positionV>
                <wp:extent cx="0" cy="456565"/>
                <wp:effectExtent l="0" t="0" r="19050" b="1968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C8C5E" id="מחבר ישר 667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56.65pt" to="39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E27" wp14:editId="7493A96C">
                <wp:simplePos x="0" y="0"/>
                <wp:positionH relativeFrom="margin">
                  <wp:posOffset>4962524</wp:posOffset>
                </wp:positionH>
                <wp:positionV relativeFrom="paragraph">
                  <wp:posOffset>3345180</wp:posOffset>
                </wp:positionV>
                <wp:extent cx="0" cy="561975"/>
                <wp:effectExtent l="0" t="0" r="19050" b="95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41637" id="מחבר ישר 66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63.4pt" to="390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78CCB" wp14:editId="6B412BA0">
                <wp:simplePos x="0" y="0"/>
                <wp:positionH relativeFrom="margin">
                  <wp:posOffset>4095750</wp:posOffset>
                </wp:positionH>
                <wp:positionV relativeFrom="paragraph">
                  <wp:posOffset>2602230</wp:posOffset>
                </wp:positionV>
                <wp:extent cx="676275" cy="771525"/>
                <wp:effectExtent l="0" t="0" r="28575" b="28575"/>
                <wp:wrapNone/>
                <wp:docPr id="621" name="מלבן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8CCB" id="מלבן 621" o:spid="_x0000_s1059" style="position:absolute;margin-left:322.5pt;margin-top:204.9pt;width:53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377D6" wp14:editId="578916FF">
                <wp:simplePos x="0" y="0"/>
                <wp:positionH relativeFrom="margin">
                  <wp:posOffset>5105400</wp:posOffset>
                </wp:positionH>
                <wp:positionV relativeFrom="paragraph">
                  <wp:posOffset>3192779</wp:posOffset>
                </wp:positionV>
                <wp:extent cx="9525" cy="276225"/>
                <wp:effectExtent l="0" t="0" r="28575" b="28575"/>
                <wp:wrapNone/>
                <wp:docPr id="666" name="מחבר יש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782F" id="מחבר ישר 666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51.4pt" to="402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40EB3" wp14:editId="6AF4CF9A">
                <wp:simplePos x="0" y="0"/>
                <wp:positionH relativeFrom="margin">
                  <wp:posOffset>4962526</wp:posOffset>
                </wp:positionH>
                <wp:positionV relativeFrom="paragraph">
                  <wp:posOffset>3916680</wp:posOffset>
                </wp:positionV>
                <wp:extent cx="285750" cy="0"/>
                <wp:effectExtent l="0" t="0" r="19050" b="19050"/>
                <wp:wrapNone/>
                <wp:docPr id="675" name="מחבר יש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CD51" id="מחבר ישר 675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308.4pt" to="413.2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3A56" wp14:editId="7843C497">
                <wp:simplePos x="0" y="0"/>
                <wp:positionH relativeFrom="margin">
                  <wp:posOffset>5038725</wp:posOffset>
                </wp:positionH>
                <wp:positionV relativeFrom="paragraph">
                  <wp:posOffset>3716654</wp:posOffset>
                </wp:positionV>
                <wp:extent cx="219075" cy="0"/>
                <wp:effectExtent l="0" t="0" r="28575" b="190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CA4F" id="מחבר ישר 67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292.65pt" to="41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BC68" wp14:editId="6E1DBCD1">
                <wp:simplePos x="0" y="0"/>
                <wp:positionH relativeFrom="margin">
                  <wp:posOffset>5105400</wp:posOffset>
                </wp:positionH>
                <wp:positionV relativeFrom="paragraph">
                  <wp:posOffset>3478530</wp:posOffset>
                </wp:positionV>
                <wp:extent cx="161925" cy="0"/>
                <wp:effectExtent l="0" t="0" r="28575" b="19050"/>
                <wp:wrapNone/>
                <wp:docPr id="651" name="מחבר ישר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59B55" id="מחבר ישר 65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73.9pt" to="414.7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1925E" wp14:editId="39B8DE1D">
                <wp:simplePos x="0" y="0"/>
                <wp:positionH relativeFrom="column">
                  <wp:posOffset>4914899</wp:posOffset>
                </wp:positionH>
                <wp:positionV relativeFrom="paragraph">
                  <wp:posOffset>2364104</wp:posOffset>
                </wp:positionV>
                <wp:extent cx="0" cy="428625"/>
                <wp:effectExtent l="0" t="0" r="19050" b="28575"/>
                <wp:wrapNone/>
                <wp:docPr id="654" name="מחבר ישר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1033F" id="מחבר ישר 65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6.15pt" to="387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DE0B2" wp14:editId="6F11BE30">
                <wp:simplePos x="0" y="0"/>
                <wp:positionH relativeFrom="margin">
                  <wp:posOffset>5162549</wp:posOffset>
                </wp:positionH>
                <wp:positionV relativeFrom="paragraph">
                  <wp:posOffset>3078480</wp:posOffset>
                </wp:positionV>
                <wp:extent cx="0" cy="190500"/>
                <wp:effectExtent l="0" t="0" r="19050" b="19050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DA5F" id="מחבר ישר 663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242.4pt" to="406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A3A1E" wp14:editId="01543BFD">
                <wp:simplePos x="0" y="0"/>
                <wp:positionH relativeFrom="margin">
                  <wp:posOffset>5267324</wp:posOffset>
                </wp:positionH>
                <wp:positionV relativeFrom="paragraph">
                  <wp:posOffset>3021330</wp:posOffset>
                </wp:positionV>
                <wp:extent cx="1031240" cy="257175"/>
                <wp:effectExtent l="0" t="0" r="0" b="0"/>
                <wp:wrapNone/>
                <wp:docPr id="6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wr_en</w:t>
                            </w:r>
                          </w:p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3A1E" id="_x0000_s1060" type="#_x0000_t202" style="position:absolute;margin-left:414.75pt;margin-top:237.9pt;width:81.2pt;height:2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wr_en</w:t>
                      </w:r>
                    </w:p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DF709" wp14:editId="3C4AC87F">
                <wp:simplePos x="0" y="0"/>
                <wp:positionH relativeFrom="margin">
                  <wp:posOffset>5029200</wp:posOffset>
                </wp:positionH>
                <wp:positionV relativeFrom="paragraph">
                  <wp:posOffset>2954655</wp:posOffset>
                </wp:positionV>
                <wp:extent cx="0" cy="76200"/>
                <wp:effectExtent l="0" t="0" r="19050" b="19050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1907" id="מחבר ישר 66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2.65pt" to="39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A8645" wp14:editId="74FDC3DA">
                <wp:simplePos x="0" y="0"/>
                <wp:positionH relativeFrom="margin">
                  <wp:posOffset>5029199</wp:posOffset>
                </wp:positionH>
                <wp:positionV relativeFrom="paragraph">
                  <wp:posOffset>3040380</wp:posOffset>
                </wp:positionV>
                <wp:extent cx="140335" cy="0"/>
                <wp:effectExtent l="0" t="0" r="31115" b="19050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0710B" id="מחבר ישר 66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9.4pt" to="407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F8AA4" wp14:editId="74868693">
                <wp:simplePos x="0" y="0"/>
                <wp:positionH relativeFrom="margin">
                  <wp:posOffset>5029200</wp:posOffset>
                </wp:positionH>
                <wp:positionV relativeFrom="paragraph">
                  <wp:posOffset>2830829</wp:posOffset>
                </wp:positionV>
                <wp:extent cx="0" cy="47625"/>
                <wp:effectExtent l="0" t="0" r="19050" b="9525"/>
                <wp:wrapNone/>
                <wp:docPr id="659" name="מחבר ישר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B8A20" id="מחבר ישר 65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22.9pt" to="39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59CCD" wp14:editId="6EBD57C9">
                <wp:simplePos x="0" y="0"/>
                <wp:positionH relativeFrom="margin">
                  <wp:align>right</wp:align>
                </wp:positionH>
                <wp:positionV relativeFrom="paragraph">
                  <wp:posOffset>2821304</wp:posOffset>
                </wp:positionV>
                <wp:extent cx="226060" cy="9525"/>
                <wp:effectExtent l="0" t="0" r="21590" b="28575"/>
                <wp:wrapNone/>
                <wp:docPr id="648" name="מחבר ישר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86716" id="מחבר ישר 64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3.4pt,222.15pt" to="-15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A8C3" wp14:editId="02A02CAA">
                <wp:simplePos x="0" y="0"/>
                <wp:positionH relativeFrom="margin">
                  <wp:posOffset>4962526</wp:posOffset>
                </wp:positionH>
                <wp:positionV relativeFrom="paragraph">
                  <wp:posOffset>2583179</wp:posOffset>
                </wp:positionV>
                <wp:extent cx="304800" cy="9525"/>
                <wp:effectExtent l="0" t="0" r="19050" b="2857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096D" id="מחבר ישר 6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03.4pt" to="414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E37EB" wp14:editId="49141B1F">
                <wp:simplePos x="0" y="0"/>
                <wp:positionH relativeFrom="column">
                  <wp:posOffset>4962525</wp:posOffset>
                </wp:positionH>
                <wp:positionV relativeFrom="paragraph">
                  <wp:posOffset>2583180</wp:posOffset>
                </wp:positionV>
                <wp:extent cx="0" cy="247650"/>
                <wp:effectExtent l="0" t="0" r="19050" b="19050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21DE" id="מחבר ישר 6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03.4pt" to="390.7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628F" wp14:editId="6A0EC9CF">
                <wp:simplePos x="0" y="0"/>
                <wp:positionH relativeFrom="margin">
                  <wp:align>right</wp:align>
                </wp:positionH>
                <wp:positionV relativeFrom="paragraph">
                  <wp:posOffset>2354579</wp:posOffset>
                </wp:positionV>
                <wp:extent cx="342900" cy="9525"/>
                <wp:effectExtent l="0" t="0" r="19050" b="28575"/>
                <wp:wrapNone/>
                <wp:docPr id="646" name="מחבר ישר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49EAB" id="מחבר ישר 6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185.4pt" to="2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0FD70" wp14:editId="27E79977">
                <wp:simplePos x="0" y="0"/>
                <wp:positionH relativeFrom="page">
                  <wp:posOffset>6381750</wp:posOffset>
                </wp:positionH>
                <wp:positionV relativeFrom="paragraph">
                  <wp:posOffset>2792730</wp:posOffset>
                </wp:positionV>
                <wp:extent cx="993140" cy="247015"/>
                <wp:effectExtent l="0" t="0" r="0" b="635"/>
                <wp:wrapNone/>
                <wp:docPr id="6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rd_en</w:t>
                            </w:r>
                          </w:p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FD70" id="_x0000_s1061" type="#_x0000_t202" style="position:absolute;margin-left:502.5pt;margin-top:219.9pt;width:78.2pt;height:19.45pt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rd_en</w:t>
                      </w:r>
                    </w:p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33A8" wp14:editId="7885B488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3655</wp:posOffset>
                </wp:positionV>
                <wp:extent cx="581025" cy="9525"/>
                <wp:effectExtent l="0" t="76200" r="28575" b="85725"/>
                <wp:wrapNone/>
                <wp:docPr id="643" name="מחבר חץ יש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40C87" id="מחבר חץ ישר 643" o:spid="_x0000_s1026" type="#_x0000_t32" style="position:absolute;left:0;text-align:left;margin-left:-.75pt;margin-top:202.65pt;width:45.75pt;height:.75pt;flip:y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B307" wp14:editId="0ABFE37F">
                <wp:simplePos x="0" y="0"/>
                <wp:positionH relativeFrom="margin">
                  <wp:posOffset>5153025</wp:posOffset>
                </wp:positionH>
                <wp:positionV relativeFrom="paragraph">
                  <wp:posOffset>3268980</wp:posOffset>
                </wp:positionV>
                <wp:extent cx="104775" cy="0"/>
                <wp:effectExtent l="0" t="0" r="28575" b="19050"/>
                <wp:wrapNone/>
                <wp:docPr id="650" name="מחבר ישר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003F8" id="מחבר ישר 65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57.4pt" to="41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72B57" wp14:editId="2296AF41">
                <wp:simplePos x="0" y="0"/>
                <wp:positionH relativeFrom="margin">
                  <wp:posOffset>5153025</wp:posOffset>
                </wp:positionH>
                <wp:positionV relativeFrom="paragraph">
                  <wp:posOffset>3040380</wp:posOffset>
                </wp:positionV>
                <wp:extent cx="104775" cy="0"/>
                <wp:effectExtent l="0" t="0" r="28575" b="19050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F3AD9" id="מחבר ישר 64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39.4pt" to="41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13D4" wp14:editId="41DB5CDE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3697605</wp:posOffset>
                </wp:positionV>
                <wp:extent cx="1193165" cy="247015"/>
                <wp:effectExtent l="0" t="0" r="0" b="635"/>
                <wp:wrapNone/>
                <wp:docPr id="6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A36B18" w:rsidRDefault="005B5318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d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13D4" id="_x0000_s1062" type="#_x0000_t202" style="position:absolute;margin-left:-10.3pt;margin-top:291.15pt;width:93.95pt;height:19.45pt;flip:x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" filled="f" stroked="f">
                <v:textbox>
                  <w:txbxContent>
                    <w:p w:rsidR="005B5318" w:rsidRPr="00A36B18" w:rsidRDefault="005B5318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d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9AF9" wp14:editId="21F412A2">
                <wp:simplePos x="0" y="0"/>
                <wp:positionH relativeFrom="rightMargin">
                  <wp:posOffset>-19050</wp:posOffset>
                </wp:positionH>
                <wp:positionV relativeFrom="paragraph">
                  <wp:posOffset>3726180</wp:posOffset>
                </wp:positionV>
                <wp:extent cx="581025" cy="9525"/>
                <wp:effectExtent l="0" t="76200" r="28575" b="85725"/>
                <wp:wrapNone/>
                <wp:docPr id="644" name="מחבר חץ ישר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1451D" id="מחבר חץ ישר 644" o:spid="_x0000_s1026" type="#_x0000_t32" style="position:absolute;left:0;text-align:left;margin-left:-1.5pt;margin-top:293.4pt;width:45.75pt;height:.75pt;flip:y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91F7" wp14:editId="3E9B84A7">
                <wp:simplePos x="0" y="0"/>
                <wp:positionH relativeFrom="page">
                  <wp:posOffset>6300470</wp:posOffset>
                </wp:positionH>
                <wp:positionV relativeFrom="paragraph">
                  <wp:posOffset>3488055</wp:posOffset>
                </wp:positionV>
                <wp:extent cx="1221740" cy="238125"/>
                <wp:effectExtent l="0" t="0" r="0" b="0"/>
                <wp:wrapNone/>
                <wp:docPr id="6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7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0412F0" w:rsidRDefault="005B5318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0412F0">
                              <w:rPr>
                                <w:sz w:val="18"/>
                                <w:szCs w:val="18"/>
                              </w:rPr>
                              <w:t>dram_addr_</w:t>
                            </w:r>
                            <w:proofErr w:type="gramStart"/>
                            <w:r w:rsidRPr="000412F0">
                              <w:rPr>
                                <w:sz w:val="18"/>
                                <w:szCs w:val="18"/>
                              </w:rPr>
                              <w:t>rd[</w:t>
                            </w:r>
                            <w:proofErr w:type="gramEnd"/>
                            <w:r w:rsidRPr="000412F0">
                              <w:rPr>
                                <w:sz w:val="18"/>
                                <w:szCs w:val="18"/>
                              </w:rPr>
                              <w:t>2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91F7" id="_x0000_s1063" type="#_x0000_t202" style="position:absolute;margin-left:496.1pt;margin-top:274.65pt;width:96.2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" filled="f" stroked="f">
                <v:textbox>
                  <w:txbxContent>
                    <w:p w:rsidR="005B5318" w:rsidRPr="000412F0" w:rsidRDefault="005B5318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0412F0">
                        <w:rPr>
                          <w:sz w:val="18"/>
                          <w:szCs w:val="18"/>
                        </w:rPr>
                        <w:t>dram_addr_rd[23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BEED" wp14:editId="08757626">
                <wp:simplePos x="0" y="0"/>
                <wp:positionH relativeFrom="rightMargin">
                  <wp:posOffset>-9525</wp:posOffset>
                </wp:positionH>
                <wp:positionV relativeFrom="paragraph">
                  <wp:posOffset>3478530</wp:posOffset>
                </wp:positionV>
                <wp:extent cx="581025" cy="9525"/>
                <wp:effectExtent l="0" t="76200" r="28575" b="85725"/>
                <wp:wrapNone/>
                <wp:docPr id="637" name="מחבר חץ יש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797AE" id="מחבר חץ ישר 637" o:spid="_x0000_s1026" type="#_x0000_t32" style="position:absolute;left:0;text-align:left;margin-left:-.75pt;margin-top:273.9pt;width:45.75pt;height:.75pt;flip: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24096" wp14:editId="11B4777D">
                <wp:simplePos x="0" y="0"/>
                <wp:positionH relativeFrom="page">
                  <wp:posOffset>6290945</wp:posOffset>
                </wp:positionH>
                <wp:positionV relativeFrom="paragraph">
                  <wp:posOffset>3249930</wp:posOffset>
                </wp:positionV>
                <wp:extent cx="1240790" cy="238125"/>
                <wp:effectExtent l="0" t="0" r="0" b="0"/>
                <wp:wrapNone/>
                <wp:docPr id="6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07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0412F0" w:rsidRDefault="005B5318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fo_b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_data_</w:t>
                            </w:r>
                            <w:proofErr w:type="gramStart"/>
                            <w:r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proofErr w:type="gramEnd"/>
                            <w:r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5B5318" w:rsidRPr="000412F0" w:rsidRDefault="005B5318" w:rsidP="009B41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096" id="_x0000_s1064" type="#_x0000_t202" style="position:absolute;margin-left:495.35pt;margin-top:255.9pt;width:97.7pt;height:1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" filled="f" stroked="f">
                <v:textbox>
                  <w:txbxContent>
                    <w:p w:rsidR="005B5318" w:rsidRPr="000412F0" w:rsidRDefault="005B5318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fo_b</w:t>
                      </w:r>
                      <w:r w:rsidRPr="000412F0">
                        <w:rPr>
                          <w:sz w:val="20"/>
                          <w:szCs w:val="20"/>
                        </w:rPr>
                        <w:t>_data_in[7:0]</w:t>
                      </w:r>
                    </w:p>
                    <w:p w:rsidR="005B5318" w:rsidRPr="000412F0" w:rsidRDefault="005B5318" w:rsidP="009B41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8A457" wp14:editId="0AA584B6">
                <wp:simplePos x="0" y="0"/>
                <wp:positionH relativeFrom="column">
                  <wp:posOffset>5248275</wp:posOffset>
                </wp:positionH>
                <wp:positionV relativeFrom="paragraph">
                  <wp:posOffset>3258185</wp:posOffset>
                </wp:positionV>
                <wp:extent cx="581025" cy="9525"/>
                <wp:effectExtent l="0" t="76200" r="28575" b="85725"/>
                <wp:wrapNone/>
                <wp:docPr id="623" name="מחבר חץ ישר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8D25B" id="מחבר חץ ישר 623" o:spid="_x0000_s1026" type="#_x0000_t32" style="position:absolute;left:0;text-align:left;margin-left:413.25pt;margin-top:256.55pt;width:45.75pt;height: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miDQ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0EB33" wp14:editId="71ABB607">
                <wp:simplePos x="0" y="0"/>
                <wp:positionH relativeFrom="column">
                  <wp:posOffset>5257800</wp:posOffset>
                </wp:positionH>
                <wp:positionV relativeFrom="paragraph">
                  <wp:posOffset>3029585</wp:posOffset>
                </wp:positionV>
                <wp:extent cx="581025" cy="9525"/>
                <wp:effectExtent l="0" t="76200" r="28575" b="85725"/>
                <wp:wrapNone/>
                <wp:docPr id="624" name="מחבר חץ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7F577" id="מחבר חץ ישר 624" o:spid="_x0000_s1026" type="#_x0000_t32" style="position:absolute;left:0;text-align:left;margin-left:414pt;margin-top:238.55pt;width:45.75pt;height:.7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lDQIAAEkEAAAOAAAAZHJzL2Uyb0RvYy54bWysVE2P0zAQvSPxHyzfadKK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314B7" wp14:editId="50EE9928">
                <wp:simplePos x="0" y="0"/>
                <wp:positionH relativeFrom="page">
                  <wp:posOffset>6252845</wp:posOffset>
                </wp:positionH>
                <wp:positionV relativeFrom="paragraph">
                  <wp:posOffset>1859280</wp:posOffset>
                </wp:positionV>
                <wp:extent cx="1269365" cy="247015"/>
                <wp:effectExtent l="0" t="0" r="0" b="635"/>
                <wp:wrapNone/>
                <wp:docPr id="6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93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A36B18" w:rsidRDefault="005B5318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addr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d[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4B7" id="_x0000_s1065" type="#_x0000_t202" style="position:absolute;margin-left:492.35pt;margin-top:146.4pt;width:99.95pt;height:19.45pt;flip:x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" filled="f" stroked="f">
                <v:textbox>
                  <w:txbxContent>
                    <w:p w:rsidR="005B5318" w:rsidRPr="00A36B18" w:rsidRDefault="005B5318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A36B18">
                        <w:rPr>
                          <w:sz w:val="20"/>
                          <w:szCs w:val="20"/>
                        </w:rPr>
                        <w:t>am</w:t>
                      </w:r>
                      <w:r>
                        <w:rPr>
                          <w:sz w:val="20"/>
                          <w:szCs w:val="20"/>
                        </w:rPr>
                        <w:t>_addr_rd[8</w:t>
                      </w:r>
                      <w:r w:rsidRPr="00A36B18">
                        <w:rPr>
                          <w:sz w:val="20"/>
                          <w:szCs w:val="20"/>
                        </w:rPr>
                        <w:t>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663DA" wp14:editId="14E1979C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2573655</wp:posOffset>
                </wp:positionV>
                <wp:extent cx="1278890" cy="247015"/>
                <wp:effectExtent l="0" t="0" r="0" b="635"/>
                <wp:wrapNone/>
                <wp:docPr id="6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0412F0" w:rsidRDefault="005B5318" w:rsidP="00F43C05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ifo_a_data_</w:t>
                            </w:r>
                            <w:proofErr w:type="gramStart"/>
                            <w:r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proofErr w:type="gramEnd"/>
                            <w:r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63DA" id="_x0000_s1066" type="#_x0000_t202" style="position:absolute;margin-left:-11.05pt;margin-top:202.65pt;width:100.7pt;height:19.45pt;flip:x;z-index:251653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" filled="f" stroked="f">
                <v:textbox>
                  <w:txbxContent>
                    <w:p w:rsidR="005B5318" w:rsidRPr="000412F0" w:rsidRDefault="005B5318" w:rsidP="00F43C05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0412F0">
                        <w:rPr>
                          <w:sz w:val="20"/>
                          <w:szCs w:val="20"/>
                        </w:rPr>
                        <w:t>ifo_a_data_in[7:0]</w:t>
                      </w:r>
                    </w:p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076D" wp14:editId="7063AC93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373630</wp:posOffset>
                </wp:positionV>
                <wp:extent cx="974090" cy="247015"/>
                <wp:effectExtent l="0" t="0" r="0" b="635"/>
                <wp:wrapNone/>
                <wp:docPr id="6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wr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2076D" id="_x0000_s1067" type="#_x0000_t202" style="position:absolute;margin-left:-7.5pt;margin-top:186.9pt;width:76.7pt;height:19.45pt;flip:x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a_wr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E06449" wp14:editId="4D74191D">
                <wp:simplePos x="0" y="0"/>
                <wp:positionH relativeFrom="margin">
                  <wp:posOffset>5200650</wp:posOffset>
                </wp:positionH>
                <wp:positionV relativeFrom="paragraph">
                  <wp:posOffset>2162810</wp:posOffset>
                </wp:positionV>
                <wp:extent cx="974090" cy="247015"/>
                <wp:effectExtent l="0" t="0" r="0" b="635"/>
                <wp:wrapNone/>
                <wp:docPr id="6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rd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6449" id="_x0000_s1068" type="#_x0000_t202" style="position:absolute;margin-left:409.5pt;margin-top:170.3pt;width:76.7pt;height:19.45pt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a_rd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4A25" wp14:editId="2BCD5AC3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516380</wp:posOffset>
                </wp:positionV>
                <wp:extent cx="1193165" cy="247015"/>
                <wp:effectExtent l="0" t="0" r="0" b="635"/>
                <wp:wrapNone/>
                <wp:docPr id="6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A36B18" w:rsidRDefault="005B5318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4A25" id="_x0000_s1069" type="#_x0000_t202" style="position:absolute;margin-left:-14.25pt;margin-top:119.4pt;width:93.95pt;height:19.45pt;flip:x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" filled="f" stroked="f">
                <v:textbox>
                  <w:txbxContent>
                    <w:p w:rsidR="005B5318" w:rsidRPr="00A36B18" w:rsidRDefault="005B5318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C548" wp14:editId="5DE017D9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077085</wp:posOffset>
                </wp:positionV>
                <wp:extent cx="581025" cy="9525"/>
                <wp:effectExtent l="0" t="76200" r="28575" b="857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EB832" id="מחבר חץ ישר 638" o:spid="_x0000_s1026" type="#_x0000_t32" style="position:absolute;left:0;text-align:left;margin-left:-2.25pt;margin-top:163.55pt;width:45.75pt;height:.75pt;flip: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asDA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FBE9D" wp14:editId="06409303">
                <wp:simplePos x="0" y="0"/>
                <wp:positionH relativeFrom="column">
                  <wp:posOffset>5257800</wp:posOffset>
                </wp:positionH>
                <wp:positionV relativeFrom="paragraph">
                  <wp:posOffset>2353310</wp:posOffset>
                </wp:positionV>
                <wp:extent cx="581025" cy="9525"/>
                <wp:effectExtent l="0" t="76200" r="28575" b="85725"/>
                <wp:wrapNone/>
                <wp:docPr id="626" name="מחבר חץ יש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C01E1" id="מחבר חץ ישר 626" o:spid="_x0000_s1026" type="#_x0000_t32" style="position:absolute;left:0;text-align:left;margin-left:414pt;margin-top:185.3pt;width:45.75pt;height:.7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5484DF" wp14:editId="237A545A">
                <wp:simplePos x="0" y="0"/>
                <wp:positionH relativeFrom="column">
                  <wp:posOffset>5238750</wp:posOffset>
                </wp:positionH>
                <wp:positionV relativeFrom="paragraph">
                  <wp:posOffset>1734185</wp:posOffset>
                </wp:positionV>
                <wp:extent cx="581025" cy="9525"/>
                <wp:effectExtent l="0" t="76200" r="28575" b="85725"/>
                <wp:wrapNone/>
                <wp:docPr id="622" name="מחבר חץ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16E55" id="מחבר חץ ישר 622" o:spid="_x0000_s1026" type="#_x0000_t32" style="position:absolute;left:0;text-align:left;margin-left:412.5pt;margin-top:136.55pt;width:45.75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2C58E" wp14:editId="3061AFA7">
                <wp:simplePos x="0" y="0"/>
                <wp:positionH relativeFrom="column">
                  <wp:posOffset>5257800</wp:posOffset>
                </wp:positionH>
                <wp:positionV relativeFrom="paragraph">
                  <wp:posOffset>2820035</wp:posOffset>
                </wp:positionV>
                <wp:extent cx="581025" cy="9525"/>
                <wp:effectExtent l="0" t="76200" r="28575" b="85725"/>
                <wp:wrapNone/>
                <wp:docPr id="625" name="מחבר חץ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F7949" id="מחבר חץ ישר 625" o:spid="_x0000_s1026" type="#_x0000_t32" style="position:absolute;left:0;text-align:left;margin-left:414pt;margin-top:222.05pt;width:45.75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760E" wp14:editId="4369CF80">
                <wp:simplePos x="0" y="0"/>
                <wp:positionH relativeFrom="column">
                  <wp:posOffset>5248275</wp:posOffset>
                </wp:positionH>
                <wp:positionV relativeFrom="paragraph">
                  <wp:posOffset>3912870</wp:posOffset>
                </wp:positionV>
                <wp:extent cx="581025" cy="9525"/>
                <wp:effectExtent l="0" t="76200" r="28575" b="857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E5404" id="מחבר חץ ישר 636" o:spid="_x0000_s1026" type="#_x0000_t32" style="position:absolute;left:0;text-align:left;margin-left:413.25pt;margin-top:308.1pt;width:45.7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4A483A" wp14:editId="35C1B409">
                <wp:simplePos x="0" y="0"/>
                <wp:positionH relativeFrom="leftMargin">
                  <wp:posOffset>5448300</wp:posOffset>
                </wp:positionH>
                <wp:positionV relativeFrom="paragraph">
                  <wp:posOffset>4240530</wp:posOffset>
                </wp:positionV>
                <wp:extent cx="726440" cy="247650"/>
                <wp:effectExtent l="0" t="0" r="0" b="0"/>
                <wp:wrapNone/>
                <wp:docPr id="6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83A" id="_x0000_s1070" type="#_x0000_t202" style="position:absolute;margin-left:429pt;margin-top:333.9pt;width:57.2pt;height:19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48460" wp14:editId="0AF73F2E">
                <wp:simplePos x="0" y="0"/>
                <wp:positionH relativeFrom="column">
                  <wp:posOffset>2381251</wp:posOffset>
                </wp:positionH>
                <wp:positionV relativeFrom="paragraph">
                  <wp:posOffset>3640454</wp:posOffset>
                </wp:positionV>
                <wp:extent cx="76200" cy="0"/>
                <wp:effectExtent l="0" t="0" r="19050" b="1905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7D92" id="מחבר ישר 59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86.65pt" to="193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3F7531" wp14:editId="7F7FBC74">
                <wp:simplePos x="0" y="0"/>
                <wp:positionH relativeFrom="column">
                  <wp:posOffset>2371725</wp:posOffset>
                </wp:positionH>
                <wp:positionV relativeFrom="paragraph">
                  <wp:posOffset>3630930</wp:posOffset>
                </wp:positionV>
                <wp:extent cx="9525" cy="685800"/>
                <wp:effectExtent l="0" t="0" r="28575" b="19050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31490" id="מחבר ישר 607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85.9pt" to="187.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6D9E4E" wp14:editId="225F1365">
                <wp:simplePos x="0" y="0"/>
                <wp:positionH relativeFrom="column">
                  <wp:posOffset>1400174</wp:posOffset>
                </wp:positionH>
                <wp:positionV relativeFrom="paragraph">
                  <wp:posOffset>3154679</wp:posOffset>
                </wp:positionV>
                <wp:extent cx="1057275" cy="0"/>
                <wp:effectExtent l="0" t="0" r="28575" b="19050"/>
                <wp:wrapNone/>
                <wp:docPr id="608" name="מחבר ישר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92204" id="מחבר ישר 60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48.4pt" to="193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7C33D" wp14:editId="7189C1D1">
                <wp:simplePos x="0" y="0"/>
                <wp:positionH relativeFrom="column">
                  <wp:posOffset>1371601</wp:posOffset>
                </wp:positionH>
                <wp:positionV relativeFrom="paragraph">
                  <wp:posOffset>4221479</wp:posOffset>
                </wp:positionV>
                <wp:extent cx="476250" cy="9525"/>
                <wp:effectExtent l="0" t="0" r="19050" b="28575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EC711" id="מחבר ישר 59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2.4pt" to="145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DD53C7" wp14:editId="61E3E603">
                <wp:simplePos x="0" y="0"/>
                <wp:positionH relativeFrom="margin">
                  <wp:posOffset>2450465</wp:posOffset>
                </wp:positionH>
                <wp:positionV relativeFrom="paragraph">
                  <wp:posOffset>2934970</wp:posOffset>
                </wp:positionV>
                <wp:extent cx="914400" cy="781050"/>
                <wp:effectExtent l="0" t="0" r="19050" b="19050"/>
                <wp:wrapNone/>
                <wp:docPr id="584" name="מלבן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53C7" id="מלבן 584" o:spid="_x0000_s1071" style="position:absolute;margin-left:192.95pt;margin-top:231.1pt;width:1in;height:61.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" fillcolor="#92d050" strokecolor="#1f4d78 [1604]" strokeweight="1pt">
                <v:textbox>
                  <w:txbxContent>
                    <w:p w:rsidR="005B5318" w:rsidRDefault="005B5318" w:rsidP="009B41EE">
                      <w:pPr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FBF06E" wp14:editId="2243A905">
                <wp:simplePos x="0" y="0"/>
                <wp:positionH relativeFrom="column">
                  <wp:posOffset>1400175</wp:posOffset>
                </wp:positionH>
                <wp:positionV relativeFrom="paragraph">
                  <wp:posOffset>4440555</wp:posOffset>
                </wp:positionV>
                <wp:extent cx="447675" cy="9525"/>
                <wp:effectExtent l="0" t="0" r="28575" b="28575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25B85" id="מחבר ישר 60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49.65pt" to="145.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DE70" wp14:editId="60DD3C50">
                <wp:simplePos x="0" y="0"/>
                <wp:positionH relativeFrom="column">
                  <wp:posOffset>295275</wp:posOffset>
                </wp:positionH>
                <wp:positionV relativeFrom="paragraph">
                  <wp:posOffset>4220845</wp:posOffset>
                </wp:positionV>
                <wp:extent cx="1104900" cy="45719"/>
                <wp:effectExtent l="0" t="76200" r="38100" b="69215"/>
                <wp:wrapNone/>
                <wp:docPr id="555" name="מחבר חץ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4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4308" id="מחבר חץ ישר 555" o:spid="_x0000_s1026" type="#_x0000_t32" style="position:absolute;left:0;text-align:left;margin-left:23.25pt;margin-top:332.35pt;width:87pt;height:3.6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5FA9CC" wp14:editId="4B01BDB1">
                <wp:simplePos x="0" y="0"/>
                <wp:positionH relativeFrom="column">
                  <wp:posOffset>819150</wp:posOffset>
                </wp:positionH>
                <wp:positionV relativeFrom="paragraph">
                  <wp:posOffset>3969385</wp:posOffset>
                </wp:positionV>
                <wp:extent cx="581025" cy="9525"/>
                <wp:effectExtent l="0" t="76200" r="28575" b="85725"/>
                <wp:wrapNone/>
                <wp:docPr id="582" name="מחבר חץ יש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29E5D" id="מחבר חץ ישר 582" o:spid="_x0000_s1026" type="#_x0000_t32" style="position:absolute;left:0;text-align:left;margin-left:64.5pt;margin-top:312.55pt;width:45.75pt;height:.7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D70D30" wp14:editId="0121B4C5">
                <wp:simplePos x="0" y="0"/>
                <wp:positionH relativeFrom="column">
                  <wp:posOffset>848360</wp:posOffset>
                </wp:positionH>
                <wp:positionV relativeFrom="paragraph">
                  <wp:posOffset>3686175</wp:posOffset>
                </wp:positionV>
                <wp:extent cx="581025" cy="9525"/>
                <wp:effectExtent l="0" t="76200" r="28575" b="85725"/>
                <wp:wrapNone/>
                <wp:docPr id="550" name="מחבר חץ יש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D1C86" id="מחבר חץ ישר 550" o:spid="_x0000_s1026" type="#_x0000_t32" style="position:absolute;left:0;text-align:left;margin-left:66.8pt;margin-top:290.25pt;width:45.75pt;height:.7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20A43D" wp14:editId="50497441">
                <wp:simplePos x="0" y="0"/>
                <wp:positionH relativeFrom="column">
                  <wp:posOffset>828675</wp:posOffset>
                </wp:positionH>
                <wp:positionV relativeFrom="paragraph">
                  <wp:posOffset>2266315</wp:posOffset>
                </wp:positionV>
                <wp:extent cx="581025" cy="9525"/>
                <wp:effectExtent l="0" t="76200" r="28575" b="85725"/>
                <wp:wrapNone/>
                <wp:docPr id="549" name="מחבר חץ יש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30F68" id="מחבר חץ ישר 549" o:spid="_x0000_s1026" type="#_x0000_t32" style="position:absolute;left:0;text-align:left;margin-left:65.25pt;margin-top:178.45pt;width:45.75pt;height:.7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FDBA83" wp14:editId="1CE90677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0</wp:posOffset>
                </wp:positionV>
                <wp:extent cx="581025" cy="9525"/>
                <wp:effectExtent l="0" t="76200" r="28575" b="85725"/>
                <wp:wrapNone/>
                <wp:docPr id="548" name="מחבר חץ יש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36B2" id="מחבר חץ ישר 548" o:spid="_x0000_s1026" type="#_x0000_t32" style="position:absolute;left:0;text-align:left;margin-left:63.75pt;margin-top:141pt;width:45.75pt;height: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A9B2A9" wp14:editId="3337D669">
                <wp:simplePos x="0" y="0"/>
                <wp:positionH relativeFrom="column">
                  <wp:posOffset>828675</wp:posOffset>
                </wp:positionH>
                <wp:positionV relativeFrom="paragraph">
                  <wp:posOffset>2581275</wp:posOffset>
                </wp:positionV>
                <wp:extent cx="581025" cy="9525"/>
                <wp:effectExtent l="0" t="76200" r="28575" b="85725"/>
                <wp:wrapNone/>
                <wp:docPr id="554" name="מחבר חץ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6C9C" id="מחבר חץ ישר 554" o:spid="_x0000_s1026" type="#_x0000_t32" style="position:absolute;left:0;text-align:left;margin-left:65.25pt;margin-top:203.25pt;width:45.75pt;height: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3iDAIAAEkEAAAOAAAAZHJzL2Uyb0RvYy54bWysVE2P0zAQvSPxHyzfadKK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294BE5" wp14:editId="4B514A2F">
                <wp:simplePos x="0" y="0"/>
                <wp:positionH relativeFrom="column">
                  <wp:posOffset>828675</wp:posOffset>
                </wp:positionH>
                <wp:positionV relativeFrom="paragraph">
                  <wp:posOffset>3152775</wp:posOffset>
                </wp:positionV>
                <wp:extent cx="581025" cy="9525"/>
                <wp:effectExtent l="0" t="76200" r="28575" b="85725"/>
                <wp:wrapNone/>
                <wp:docPr id="552" name="מחבר חץ ישר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FA822" id="מחבר חץ ישר 552" o:spid="_x0000_s1026" type="#_x0000_t32" style="position:absolute;left:0;text-align:left;margin-left:65.25pt;margin-top:248.25pt;width:45.75pt;height:.75pt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97DD8C" wp14:editId="451AF802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581025" cy="9525"/>
                <wp:effectExtent l="0" t="76200" r="28575" b="8572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ACBAF" id="מחבר חץ ישר 551" o:spid="_x0000_s1026" type="#_x0000_t32" style="position:absolute;left:0;text-align:left;margin-left:64.5pt;margin-top:270pt;width:45.75pt;height:.7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A94EC0" wp14:editId="183EF66A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0</wp:posOffset>
                </wp:positionV>
                <wp:extent cx="581025" cy="9525"/>
                <wp:effectExtent l="0" t="76200" r="28575" b="85725"/>
                <wp:wrapNone/>
                <wp:docPr id="553" name="מחבר חץ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8C763" id="מחבר חץ ישר 553" o:spid="_x0000_s1026" type="#_x0000_t32" style="position:absolute;left:0;text-align:left;margin-left:65.25pt;margin-top:226.5pt;width:45.75pt;height:.7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lDAIAAEkEAAAOAAAAZHJzL2Uyb0RvYy54bWysVE2P0zAQvSPxHyzfadKi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80121B" wp14:editId="4643683B">
                <wp:simplePos x="0" y="0"/>
                <wp:positionH relativeFrom="column">
                  <wp:posOffset>81915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76200" r="28575" b="85725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8E76F" id="מחבר חץ ישר 556" o:spid="_x0000_s1026" type="#_x0000_t32" style="position:absolute;left:0;text-align:left;margin-left:64.5pt;margin-top:160.5pt;width:45.7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271C8" wp14:editId="2FD3D109">
                <wp:simplePos x="0" y="0"/>
                <wp:positionH relativeFrom="margin">
                  <wp:posOffset>676275</wp:posOffset>
                </wp:positionH>
                <wp:positionV relativeFrom="paragraph">
                  <wp:posOffset>1590040</wp:posOffset>
                </wp:positionV>
                <wp:extent cx="631190" cy="247015"/>
                <wp:effectExtent l="0" t="0" r="0" b="635"/>
                <wp:wrapNone/>
                <wp:docPr id="5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</w:pPr>
                            <w:proofErr w:type="gramStart"/>
                            <w:r>
                              <w:t>cl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71C8" id="_x0000_s1072" type="#_x0000_t202" style="position:absolute;margin-left:53.25pt;margin-top:125.2pt;width:49.7pt;height:19.45pt;flip:x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715C4" wp14:editId="66DAF5B0">
                <wp:simplePos x="0" y="0"/>
                <wp:positionH relativeFrom="margin">
                  <wp:posOffset>714375</wp:posOffset>
                </wp:positionH>
                <wp:positionV relativeFrom="paragraph">
                  <wp:posOffset>1800225</wp:posOffset>
                </wp:positionV>
                <wp:extent cx="678815" cy="247015"/>
                <wp:effectExtent l="0" t="0" r="0" b="635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D447B5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res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15C4" id="_x0000_s1073" type="#_x0000_t202" style="position:absolute;margin-left:56.25pt;margin-top:141.75pt;width:53.45pt;height:19.45pt;flip:x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" filled="f" stroked="f">
                <v:textbox>
                  <w:txbxContent>
                    <w:p w:rsidR="005B5318" w:rsidRPr="00682D0D" w:rsidRDefault="005B5318" w:rsidP="00D447B5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1059F2" wp14:editId="0357802B">
                <wp:simplePos x="0" y="0"/>
                <wp:positionH relativeFrom="margin">
                  <wp:posOffset>504825</wp:posOffset>
                </wp:positionH>
                <wp:positionV relativeFrom="paragraph">
                  <wp:posOffset>2286000</wp:posOffset>
                </wp:positionV>
                <wp:extent cx="974090" cy="247015"/>
                <wp:effectExtent l="0" t="0" r="0" b="635"/>
                <wp:wrapNone/>
                <wp:docPr id="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q_in_t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9F2" id="_x0000_s1074" type="#_x0000_t202" style="position:absolute;margin-left:39.75pt;margin-top:180pt;width:76.7pt;height:19.45pt;flip:x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eq_in_t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DCB0C9" wp14:editId="0376ED95">
                <wp:simplePos x="0" y="0"/>
                <wp:positionH relativeFrom="margin">
                  <wp:posOffset>676275</wp:posOffset>
                </wp:positionH>
                <wp:positionV relativeFrom="paragraph">
                  <wp:posOffset>2590800</wp:posOffset>
                </wp:positionV>
                <wp:extent cx="802640" cy="247015"/>
                <wp:effectExtent l="0" t="0" r="0" b="635"/>
                <wp:wrapNone/>
                <wp:docPr id="5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ng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B0C9" id="_x0000_s1075" type="#_x0000_t202" style="position:absolute;margin-left:53.25pt;margin-top:204pt;width:63.2pt;height:19.45pt;flip:x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mng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852973" wp14:editId="0393DCB9">
                <wp:simplePos x="0" y="0"/>
                <wp:positionH relativeFrom="margin">
                  <wp:posOffset>323850</wp:posOffset>
                </wp:positionH>
                <wp:positionV relativeFrom="paragraph">
                  <wp:posOffset>2886075</wp:posOffset>
                </wp:positionV>
                <wp:extent cx="1164590" cy="247015"/>
                <wp:effectExtent l="0" t="0" r="0" b="635"/>
                <wp:wrapNone/>
                <wp:docPr id="5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45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2973" id="_x0000_s1076" type="#_x0000_t202" style="position:absolute;margin-left:25.5pt;margin-top:227.25pt;width:91.7pt;height:19.45pt;flip:x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data[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8764AC" wp14:editId="172DEE8F">
                <wp:simplePos x="0" y="0"/>
                <wp:positionH relativeFrom="margin">
                  <wp:posOffset>228600</wp:posOffset>
                </wp:positionH>
                <wp:positionV relativeFrom="paragraph">
                  <wp:posOffset>3162300</wp:posOffset>
                </wp:positionV>
                <wp:extent cx="1231265" cy="247015"/>
                <wp:effectExtent l="0" t="0" r="0" b="635"/>
                <wp:wrapNone/>
                <wp:docPr id="5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data_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64AC" id="_x0000_s1077" type="#_x0000_t202" style="position:absolute;margin-left:18pt;margin-top:249pt;width:96.95pt;height:19.45pt;flip:x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x7KgIAAA8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data_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58FC8" wp14:editId="3409CF76">
                <wp:simplePos x="0" y="0"/>
                <wp:positionH relativeFrom="margin">
                  <wp:posOffset>447675</wp:posOffset>
                </wp:positionH>
                <wp:positionV relativeFrom="paragraph">
                  <wp:posOffset>3467100</wp:posOffset>
                </wp:positionV>
                <wp:extent cx="1012190" cy="247015"/>
                <wp:effectExtent l="0" t="0" r="0" b="635"/>
                <wp:wrapNone/>
                <wp:docPr id="5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8FC8" id="_x0000_s1078" type="#_x0000_t202" style="position:absolute;margin-left:35.25pt;margin-top:273pt;width:79.7pt;height:19.45pt;flip:x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a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68B99B" wp14:editId="07A5640D">
                <wp:simplePos x="0" y="0"/>
                <wp:positionH relativeFrom="margin">
                  <wp:posOffset>428625</wp:posOffset>
                </wp:positionH>
                <wp:positionV relativeFrom="paragraph">
                  <wp:posOffset>3734435</wp:posOffset>
                </wp:positionV>
                <wp:extent cx="1012190" cy="247015"/>
                <wp:effectExtent l="0" t="0" r="0" b="635"/>
                <wp:wrapNone/>
                <wp:docPr id="5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B99B" id="_x0000_s1079" type="#_x0000_t202" style="position:absolute;margin-left:33.75pt;margin-top:294.05pt;width:79.7pt;height:19.45pt;flip:x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5746"/>
        <w:bidiVisual/>
        <w:tblW w:w="8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3260"/>
        <w:gridCol w:w="992"/>
        <w:gridCol w:w="993"/>
      </w:tblGrid>
      <w:tr w:rsidR="009B41EE" w:rsidRPr="000E0A85" w:rsidTr="00115A94">
        <w:trPr>
          <w:trHeight w:val="544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B41EE" w:rsidRPr="00D35332" w:rsidTr="00115A94">
        <w:trPr>
          <w:trHeight w:val="285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B84B3B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9B41EE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tem clock</w:t>
            </w:r>
            <w:r w:rsidR="009B41EE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="009B41EE"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="009B41EE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="009B41EE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RPr="00D35332" w:rsidTr="00115A94">
        <w:trPr>
          <w:trHeight w:val="285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. Active low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BA6AB4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</w:t>
            </w:r>
            <w:r w:rsidR="003B4A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t</w:t>
            </w:r>
            <w:r w:rsidR="000E56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3B4A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B41EE" w:rsidRPr="00D35332" w:rsidTr="00115A94">
        <w:trPr>
          <w:trHeight w:val="261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right Enabl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9B41EE" w:rsidRPr="00D35332" w:rsidTr="00115A94">
        <w:trPr>
          <w:trHeight w:val="282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left Enabl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9B41EE" w:rsidRPr="00D35332" w:rsidTr="00115A94">
        <w:trPr>
          <w:trHeight w:val="255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up Enabl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</w:tr>
      <w:tr w:rsidR="009B41EE" w:rsidRPr="00D35332" w:rsidTr="00115A94">
        <w:trPr>
          <w:trHeight w:val="415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down Enabl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</w:tr>
      <w:tr w:rsidR="009B41EE" w:rsidRPr="00D35332" w:rsidTr="00115A94">
        <w:trPr>
          <w:trHeight w:val="280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rizontal location output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downto 0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_out</w:t>
            </w:r>
          </w:p>
        </w:tc>
      </w:tr>
      <w:tr w:rsidR="009B41EE" w:rsidRPr="00D35332" w:rsidTr="00115A94">
        <w:trPr>
          <w:trHeight w:val="280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output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(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to 0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_out</w:t>
            </w:r>
          </w:p>
        </w:tc>
      </w:tr>
      <w:tr w:rsidR="00015216" w:rsidRPr="00D35332" w:rsidTr="00115A94">
        <w:trPr>
          <w:trHeight w:val="280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Synchronized value with the software 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681217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downto 0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D95D4C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oftware</w:t>
            </w:r>
          </w:p>
        </w:tc>
      </w:tr>
      <w:tr w:rsidR="00015216" w:rsidRPr="00D35332" w:rsidTr="00115A94">
        <w:trPr>
          <w:trHeight w:val="280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Synchronized value with the softwar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D95D4C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</w:t>
            </w:r>
            <w:r w:rsidR="00595A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(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v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D95D4C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_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tware</w:t>
            </w:r>
          </w:p>
        </w:tc>
      </w:tr>
    </w:tbl>
    <w:tbl>
      <w:tblPr>
        <w:tblpPr w:leftFromText="180" w:rightFromText="180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3093D" w:rsidRPr="00520704" w:rsidTr="00F43C05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3093D" w:rsidRPr="000378D4" w:rsidRDefault="0043093D" w:rsidP="00F43C05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Generic</w:t>
            </w:r>
            <w:r>
              <w:rPr>
                <w:b/>
                <w:bCs/>
              </w:rPr>
              <w:t xml:space="preserve"> parameter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3093D" w:rsidRPr="00520704" w:rsidTr="00F43C05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520D" w:rsidRDefault="0043093D" w:rsidP="00F43C05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2A3CD6" w:rsidRPr="00DD7301" w:rsidTr="00F43C05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 xml:space="preserve">efines the 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horizontal width of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>Hor_out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2A3CD6" w:rsidRPr="00DD7301" w:rsidTr="00F43C05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 xml:space="preserve">efines the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 xml:space="preserve">vertical width of Ver_out 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100ED" w:rsidRPr="009B41EE" w:rsidRDefault="008E5252" w:rsidP="009B41EE">
      <w:pPr>
        <w:pStyle w:val="af6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</w:t>
      </w:r>
      <w:r w:rsidR="00D100ED" w:rsidRPr="009B41EE">
        <w:rPr>
          <w:rFonts w:asciiTheme="majorBidi" w:hAnsiTheme="majorBidi" w:cstheme="majorBidi"/>
          <w:sz w:val="24"/>
          <w:szCs w:val="24"/>
          <w:u w:val="single"/>
        </w:rPr>
        <w:t>ymbol</w:t>
      </w:r>
      <w:r>
        <w:rPr>
          <w:rFonts w:asciiTheme="majorBidi" w:hAnsiTheme="majorBidi" w:cstheme="majorBidi"/>
          <w:sz w:val="24"/>
          <w:szCs w:val="24"/>
          <w:u w:val="single"/>
        </w:rPr>
        <w:t>_inversion</w:t>
      </w:r>
      <w:r w:rsidR="00D100ED" w:rsidRPr="009B41EE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D100ED" w:rsidRPr="00D100ED" w:rsidRDefault="00D96012" w:rsidP="00D100ED">
      <w:pPr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395BE97B" wp14:editId="1618E043">
                <wp:simplePos x="0" y="0"/>
                <wp:positionH relativeFrom="margin">
                  <wp:posOffset>2381250</wp:posOffset>
                </wp:positionH>
                <wp:positionV relativeFrom="paragraph">
                  <wp:posOffset>210820</wp:posOffset>
                </wp:positionV>
                <wp:extent cx="505460" cy="228600"/>
                <wp:effectExtent l="0" t="0" r="889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D100ED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t>co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97B" id="Text Box 2" o:spid="_x0000_s1080" type="#_x0000_t202" style="position:absolute;margin-left:187.5pt;margin-top:16.6pt;width:39.8pt;height:18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" stroked="f">
                <v:textbox>
                  <w:txbxContent>
                    <w:p w:rsidR="005B5318" w:rsidRDefault="005B5318" w:rsidP="00D100ED">
                      <w:pPr>
                        <w:rPr>
                          <w:rtl/>
                        </w:rPr>
                      </w:pPr>
                      <w:r>
                        <w:t>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A73" w:rsidRPr="00946C51">
        <w:rPr>
          <w:rFonts w:asciiTheme="majorBidi" w:hAnsiTheme="majorBidi" w:cstheme="majorBidi"/>
        </w:rPr>
        <w:t>Marking</w:t>
      </w:r>
      <w:r w:rsidR="00D100ED" w:rsidRPr="00946C51">
        <w:rPr>
          <w:rFonts w:asciiTheme="majorBidi" w:hAnsiTheme="majorBidi" w:cstheme="majorBidi"/>
        </w:rPr>
        <w:t xml:space="preserve"> of a symbol would be responded by inverting the symbol</w:t>
      </w:r>
      <w:r w:rsidR="008E5252">
        <w:rPr>
          <w:rFonts w:asciiTheme="majorBidi" w:hAnsiTheme="majorBidi" w:cstheme="majorBidi"/>
        </w:rPr>
        <w:t>'s</w:t>
      </w:r>
      <w:r w:rsidR="00D100ED" w:rsidRPr="00946C51">
        <w:rPr>
          <w:rFonts w:asciiTheme="majorBidi" w:hAnsiTheme="majorBidi" w:cstheme="majorBidi"/>
        </w:rPr>
        <w:t xml:space="preserve"> pixels (32*32).</w: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60363E" wp14:editId="2D0DC270">
                <wp:simplePos x="0" y="0"/>
                <wp:positionH relativeFrom="margin">
                  <wp:posOffset>2657475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19050" b="19050"/>
                <wp:wrapNone/>
                <wp:docPr id="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9BE7" id="Straight Connector 9" o:spid="_x0000_s1026" style="position:absolute;left:0;text-align:lef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9.2pt" to="20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rwAEAAMIDAAAOAAAAZHJzL2Uyb0RvYy54bWysU02P0zAQvSPxHyzfadIu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00ED" w:rsidRDefault="00D96012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03E91B55" wp14:editId="20CA3AC9">
                <wp:simplePos x="0" y="0"/>
                <wp:positionH relativeFrom="column">
                  <wp:posOffset>732790</wp:posOffset>
                </wp:positionH>
                <wp:positionV relativeFrom="paragraph">
                  <wp:posOffset>60960</wp:posOffset>
                </wp:positionV>
                <wp:extent cx="2886075" cy="1647825"/>
                <wp:effectExtent l="0" t="0" r="28575" b="28575"/>
                <wp:wrapSquare wrapText="bothSides"/>
                <wp:docPr id="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6D1AF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1B55" id="_x0000_s1081" type="#_x0000_t202" style="position:absolute;left:0;text-align:left;margin-left:57.7pt;margin-top:4.8pt;width:227.25pt;height:129.75pt;flip:x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">
                <v:textbox>
                  <w:txbxContent>
                    <w:p w:rsidR="005B5318" w:rsidRDefault="005B5318" w:rsidP="006D1AF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F5" w:rsidRPr="004E757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093DFF9F" wp14:editId="2A843EFF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</wp:posOffset>
                </wp:positionV>
                <wp:extent cx="791210" cy="238125"/>
                <wp:effectExtent l="0" t="0" r="889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D100ED">
                            <w:proofErr w:type="gramStart"/>
                            <w:r>
                              <w:t>pixel</w:t>
                            </w:r>
                            <w:proofErr w:type="gramEnd"/>
                            <w:r>
                              <w:t xml:space="preserve"> (7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F9F" id="_x0000_s1082" type="#_x0000_t202" style="position:absolute;left:0;text-align:left;margin-left:-5.25pt;margin-top:10.05pt;width:62.3pt;height:18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2nIwIAACQEAAAOAAAAZHJzL2Uyb0RvYy54bWysU81u2zAMvg/YOwi6L469pEm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" stroked="f">
                <v:textbox>
                  <w:txbxContent>
                    <w:p w:rsidR="005B5318" w:rsidRDefault="005B5318" w:rsidP="00D100ED">
                      <w:r>
                        <w:t>pixel (7..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717403" wp14:editId="517C537B">
                <wp:simplePos x="0" y="0"/>
                <wp:positionH relativeFrom="margin">
                  <wp:posOffset>1997710</wp:posOffset>
                </wp:positionH>
                <wp:positionV relativeFrom="paragraph">
                  <wp:posOffset>370840</wp:posOffset>
                </wp:positionV>
                <wp:extent cx="1323975" cy="400050"/>
                <wp:effectExtent l="4763" t="14287" r="14287" b="33338"/>
                <wp:wrapNone/>
                <wp:docPr id="260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3975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8B084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" o:spid="_x0000_s1026" type="#_x0000_t119" style="position:absolute;left:0;text-align:left;margin-left:157.3pt;margin-top:29.2pt;width:104.25pt;height:31.5pt;rotation:-90;z-index: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99B7EF6" wp14:editId="4D625EB6">
                <wp:simplePos x="0" y="0"/>
                <wp:positionH relativeFrom="column">
                  <wp:posOffset>857885</wp:posOffset>
                </wp:positionH>
                <wp:positionV relativeFrom="paragraph">
                  <wp:posOffset>934085</wp:posOffset>
                </wp:positionV>
                <wp:extent cx="485775" cy="0"/>
                <wp:effectExtent l="0" t="0" r="28575" b="19050"/>
                <wp:wrapNone/>
                <wp:docPr id="2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A27A" id="Straight Connector 6" o:spid="_x0000_s1026" style="position:absolute;left:0;text-align:lef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3.55pt" to="105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1D84090" wp14:editId="7031A2FC">
                <wp:simplePos x="0" y="0"/>
                <wp:positionH relativeFrom="column">
                  <wp:posOffset>857250</wp:posOffset>
                </wp:positionH>
                <wp:positionV relativeFrom="paragraph">
                  <wp:posOffset>201295</wp:posOffset>
                </wp:positionV>
                <wp:extent cx="9525" cy="723900"/>
                <wp:effectExtent l="0" t="0" r="28575" b="19050"/>
                <wp:wrapNone/>
                <wp:docPr id="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DB33" id="Straight Connector 7" o:spid="_x0000_s1026" style="position:absolute;left:0;text-align:lef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85pt" to="68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B46931C" wp14:editId="1D8672DD">
                <wp:simplePos x="0" y="0"/>
                <wp:positionH relativeFrom="column">
                  <wp:posOffset>629285</wp:posOffset>
                </wp:positionH>
                <wp:positionV relativeFrom="paragraph">
                  <wp:posOffset>181610</wp:posOffset>
                </wp:positionV>
                <wp:extent cx="1838325" cy="19050"/>
                <wp:effectExtent l="0" t="0" r="28575" b="19050"/>
                <wp:wrapNone/>
                <wp:docPr id="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9EDF" id="Straight Connector 1" o:spid="_x0000_s1026" style="position:absolute;left:0;text-align:lef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3pt" to="19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F14C05" wp14:editId="48FE3D73">
                <wp:simplePos x="0" y="0"/>
                <wp:positionH relativeFrom="column">
                  <wp:posOffset>205803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0" r="19050" b="19050"/>
                <wp:wrapNone/>
                <wp:docPr id="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9C170" id="Straight Connector 5" o:spid="_x0000_s1026" style="position:absolute;left:0;text-align:lef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72.85pt" to="193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883240" wp14:editId="6FFCBA68">
                <wp:simplePos x="0" y="0"/>
                <wp:positionH relativeFrom="column">
                  <wp:posOffset>1248410</wp:posOffset>
                </wp:positionH>
                <wp:positionV relativeFrom="paragraph">
                  <wp:posOffset>620395</wp:posOffset>
                </wp:positionV>
                <wp:extent cx="819150" cy="609600"/>
                <wp:effectExtent l="0" t="28575" r="47625" b="47625"/>
                <wp:wrapNone/>
                <wp:docPr id="266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609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75BB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left:0;text-align:left;margin-left:98.3pt;margin-top:48.85pt;width:64.5pt;height:48pt;rotation:-90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" fillcolor="#5b9bd5 [3204]" strokecolor="#1f4d78 [1604]" strokeweight="1pt"/>
            </w:pict>
          </mc:Fallback>
        </mc:AlternateContent>
      </w:r>
    </w:p>
    <w:p w:rsidR="00D100ED" w:rsidRDefault="005A3509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5542129" wp14:editId="5788D8AA">
                <wp:simplePos x="0" y="0"/>
                <wp:positionH relativeFrom="margin">
                  <wp:posOffset>3657600</wp:posOffset>
                </wp:positionH>
                <wp:positionV relativeFrom="paragraph">
                  <wp:posOffset>131445</wp:posOffset>
                </wp:positionV>
                <wp:extent cx="1038225" cy="247650"/>
                <wp:effectExtent l="0" t="0" r="952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4C1200">
                            <w:pPr>
                              <w:rPr>
                                <w:rtl/>
                              </w:rPr>
                            </w:pPr>
                            <w:r>
                              <w:t>data_</w:t>
                            </w:r>
                            <w:proofErr w:type="gramStart"/>
                            <w:r>
                              <w:t>out(</w:t>
                            </w:r>
                            <w:proofErr w:type="gramEnd"/>
                            <w:r>
                              <w:t>7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2129" id="_x0000_s1083" type="#_x0000_t202" style="position:absolute;left:0;text-align:left;margin-left:4in;margin-top:10.35pt;width:81.75pt;height:19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6lIwIAACQ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" stroked="f">
                <v:textbox>
                  <w:txbxContent>
                    <w:p w:rsidR="005B5318" w:rsidRDefault="005B5318" w:rsidP="004C1200">
                      <w:pPr>
                        <w:rPr>
                          <w:rtl/>
                        </w:rPr>
                      </w:pPr>
                      <w:r>
                        <w:t>data_out(7..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5A3509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FD39845" wp14:editId="73859868">
                <wp:simplePos x="0" y="0"/>
                <wp:positionH relativeFrom="column">
                  <wp:posOffset>2857500</wp:posOffset>
                </wp:positionH>
                <wp:positionV relativeFrom="paragraph">
                  <wp:posOffset>10159</wp:posOffset>
                </wp:positionV>
                <wp:extent cx="981075" cy="0"/>
                <wp:effectExtent l="0" t="0" r="28575" b="19050"/>
                <wp:wrapNone/>
                <wp:docPr id="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23C4" id="Straight Connector 8" o:spid="_x0000_s1026" style="position:absolute;left:0;text-align:left;flip: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.8pt" to="302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D100ED" w:rsidRDefault="00BC251B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9D62FCF" wp14:editId="18F4D5DE">
                <wp:simplePos x="0" y="0"/>
                <wp:positionH relativeFrom="column">
                  <wp:posOffset>1952625</wp:posOffset>
                </wp:positionH>
                <wp:positionV relativeFrom="paragraph">
                  <wp:posOffset>116205</wp:posOffset>
                </wp:positionV>
                <wp:extent cx="95250" cy="95250"/>
                <wp:effectExtent l="0" t="0" r="19050" b="19050"/>
                <wp:wrapNone/>
                <wp:docPr id="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5E97A" id="Oval 3" o:spid="_x0000_s1026" style="position:absolute;left:0;text-align:left;margin-left:153.75pt;margin-top:9.15pt;width:7.5pt;height: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</w:p>
    <w:p w:rsidR="00D100ED" w:rsidRDefault="006D1AF5" w:rsidP="00D100E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BD6BEF" wp14:editId="14E271D7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885825" cy="409575"/>
                <wp:effectExtent l="0" t="0" r="9525" b="9525"/>
                <wp:wrapNone/>
                <wp:docPr id="606" name="תיבת טקסט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18" w:rsidRDefault="005B5318" w:rsidP="006D1A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BEF" id="תיבת טקסט 606" o:spid="_x0000_s1084" type="#_x0000_t202" style="position:absolute;margin-left:213.75pt;margin-top:3.4pt;width:69.75pt;height:3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" fillcolor="white [3201]" stroked="f" strokeweight=".5pt">
                <v:textbox>
                  <w:txbxContent>
                    <w:p w:rsidR="005B5318" w:rsidRDefault="005B5318" w:rsidP="006D1A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BC251B" w:rsidRDefault="00BC251B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BC251B" w:rsidRDefault="00BC251B" w:rsidP="00BC25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115A94">
      <w:pPr>
        <w:bidi w:val="0"/>
      </w:pPr>
      <w:r>
        <w:rPr>
          <w:rFonts w:asciiTheme="majorBidi" w:hAnsiTheme="majorBidi" w:cstheme="majorBidi"/>
          <w:sz w:val="24"/>
          <w:szCs w:val="24"/>
        </w:rPr>
        <w:lastRenderedPageBreak/>
        <w:t>In the manager block, t</w:t>
      </w:r>
      <w:r w:rsidR="009771E9">
        <w:rPr>
          <w:rFonts w:asciiTheme="majorBidi" w:hAnsiTheme="majorBidi" w:cstheme="majorBidi"/>
          <w:sz w:val="24"/>
          <w:szCs w:val="24"/>
        </w:rPr>
        <w:t xml:space="preserve">he information of each pixel </w:t>
      </w:r>
      <w:r w:rsidR="009771E9">
        <w:t>of the chosen symbol, being read from the SDRAM is inverted before</w:t>
      </w:r>
      <w:r w:rsidR="00FC3545">
        <w:t xml:space="preserve"> being written to the fifos and</w:t>
      </w:r>
      <w:r w:rsidR="009771E9">
        <w:t xml:space="preserve"> passed to the VESA display</w:t>
      </w:r>
      <w:r>
        <w:t xml:space="preserve">. Using a synchronous mux as </w:t>
      </w:r>
      <w:r w:rsidR="00BB4A73">
        <w:t>shown in the figure above</w:t>
      </w:r>
      <w:r w:rsidR="009771E9">
        <w:t>.</w:t>
      </w:r>
      <w:r w:rsidR="00BB4A73">
        <w:t xml:space="preserve"> The Cond would be '1' if the</w:t>
      </w:r>
      <w:r w:rsidR="00D939CD">
        <w:t xml:space="preserve"> internal row and column that are being calculated (represent the displayed symbol) matches the</w:t>
      </w:r>
      <w:r w:rsidR="00BB4A73">
        <w:t xml:space="preserve"> </w:t>
      </w:r>
      <w:r w:rsidR="00BB4A73">
        <w:rPr>
          <w:rFonts w:asciiTheme="majorBidi" w:hAnsiTheme="majorBidi" w:cstheme="majorBidi"/>
          <w:sz w:val="24"/>
          <w:szCs w:val="24"/>
        </w:rPr>
        <w:t xml:space="preserve">desired </w:t>
      </w:r>
      <w:r w:rsidR="00115A94">
        <w:rPr>
          <w:rFonts w:asciiTheme="majorBidi" w:hAnsiTheme="majorBidi" w:cstheme="majorBidi"/>
          <w:sz w:val="24"/>
          <w:szCs w:val="24"/>
        </w:rPr>
        <w:t>cursor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BB4A73">
        <w:t>symbol's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D939CD">
        <w:rPr>
          <w:rFonts w:asciiTheme="majorBidi" w:hAnsiTheme="majorBidi" w:cstheme="majorBidi"/>
          <w:sz w:val="24"/>
          <w:szCs w:val="24"/>
        </w:rPr>
        <w:t>location</w:t>
      </w:r>
      <w:r w:rsidR="00D939CD">
        <w:t>, which would be discussed later on.</w:t>
      </w:r>
    </w:p>
    <w:p w:rsidR="001C4EB1" w:rsidRDefault="00C7356D" w:rsidP="00097495">
      <w:pPr>
        <w:bidi w:val="0"/>
      </w:pPr>
      <w:r>
        <w:t>Following</w:t>
      </w:r>
      <w:r w:rsidR="00022224">
        <w:t xml:space="preserve"> presented</w:t>
      </w:r>
      <w:r>
        <w:t xml:space="preserve"> a simulation</w:t>
      </w:r>
      <w:r w:rsidR="00D939CD">
        <w:t xml:space="preserve"> showing the inversion operation correctness</w:t>
      </w:r>
      <w:r w:rsidR="0052346C">
        <w:t>,</w:t>
      </w:r>
      <w:r w:rsidR="00D939CD">
        <w:t xml:space="preserve"> in the manager block, </w:t>
      </w:r>
      <w:r w:rsidR="00F17818">
        <w:t xml:space="preserve">when the manager FSM, responsible for toggling between fifos a and b, is in state write_a_read_b, or write_b_read_a, and </w:t>
      </w:r>
      <w:r w:rsidR="00D939CD">
        <w:t xml:space="preserve">when the internal row and column </w:t>
      </w:r>
      <w:r w:rsidR="0052346C">
        <w:t xml:space="preserve">count </w:t>
      </w:r>
      <w:r w:rsidR="00D939CD">
        <w:t>are both 2</w:t>
      </w:r>
      <w:r w:rsidR="00F17818">
        <w:t xml:space="preserve">, the corresponding outputs fifo_a_data_in and fifo_b_data_in, receives the inverted </w:t>
      </w:r>
      <w:r w:rsidR="00411DB0">
        <w:t>pixel input from the sdram, sdram_data</w:t>
      </w:r>
      <w:r w:rsidR="00097495">
        <w:t>:</w:t>
      </w:r>
    </w:p>
    <w:p w:rsidR="001C4EB1" w:rsidRDefault="0051585F" w:rsidP="001C4EB1">
      <w:pPr>
        <w:bidi w:val="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5520683" wp14:editId="56D0A1B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38975" cy="1772285"/>
            <wp:effectExtent l="0" t="0" r="0" b="0"/>
            <wp:wrapTopAndBottom/>
            <wp:docPr id="742" name="תמונה 742" descr="C:\Users\tzahi\Downloads\wavedr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zahi\Downloads\wavedrom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B1" w:rsidRDefault="001C4EB1" w:rsidP="001C4EB1">
      <w:pPr>
        <w:bidi w:val="0"/>
      </w:pPr>
    </w:p>
    <w:p w:rsidR="001C4EB1" w:rsidRDefault="001C4EB1" w:rsidP="001C4EB1">
      <w:pPr>
        <w:bidi w:val="0"/>
      </w:pPr>
    </w:p>
    <w:p w:rsidR="00D27040" w:rsidRDefault="00D27040" w:rsidP="002A3CD6">
      <w:pPr>
        <w:bidi w:val="0"/>
      </w:pPr>
    </w:p>
    <w:p w:rsidR="002A3CD6" w:rsidRPr="002A3CD6" w:rsidRDefault="002A3CD6" w:rsidP="002A3CD6">
      <w:pPr>
        <w:bidi w:val="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Default="00D27040" w:rsidP="00D27040">
      <w:pPr>
        <w:pStyle w:val="af6"/>
        <w:bidi w:val="0"/>
        <w:ind w:left="360"/>
        <w:rPr>
          <w:sz w:val="24"/>
          <w:szCs w:val="24"/>
          <w:u w:val="single"/>
        </w:rPr>
      </w:pPr>
    </w:p>
    <w:p w:rsidR="00425EA6" w:rsidRPr="00425EA6" w:rsidRDefault="00425EA6" w:rsidP="00425EA6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Debouncer</w:t>
      </w:r>
    </w:p>
    <w:p w:rsidR="000A1E0D" w:rsidRPr="00013452" w:rsidRDefault="000A1E0D" w:rsidP="00425EA6">
      <w:pPr>
        <w:bidi w:val="0"/>
        <w:contextualSpacing/>
        <w:rPr>
          <w:b/>
          <w:bCs/>
        </w:rPr>
      </w:pPr>
      <w:r w:rsidRPr="00013452">
        <w:rPr>
          <w:b/>
          <w:bCs/>
        </w:rPr>
        <w:t xml:space="preserve">Functionality: </w:t>
      </w:r>
    </w:p>
    <w:p w:rsidR="00A31588" w:rsidRDefault="00291711" w:rsidP="00635674">
      <w:pPr>
        <w:bidi w:val="0"/>
        <w:contextualSpacing/>
      </w:pPr>
      <w:r>
        <w:t xml:space="preserve">The debouncer is a counter which counts </w:t>
      </w:r>
      <w:r w:rsidR="007F6692">
        <w:t xml:space="preserve">how long its input is '1', </w:t>
      </w:r>
      <w:r w:rsidR="009F2C11">
        <w:t>and triggers when</w:t>
      </w:r>
      <w:r>
        <w:t xml:space="preserve"> it reaches a defined value (in our case, </w:t>
      </w:r>
      <w:r w:rsidR="00635674">
        <w:t xml:space="preserve">0.5 </w:t>
      </w:r>
      <w:r>
        <w:t>sec is used).</w:t>
      </w:r>
      <w:r w:rsidR="007F6692">
        <w:t xml:space="preserve"> It works </w:t>
      </w:r>
      <w:r w:rsidR="0011423C">
        <w:t>with</w:t>
      </w:r>
      <w:r w:rsidR="007F6692">
        <w:t xml:space="preserve"> the system frequency (100 MHz) </w:t>
      </w:r>
      <w:r w:rsidR="0011423C">
        <w:t>such that</w:t>
      </w:r>
      <w:r w:rsidR="007F6692">
        <w:t xml:space="preserve"> when it reaches the defined value</w:t>
      </w:r>
      <w:r w:rsidR="00635674">
        <w:t xml:space="preserve"> (50000000 clk cycles)</w:t>
      </w:r>
      <w:r w:rsidR="007F6692">
        <w:t>, its output turns from '0' to '1' for 1 period, than return to '0'.</w:t>
      </w:r>
    </w:p>
    <w:p w:rsidR="0042658F" w:rsidRPr="00582F6B" w:rsidRDefault="0042658F" w:rsidP="0042658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5B13E5" w:rsidRDefault="0042658F" w:rsidP="000A1E0D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3D6BCC83" wp14:editId="6B91896A">
                <wp:simplePos x="0" y="0"/>
                <wp:positionH relativeFrom="margin">
                  <wp:posOffset>447675</wp:posOffset>
                </wp:positionH>
                <wp:positionV relativeFrom="paragraph">
                  <wp:posOffset>64770</wp:posOffset>
                </wp:positionV>
                <wp:extent cx="486410" cy="25717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CC83" id="_x0000_s1084" type="#_x0000_t202" style="position:absolute;margin-left:35.25pt;margin-top:5.1pt;width:38.3pt;height:20.25pt;flip:x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" filled="f" stroked="f">
                <v:textbox>
                  <w:txbxContent>
                    <w:p w:rsidR="005B5318" w:rsidRPr="00682D0D" w:rsidRDefault="005B5318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58F" w:rsidRDefault="00635674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B1E3719" wp14:editId="5134B15E">
                <wp:simplePos x="0" y="0"/>
                <wp:positionH relativeFrom="column">
                  <wp:posOffset>1190625</wp:posOffset>
                </wp:positionH>
                <wp:positionV relativeFrom="paragraph">
                  <wp:posOffset>8891</wp:posOffset>
                </wp:positionV>
                <wp:extent cx="1114425" cy="438150"/>
                <wp:effectExtent l="0" t="0" r="28575" b="1905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42658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5B5318" w:rsidRDefault="005B5318" w:rsidP="004265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3719" id="מלבן 23" o:spid="_x0000_s1086" style="position:absolute;margin-left:93.75pt;margin-top:.7pt;width:87.75pt;height:34.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" fillcolor="#5b9bd5 [3204]" strokecolor="#1f4d78 [1604]" strokeweight="1pt">
                <v:textbox>
                  <w:txbxContent>
                    <w:p w:rsidR="005B5318" w:rsidRDefault="005B5318" w:rsidP="0042658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5B5318" w:rsidRDefault="005B5318" w:rsidP="0042658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8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B14B0AF" wp14:editId="33CAEE49">
                <wp:simplePos x="0" y="0"/>
                <wp:positionH relativeFrom="margin">
                  <wp:posOffset>457200</wp:posOffset>
                </wp:positionH>
                <wp:positionV relativeFrom="paragraph">
                  <wp:posOffset>27940</wp:posOffset>
                </wp:positionV>
                <wp:extent cx="486410" cy="257175"/>
                <wp:effectExtent l="0" t="0" r="0" b="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AD08C1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B0AF" id="_x0000_s1086" type="#_x0000_t202" style="position:absolute;margin-left:36pt;margin-top:2.2pt;width:38.3pt;height:20.25pt;flip:x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" filled="f" stroked="f">
                <v:textbox>
                  <w:txbxContent>
                    <w:p w:rsidR="005B5318" w:rsidRPr="00682D0D" w:rsidRDefault="005B5318" w:rsidP="00AD08C1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58F"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DD6E5A0" wp14:editId="2833FD06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8191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1D2F9" id="מחבר ישר 1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55pt" to="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42658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6D7E971C" wp14:editId="2C77F566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86410" cy="257175"/>
                <wp:effectExtent l="0" t="0" r="0" b="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71C" id="_x0000_s1087" type="#_x0000_t202" style="position:absolute;margin-left:204pt;margin-top:.55pt;width:38.3pt;height:20.25pt;flip:x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" filled="f" stroked="f">
                <v:textbox>
                  <w:txbxContent>
                    <w:p w:rsidR="005B5318" w:rsidRPr="00682D0D" w:rsidRDefault="005B5318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10E1702" wp14:editId="6495701B">
                <wp:simplePos x="0" y="0"/>
                <wp:positionH relativeFrom="column">
                  <wp:posOffset>2314575</wp:posOffset>
                </wp:positionH>
                <wp:positionV relativeFrom="paragraph">
                  <wp:posOffset>189230</wp:posOffset>
                </wp:positionV>
                <wp:extent cx="1144270" cy="9525"/>
                <wp:effectExtent l="0" t="0" r="36830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F15A2" id="מחבר ישר 225" o:spid="_x0000_s1026" style="position:absolute;left:0;text-align:lef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9pt" to="27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42658F" w:rsidRDefault="00AD08C1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554E818" wp14:editId="5558E6B1">
                <wp:simplePos x="0" y="0"/>
                <wp:positionH relativeFrom="column">
                  <wp:posOffset>372110</wp:posOffset>
                </wp:positionH>
                <wp:positionV relativeFrom="paragraph">
                  <wp:posOffset>34290</wp:posOffset>
                </wp:positionV>
                <wp:extent cx="819150" cy="9525"/>
                <wp:effectExtent l="0" t="0" r="19050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F463" id="מחבר ישר 2" o:spid="_x0000_s1026" style="position:absolute;left:0;text-align:lef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2.7pt" to="93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42658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4E96E573" wp14:editId="0DED3BC1">
                <wp:simplePos x="0" y="0"/>
                <wp:positionH relativeFrom="margin">
                  <wp:posOffset>476250</wp:posOffset>
                </wp:positionH>
                <wp:positionV relativeFrom="paragraph">
                  <wp:posOffset>13335</wp:posOffset>
                </wp:positionV>
                <wp:extent cx="486410" cy="257175"/>
                <wp:effectExtent l="0" t="0" r="0" b="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573" id="_x0000_s1088" type="#_x0000_t202" style="position:absolute;margin-left:37.5pt;margin-top:1.05pt;width:38.3pt;height:20.25pt;flip:x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" filled="f" stroked="f">
                <v:textbox>
                  <w:txbxContent>
                    <w:p w:rsidR="005B5318" w:rsidRPr="00682D0D" w:rsidRDefault="005B5318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040" w:rsidRPr="00057A3B" w:rsidRDefault="00AD08C1" w:rsidP="00057A3B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ED28EDE" wp14:editId="3EBF970B">
                <wp:simplePos x="0" y="0"/>
                <wp:positionH relativeFrom="column">
                  <wp:posOffset>361950</wp:posOffset>
                </wp:positionH>
                <wp:positionV relativeFrom="paragraph">
                  <wp:posOffset>10160</wp:posOffset>
                </wp:positionV>
                <wp:extent cx="819150" cy="9525"/>
                <wp:effectExtent l="0" t="0" r="19050" b="28575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8ECA" id="מחבר ישר 236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.8pt" to="9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</w:p>
    <w:p w:rsidR="000E0A85" w:rsidRDefault="000E0A85" w:rsidP="0074595F">
      <w:pPr>
        <w:bidi w:val="0"/>
        <w:contextualSpacing/>
      </w:pPr>
    </w:p>
    <w:p w:rsidR="0074595F" w:rsidRDefault="0074595F" w:rsidP="0074595F">
      <w:pPr>
        <w:bidi w:val="0"/>
        <w:contextualSpacing/>
      </w:pPr>
    </w:p>
    <w:p w:rsidR="0074595F" w:rsidRPr="0074595F" w:rsidRDefault="0074595F" w:rsidP="0074595F">
      <w:pPr>
        <w:bidi w:val="0"/>
        <w:contextualSpacing/>
      </w:pPr>
    </w:p>
    <w:p w:rsidR="000E0A85" w:rsidRDefault="000E0A85" w:rsidP="000E0A85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5034E" w:rsidRPr="00520704" w:rsidTr="0045034E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5034E" w:rsidRPr="000378D4" w:rsidRDefault="0045034E" w:rsidP="0045034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5034E" w:rsidRPr="00520704" w:rsidTr="0045034E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520D" w:rsidRDefault="0045034E" w:rsidP="0045034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5034E" w:rsidRPr="00DD7301" w:rsidTr="0045034E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max_value_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Number of clk cycles to wait, before output a rectangular Pulse in width of one cycle.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Pr="00091ED8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00000</w:t>
            </w:r>
          </w:p>
        </w:tc>
      </w:tr>
      <w:tr w:rsidR="0045034E" w:rsidRPr="00DD7301" w:rsidTr="0045034E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5034E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5034E" w:rsidRPr="00091ED8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5034E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</w:tbl>
    <w:p w:rsidR="007B3378" w:rsidRDefault="007B3378" w:rsidP="00057A3B">
      <w:pPr>
        <w:tabs>
          <w:tab w:val="left" w:pos="1725"/>
        </w:tabs>
        <w:bidi w:val="0"/>
        <w:rPr>
          <w:b/>
          <w:bCs/>
        </w:rPr>
      </w:pPr>
    </w:p>
    <w:p w:rsidR="006D6BF0" w:rsidRDefault="006D6BF0" w:rsidP="00604C36">
      <w:pPr>
        <w:tabs>
          <w:tab w:val="left" w:pos="1725"/>
        </w:tabs>
        <w:bidi w:val="0"/>
        <w:rPr>
          <w:b/>
          <w:bCs/>
        </w:rPr>
      </w:pPr>
    </w:p>
    <w:p w:rsidR="0051585F" w:rsidRDefault="0051585F" w:rsidP="006D6BF0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057A3B" w:rsidRDefault="00057A3B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057A3B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5056"/>
        <w:bidiVisual/>
        <w:tblW w:w="7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754"/>
        <w:gridCol w:w="1754"/>
        <w:gridCol w:w="1754"/>
        <w:gridCol w:w="809"/>
      </w:tblGrid>
      <w:tr w:rsidR="0045034E" w:rsidRPr="000E0A85" w:rsidTr="0045034E">
        <w:trPr>
          <w:trHeight w:val="54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45034E" w:rsidRPr="00D35332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45034E" w:rsidRPr="00D35332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45034E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put from a button on the DE2 board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</w:t>
            </w:r>
          </w:p>
        </w:tc>
      </w:tr>
      <w:tr w:rsidR="0045034E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bouncer data output 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</w:tr>
    </w:tbl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902316" w:rsidRDefault="00902316" w:rsidP="00902316">
      <w:pPr>
        <w:pStyle w:val="af6"/>
        <w:numPr>
          <w:ilvl w:val="0"/>
          <w:numId w:val="2"/>
        </w:numPr>
        <w:bidi w:val="0"/>
        <w:rPr>
          <w:u w:val="single"/>
        </w:rPr>
      </w:pPr>
      <w:r>
        <w:rPr>
          <w:u w:val="single"/>
        </w:rPr>
        <w:t>x_y_location_top</w:t>
      </w:r>
    </w:p>
    <w:p w:rsidR="00902316" w:rsidRPr="00115A94" w:rsidRDefault="00902316" w:rsidP="00115A94">
      <w:pPr>
        <w:bidi w:val="0"/>
        <w:spacing w:after="0"/>
        <w:rPr>
          <w:u w:val="single"/>
        </w:rPr>
      </w:pPr>
      <w:r w:rsidRPr="00115A94">
        <w:rPr>
          <w:b/>
          <w:bCs/>
        </w:rPr>
        <w:t xml:space="preserve">Functionality: </w:t>
      </w:r>
    </w:p>
    <w:p w:rsidR="00902316" w:rsidRDefault="00A138DD" w:rsidP="00C57A21">
      <w:pPr>
        <w:bidi w:val="0"/>
      </w:pPr>
      <w:r>
        <w:t xml:space="preserve">This block </w:t>
      </w:r>
      <w:r w:rsidR="00C57A21" w:rsidRPr="00C57A21">
        <w:t xml:space="preserve">consists of </w:t>
      </w:r>
      <w:r>
        <w:t>2 building blocks: x_y_location block and update upon vsync block</w:t>
      </w:r>
      <w:r w:rsidR="00902316" w:rsidRPr="00A138DD">
        <w:t>.</w:t>
      </w:r>
      <w:r w:rsidRPr="00A138DD">
        <w:t xml:space="preserve"> The first i</w:t>
      </w:r>
      <w:r>
        <w:t xml:space="preserve">s used to </w:t>
      </w:r>
      <w:r w:rsidR="005B5318">
        <w:t>determine and hold</w:t>
      </w:r>
      <w:r>
        <w:t xml:space="preserve"> the cursor location due to button</w:t>
      </w:r>
      <w:r w:rsidR="005B5318">
        <w:t>s</w:t>
      </w:r>
      <w:r>
        <w:t xml:space="preserve"> press</w:t>
      </w:r>
      <w:r w:rsidR="005B5318">
        <w:t>es, and the second is used to update the location, only upon vsync signal arrival.</w:t>
      </w:r>
    </w:p>
    <w:p w:rsidR="005B5318" w:rsidRDefault="005B5318" w:rsidP="005B5318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C57A21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C57A21">
        <w:rPr>
          <w:rFonts w:ascii="Calibri" w:eastAsia="Times New Roman" w:hAnsi="Calibri" w:cs="Times New Roman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59C6FF5" wp14:editId="1D7FD875">
                <wp:simplePos x="0" y="0"/>
                <wp:positionH relativeFrom="column">
                  <wp:posOffset>1343025</wp:posOffset>
                </wp:positionH>
                <wp:positionV relativeFrom="paragraph">
                  <wp:posOffset>168274</wp:posOffset>
                </wp:positionV>
                <wp:extent cx="752475" cy="1362075"/>
                <wp:effectExtent l="0" t="0" r="28575" b="28575"/>
                <wp:wrapNone/>
                <wp:docPr id="433" name="מלבן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A21" w:rsidRDefault="00C57A21" w:rsidP="00C57A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y_</w:t>
                            </w:r>
                          </w:p>
                          <w:p w:rsidR="00C57A21" w:rsidRDefault="00C57A21" w:rsidP="00C57A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ocation_top</w:t>
                            </w:r>
                          </w:p>
                          <w:p w:rsidR="00C57A21" w:rsidRDefault="00C57A21" w:rsidP="00C57A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6FF5" id="מלבן 433" o:spid="_x0000_s1090" style="position:absolute;margin-left:105.75pt;margin-top:13.25pt;width:59.25pt;height:107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" fillcolor="#5b9bd5 [3204]" strokecolor="#1f4d78 [1604]" strokeweight="1pt">
                <v:textbox>
                  <w:txbxContent>
                    <w:p w:rsidR="00C57A21" w:rsidRDefault="00C57A21" w:rsidP="00C57A21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</w:t>
                      </w:r>
                    </w:p>
                    <w:p w:rsidR="00C57A21" w:rsidRDefault="00C57A21" w:rsidP="00C57A21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l</w:t>
                      </w:r>
                      <w:r>
                        <w:t>ocation</w:t>
                      </w:r>
                      <w:r>
                        <w:t>_top</w:t>
                      </w:r>
                    </w:p>
                    <w:p w:rsidR="00C57A21" w:rsidRDefault="00C57A21" w:rsidP="00C57A21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7A21">
        <w:rPr>
          <w:rFonts w:ascii="Calibri" w:eastAsia="Times New Roman" w:hAnsi="Calibri" w:cs="Times New Roman" w:hint="c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464688" behindDoc="0" locked="0" layoutInCell="1" allowOverlap="1" wp14:anchorId="4C9FBACC" wp14:editId="26CE0A17">
                <wp:simplePos x="0" y="0"/>
                <wp:positionH relativeFrom="margin">
                  <wp:posOffset>514350</wp:posOffset>
                </wp:positionH>
                <wp:positionV relativeFrom="paragraph">
                  <wp:posOffset>6350</wp:posOffset>
                </wp:positionV>
                <wp:extent cx="3255645" cy="1228725"/>
                <wp:effectExtent l="0" t="0" r="1905" b="9525"/>
                <wp:wrapNone/>
                <wp:docPr id="418" name="קבוצה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1228725"/>
                          <a:chOff x="7439" y="-49413"/>
                          <a:chExt cx="3257214" cy="1229893"/>
                        </a:xfrm>
                      </wpg:grpSpPr>
                      <wps:wsp>
                        <wps:cNvPr id="41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Default="00C57A21" w:rsidP="00C57A21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width_</w:t>
                              </w:r>
                              <w:r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מחבר ישר 420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מחבר ישר 422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Pr="00682D0D" w:rsidRDefault="00C57A21" w:rsidP="00C57A2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proofErr w:type="gramStart"/>
                              <w:r>
                                <w:t>cl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08409" y="225938"/>
                            <a:ext cx="85766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Pr="00682D0D" w:rsidRDefault="00C57A21" w:rsidP="00C57A2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_update</w:t>
                              </w:r>
                              <w:bookmarkStart w:id="0" w:name="_GoBack"/>
                              <w:bookmarkEnd w:id="0"/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411" y="726620"/>
                            <a:ext cx="659712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Pr="003B68F0" w:rsidRDefault="003B68F0" w:rsidP="00C57A2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</w:t>
                              </w:r>
                              <w:r>
                                <w:t>p</w:t>
                              </w:r>
                              <w:r>
                                <w:t>_tr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מחבר ישר 427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מחבר ישר 429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439" y="923305"/>
                            <a:ext cx="859347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Pr="00FE2206" w:rsidRDefault="00C57A21" w:rsidP="00C57A21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 w:rsidRPr="00FE2206">
                                <w:t>down</w:t>
                              </w:r>
                              <w:r w:rsidRPr="00FE2206">
                                <w:rPr>
                                  <w:rtl/>
                                  <w:cs/>
                                </w:rPr>
                                <w:t>_</w:t>
                              </w:r>
                              <w:r w:rsidRPr="00FE2206">
                                <w:rPr>
                                  <w:cs/>
                                </w:rPr>
                                <w:t>tr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" name="מחבר ישר 431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מחבר ישר 432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FBACC" id="קבוצה 418" o:spid="_x0000_s1090" style="position:absolute;margin-left:40.5pt;margin-top:.5pt;width:256.35pt;height:96.75pt;z-index:251464688;mso-position-horizontal-relative:margin;mso-width-relative:margin;mso-height-relative:margin" coordorigin="74,-494" coordsize="32572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">
                <v:shape id="_x0000_s1091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NBsYA&#10;AADcAAAADwAAAGRycy9kb3ducmV2LnhtbESPQWvCQBSE7wX/w/IKvRTdKFVqzEakVPFqlNreHtln&#10;Epp9m2bXmPrr3YLQ4zAz3zDJsje16Kh1lWUF41EEgji3uuJCwWG/Hr6CcB5ZY22ZFPySg2U6eEgw&#10;1vbCO+oyX4gAYRejgtL7JpbS5SUZdCPbEAfvZFuDPsi2kLrFS4CbWk6iaCYNVhwWSmzoraT8Ozsb&#10;Bddjl/18fu0mH8/rue+ndjO7vhulnh771QKEp97/h+/trVbwMp7D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NBsYAAADcAAAADwAAAAAAAAAAAAAAAACYAgAAZHJz&#10;L2Rvd25yZXYueG1sUEsFBgAAAAAEAAQA9QAAAIsDAAAAAA==&#10;" stroked="f">
                  <v:textbox>
                    <w:txbxContent>
                      <w:p w:rsidR="00C57A21" w:rsidRDefault="00C57A21" w:rsidP="00C57A21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width_</w:t>
                        </w:r>
                        <w:r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420" o:spid="_x0000_s1092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IbMIAAADcAAAADwAAAGRycy9kb3ducmV2LnhtbERPz0/CMBS+m/A/NI+Em3Q0iGbQLQSV&#10;eMEoKufn+lwX1tdlrWP+9/Zg4vHL93tTjq4VA/Wh8axhMc9AEFfeNFxreH97vL4DESKywdYzafih&#10;AGUxudpgbvyFX2k4xlqkEA45arAxdrmUobLkMMx9R5y4L987jAn2tTQ9XlK4a6XKspV02HBqsNjR&#10;zlJ1Pn47DR92kPh8uH04fe4Hea9u1Eu9V1rPpuN2DSLSGP/Ff+4no2Gp0vx0Jh0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uIbMIAAADcAAAADwAAAAAAAAAAAAAA&#10;AAChAgAAZHJzL2Rvd25yZXYueG1sUEsFBgAAAAAEAAQA+QAAAJADAAAAAA==&#10;" strokecolor="black [3213]" strokeweight="1.5pt">
                  <v:stroke joinstyle="miter"/>
                </v:line>
                <v:line id="מחבר ישר 422" o:spid="_x0000_s1093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LQ8UAAADc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jCLY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ELQ8UAAADcAAAADwAAAAAAAAAA&#10;AAAAAAChAgAAZHJzL2Rvd25yZXYueG1sUEsFBgAAAAAEAAQA+QAAAJMDAAAAAA==&#10;" strokecolor="black [3213]" strokeweight="1.5pt">
                  <v:stroke joinstyle="miter"/>
                </v:line>
                <v:shape id="_x0000_s1094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bk8UA&#10;AADcAAAADwAAAGRycy9kb3ducmV2LnhtbESPQWvCQBSE7wX/w/KE3nRTtVZSVxFB8JAWjQU9PrLP&#10;bDD7NmS3Gv+9WxB6HGbmG2a+7GwtrtT6yrGCt2ECgrhwuuJSwc9hM5iB8AFZY+2YFNzJw3LRe5lj&#10;qt2N93TNQykihH2KCkwITSqlLwxZ9EPXEEfv7FqLIcq2lLrFW4TbWo6SZCotVhwXDDa0NlRc8l+r&#10;QGfH4/vHpcn25jQ5b+tvneW7L6Ve+93qE0SgLvyHn+2tVjAZje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1uTxQAAANwAAAAPAAAAAAAAAAAAAAAAAJgCAABkcnMv&#10;ZG93bnJldi54bWxQSwUGAAAAAAQABAD1AAAAigMAAAAA&#10;" filled="f" stroked="f">
                  <v:textbox>
                    <w:txbxContent>
                      <w:p w:rsidR="00C57A21" w:rsidRPr="00682D0D" w:rsidRDefault="00C57A21" w:rsidP="00C57A2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proofErr w:type="gramStart"/>
                        <w:r>
                          <w:t>clk</w:t>
                        </w:r>
                        <w:proofErr w:type="gramEnd"/>
                      </w:p>
                    </w:txbxContent>
                  </v:textbox>
                </v:shape>
                <v:shape id="_x0000_s1095" type="#_x0000_t202" style="position:absolute;left:16084;top:2259;width:8576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D58UA&#10;AADcAAAADwAAAGRycy9kb3ducmV2LnhtbESPQWvCQBSE7wX/w/IEb3WjxFaiq4hQ8BBLjYIeH9ln&#10;Nph9G7Jbjf++Wyj0OMzMN8xy3dtG3KnztWMFk3ECgrh0uuZKwen48ToH4QOyxsYxKXiSh/Vq8LLE&#10;TLsHH+hehEpECPsMFZgQ2kxKXxqy6MeuJY7e1XUWQ5RdJXWHjwi3jZwmyZu0WHNcMNjS1lB5K76t&#10;Ap2fz7P3W5sfzCW97ppPnRdfe6VGw36zABGoD//hv/ZOK0in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sPnxQAAANwAAAAPAAAAAAAAAAAAAAAAAJgCAABkcnMv&#10;ZG93bnJldi54bWxQSwUGAAAAAAQABAD1AAAAigMAAAAA&#10;" filled="f" stroked="f">
                  <v:textbox>
                    <w:txbxContent>
                      <w:p w:rsidR="00C57A21" w:rsidRPr="00682D0D" w:rsidRDefault="00C57A21" w:rsidP="00C57A2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_update</w:t>
                        </w:r>
                        <w:bookmarkStart w:id="1" w:name="_GoBack"/>
                        <w:bookmarkEnd w:id="1"/>
                        <w:r>
                          <w:t>d</w:t>
                        </w:r>
                      </w:p>
                    </w:txbxContent>
                  </v:textbox>
                </v:shape>
                <v:shape id="_x0000_s1096" type="#_x0000_t202" style="position:absolute;left:634;top:7266;width:6597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4C8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0D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PgLxQAAANwAAAAPAAAAAAAAAAAAAAAAAJgCAABkcnMv&#10;ZG93bnJldi54bWxQSwUGAAAAAAQABAD1AAAAigMAAAAA&#10;" filled="f" stroked="f">
                  <v:textbox>
                    <w:txbxContent>
                      <w:p w:rsidR="00C57A21" w:rsidRPr="003B68F0" w:rsidRDefault="003B68F0" w:rsidP="00C57A2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</w:t>
                        </w:r>
                        <w:r>
                          <w:t>p</w:t>
                        </w:r>
                        <w:r>
                          <w:t>_trig</w:t>
                        </w:r>
                      </w:p>
                    </w:txbxContent>
                  </v:textbox>
                </v:shape>
                <v:line id="מחבר ישר 427" o:spid="_x0000_s1097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QGMUAAADcAAAADwAAAGRycy9kb3ducmV2LnhtbESPS2vDMBCE74H+B7GB3BI5Im2CGyWU&#10;PkIvLXn2vLW2lqm1MpbqOP8+KhR6HGbmG2a57l0tOmpD5VnDdJKBIC68qbjUcDy8jBcgQkQ2WHsm&#10;DRcKsF7dDJaYG3/mHXX7WIoE4ZCjBhtjk0sZCksOw8Q3xMn78q3DmGRbStPiOcFdLVWW3UmHFacF&#10;iw09Wiq+9z9Ow8l2Et/f5s8fn5tOPqlbtS03SuvRsH+4BxGpj//hv/ar0TBTc/g9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IQGMUAAADcAAAADwAAAAAAAAAA&#10;AAAAAAChAgAAZHJzL2Rvd25yZXYueG1sUEsFBgAAAAAEAAQA+QAAAJMDAAAAAA==&#10;" strokecolor="black [3213]" strokeweight="1.5pt">
                  <v:stroke joinstyle="miter"/>
                </v:line>
                <v:line id="מחבר ישר 429" o:spid="_x0000_s1098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h8cYAAADcAAAADwAAAGRycy9kb3ducmV2LnhtbESPS0/DMBCE70j9D9ZW6o06tXi0oW6F&#10;oK24gOiL8xIvcdR4HcVuGv49RkLiOJqZbzTzZe9q0VEbKs8aJuMMBHHhTcWlhsN+fT0FESKywdoz&#10;afimAMvF4GqOufEX3lK3i6VIEA45arAxNrmUobDkMIx9Q5y8L986jEm2pTQtXhLc1VJl2Z10WHFa&#10;sNjQk6XitDs7DUfbSXx7vV99fG46+axu1Xu5UVqPhv3jA4hIffwP/7VfjIYbNYPfM+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IfHGAAAA3AAAAA8AAAAAAAAA&#10;AAAAAAAAoQIAAGRycy9kb3ducmV2LnhtbFBLBQYAAAAABAAEAPkAAACUAwAAAAA=&#10;" strokecolor="black [3213]" strokeweight="1.5pt">
                  <v:stroke joinstyle="miter"/>
                </v:line>
                <v:shape id="_x0000_s1099" type="#_x0000_t202" style="position:absolute;left:74;top:9233;width:8593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TO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pmb3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hTOcMAAADcAAAADwAAAAAAAAAAAAAAAACYAgAAZHJzL2Rv&#10;d25yZXYueG1sUEsFBgAAAAAEAAQA9QAAAIgDAAAAAA==&#10;" filled="f" stroked="f">
                  <v:textbox>
                    <w:txbxContent>
                      <w:p w:rsidR="00C57A21" w:rsidRPr="00FE2206" w:rsidRDefault="00C57A21" w:rsidP="00C57A21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 w:rsidRPr="00FE2206">
                          <w:t>down</w:t>
                        </w:r>
                        <w:r w:rsidRPr="00FE2206">
                          <w:rPr>
                            <w:rtl/>
                            <w:cs/>
                          </w:rPr>
                          <w:t>_</w:t>
                        </w:r>
                        <w:r w:rsidRPr="00FE2206">
                          <w:rPr>
                            <w:cs/>
                          </w:rPr>
                          <w:t>trig</w:t>
                        </w:r>
                      </w:p>
                    </w:txbxContent>
                  </v:textbox>
                </v:shape>
                <v:line id="מחבר ישר 431" o:spid="_x0000_s1100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67K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eLO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67KsUAAADcAAAADwAAAAAAAAAA&#10;AAAAAAChAgAAZHJzL2Rvd25yZXYueG1sUEsFBgAAAAAEAAQA+QAAAJMDAAAAAA==&#10;" strokecolor="black [3213]" strokeweight="1.5pt">
                  <v:stroke joinstyle="miter"/>
                </v:line>
                <v:line id="מחבר ישר 432" o:spid="_x0000_s1101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lXcYAAADcAAAADwAAAGRycy9kb3ducmV2LnhtbESPS0/DMBCE70j9D9ZW6o06NY9WoW6F&#10;oK24gOiL8xIvcdR4HcVuGv49RkLiOJqZbzTzZe9q0VEbKs8aJuMMBHHhTcWlhsN+fT0DESKywdoz&#10;afimAMvF4GqOufEX3lK3i6VIEA45arAxNrmUobDkMIx9Q5y8L986jEm2pTQtXhLc1VJl2b10WHFa&#10;sNjQk6XitDs7DUfbSXx7na4+PjedfFZ36r3cKK1Hw/7xAUSkPv6H/9ovRsPtjYLfM+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sJV3GAAAA3AAAAA8AAAAAAAAA&#10;AAAAAAAAoQIAAGRycy9kb3ducmV2LnhtbFBLBQYAAAAABAAEAPkAAACUAwAAAAA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C57A21">
        <w:rPr>
          <w:rFonts w:ascii="Calibri" w:eastAsia="Times New Roman" w:hAnsi="Calibri" w:cs="Times New Roman" w:hint="c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4965D000" wp14:editId="61E959F4">
                <wp:simplePos x="0" y="0"/>
                <wp:positionH relativeFrom="margin">
                  <wp:posOffset>553258</wp:posOffset>
                </wp:positionH>
                <wp:positionV relativeFrom="paragraph">
                  <wp:posOffset>153035</wp:posOffset>
                </wp:positionV>
                <wp:extent cx="685800" cy="257175"/>
                <wp:effectExtent l="0" t="0" r="0" b="0"/>
                <wp:wrapSquare wrapText="bothSides"/>
                <wp:docPr id="4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D000" id="_x0000_s1102" type="#_x0000_t202" style="position:absolute;margin-left:43.55pt;margin-top:12.05pt;width:54pt;height:20.25pt;flip:x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" filled="f" stroked="f">
                <v:textbox>
                  <w:txbxContent>
                    <w:p w:rsidR="00C57A21" w:rsidRPr="00682D0D" w:rsidRDefault="00C57A21" w:rsidP="00C57A21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7A21">
        <w:rPr>
          <w:rFonts w:ascii="Calibri" w:eastAsia="Times New Roman" w:hAnsi="Calibri" w:cs="Times New Roman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02CCA32" wp14:editId="6155B0DC">
                <wp:simplePos x="0" y="0"/>
                <wp:positionH relativeFrom="column">
                  <wp:posOffset>523240</wp:posOffset>
                </wp:positionH>
                <wp:positionV relativeFrom="paragraph">
                  <wp:posOffset>198755</wp:posOffset>
                </wp:positionV>
                <wp:extent cx="818515" cy="8890"/>
                <wp:effectExtent l="0" t="0" r="0" b="0"/>
                <wp:wrapNone/>
                <wp:docPr id="434" name="מחבר ישר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9C120" id="מחבר ישר 434" o:spid="_x0000_s1026" style="position:absolute;left:0;text-align:left;flip:y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15.65pt" to="105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C57A21">
        <w:rPr>
          <w:rFonts w:ascii="Calibri" w:eastAsia="Times New Roman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F6ED9D0" wp14:editId="4AA6DDFF">
                <wp:simplePos x="0" y="0"/>
                <wp:positionH relativeFrom="column">
                  <wp:posOffset>2961640</wp:posOffset>
                </wp:positionH>
                <wp:positionV relativeFrom="paragraph">
                  <wp:posOffset>731520</wp:posOffset>
                </wp:positionV>
                <wp:extent cx="808990" cy="266065"/>
                <wp:effectExtent l="0" t="0" r="0" b="635"/>
                <wp:wrapNone/>
                <wp:docPr id="4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Default="00C57A21" w:rsidP="00C57A21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D9D0" id="_x0000_s1104" type="#_x0000_t202" style="position:absolute;margin-left:233.2pt;margin-top:57.6pt;width:63.7pt;height:20.95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" stroked="f">
                <v:textbox>
                  <w:txbxContent>
                    <w:p w:rsidR="00C57A21" w:rsidRDefault="00C57A21" w:rsidP="00C57A21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57A21">
        <w:rPr>
          <w:rFonts w:ascii="Calibri" w:eastAsia="Times New Roman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E9F6CE1" wp14:editId="4520ED7F">
                <wp:simplePos x="0" y="0"/>
                <wp:positionH relativeFrom="column">
                  <wp:posOffset>2094865</wp:posOffset>
                </wp:positionH>
                <wp:positionV relativeFrom="paragraph">
                  <wp:posOffset>923290</wp:posOffset>
                </wp:positionV>
                <wp:extent cx="1143635" cy="8890"/>
                <wp:effectExtent l="0" t="0" r="0" b="0"/>
                <wp:wrapNone/>
                <wp:docPr id="443" name="מחבר ישר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B477A" id="מחבר ישר 443" o:spid="_x0000_s1026" style="position:absolute;left:0;text-align:lef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95pt,72.7pt" to="2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</w:p>
    <w:p w:rsidR="00C57A21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C57A21">
        <w:rPr>
          <w:rFonts w:ascii="Calibri" w:eastAsia="Times New Roman" w:hAnsi="Calibri" w:cs="Times New Roman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7470BC2" wp14:editId="4B9AD656">
                <wp:simplePos x="0" y="0"/>
                <wp:positionH relativeFrom="column">
                  <wp:posOffset>542924</wp:posOffset>
                </wp:positionH>
                <wp:positionV relativeFrom="paragraph">
                  <wp:posOffset>19685</wp:posOffset>
                </wp:positionV>
                <wp:extent cx="790575" cy="247015"/>
                <wp:effectExtent l="0" t="0" r="0" b="635"/>
                <wp:wrapNone/>
                <wp:docPr id="4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05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0BC2" id="_x0000_s1105" type="#_x0000_t202" style="position:absolute;margin-left:42.75pt;margin-top:1.55pt;width:62.25pt;height:19.45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" filled="f" stroked="f">
                <v:textbox>
                  <w:txbxContent>
                    <w:p w:rsidR="00C57A21" w:rsidRPr="00682D0D" w:rsidRDefault="00C57A21" w:rsidP="00C57A21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  <w:r>
                        <w:rPr>
                          <w:rFonts w:hint="cs"/>
                          <w:cs/>
                        </w:rPr>
                        <w:t>_trig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1D7850" wp14:editId="1B9D4B17">
                <wp:simplePos x="0" y="0"/>
                <wp:positionH relativeFrom="column">
                  <wp:posOffset>523876</wp:posOffset>
                </wp:positionH>
                <wp:positionV relativeFrom="paragraph">
                  <wp:posOffset>29209</wp:posOffset>
                </wp:positionV>
                <wp:extent cx="819150" cy="9525"/>
                <wp:effectExtent l="0" t="0" r="19050" b="28575"/>
                <wp:wrapNone/>
                <wp:docPr id="448" name="מחבר ישר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CD38F" id="מחבר ישר 448" o:spid="_x0000_s1026" style="position:absolute;left:0;text-align:lef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3pt" to="105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C57A21">
        <w:rPr>
          <w:rFonts w:ascii="Calibri" w:eastAsia="Times New Roman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C566367" wp14:editId="19307383">
                <wp:simplePos x="0" y="0"/>
                <wp:positionH relativeFrom="column">
                  <wp:posOffset>598170</wp:posOffset>
                </wp:positionH>
                <wp:positionV relativeFrom="paragraph">
                  <wp:posOffset>211455</wp:posOffset>
                </wp:positionV>
                <wp:extent cx="733425" cy="256540"/>
                <wp:effectExtent l="0" t="0" r="0" b="0"/>
                <wp:wrapNone/>
                <wp:docPr id="4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342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F10F36" w:rsidP="00F10F36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eft_</w:t>
                            </w:r>
                            <w:r w:rsidR="00C57A21">
                              <w:rPr>
                                <w:rFonts w:hint="cs"/>
                                <w:rtl/>
                                <w:cs/>
                              </w:rPr>
                              <w:t>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6367" id="_x0000_s1105" type="#_x0000_t202" style="position:absolute;margin-left:47.1pt;margin-top:16.65pt;width:57.75pt;height:20.2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" filled="f" stroked="f">
                <v:textbox>
                  <w:txbxContent>
                    <w:p w:rsidR="00C57A21" w:rsidRPr="00682D0D" w:rsidRDefault="00F10F36" w:rsidP="00F10F36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eft_</w:t>
                      </w:r>
                      <w:r w:rsidR="00C57A21">
                        <w:rPr>
                          <w:rFonts w:hint="cs"/>
                          <w:rtl/>
                          <w:cs/>
                        </w:rPr>
                        <w:t>trig</w:t>
                      </w:r>
                    </w:p>
                  </w:txbxContent>
                </v:textbox>
              </v:shape>
            </w:pict>
          </mc:Fallback>
        </mc:AlternateContent>
      </w:r>
    </w:p>
    <w:p w:rsidR="00C57A21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2CC1D43" wp14:editId="1B8B87C8">
                <wp:simplePos x="0" y="0"/>
                <wp:positionH relativeFrom="column">
                  <wp:posOffset>2855419</wp:posOffset>
                </wp:positionH>
                <wp:positionV relativeFrom="paragraph">
                  <wp:posOffset>33655</wp:posOffset>
                </wp:positionV>
                <wp:extent cx="171367" cy="294995"/>
                <wp:effectExtent l="0" t="0" r="0" b="0"/>
                <wp:wrapNone/>
                <wp:docPr id="449" name="מחבר ישר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67" cy="294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40605" id="מחבר ישר 449" o:spid="_x0000_s1026" style="position:absolute;left:0;text-align:left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2.65pt" to="238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Pr="00C57A21">
        <w:rPr>
          <w:rFonts w:ascii="Calibri" w:eastAsia="Times New Roman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2E4C19F" wp14:editId="2CE4D2EB">
                <wp:simplePos x="0" y="0"/>
                <wp:positionH relativeFrom="column">
                  <wp:posOffset>2143125</wp:posOffset>
                </wp:positionH>
                <wp:positionV relativeFrom="paragraph">
                  <wp:posOffset>33655</wp:posOffset>
                </wp:positionV>
                <wp:extent cx="838200" cy="256540"/>
                <wp:effectExtent l="0" t="0" r="0" b="0"/>
                <wp:wrapNone/>
                <wp:docPr id="4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20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C19F" id="_x0000_s1107" type="#_x0000_t202" style="position:absolute;margin-left:168.75pt;margin-top:2.65pt;width:66pt;height:20.2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" filled="f" stroked="f">
                <v:textbox>
                  <w:txbxContent>
                    <w:p w:rsidR="00C57A21" w:rsidRPr="00682D0D" w:rsidRDefault="00C57A21" w:rsidP="00C57A21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</w:t>
                      </w:r>
                      <w:r>
                        <w:t>_updated</w:t>
                      </w:r>
                    </w:p>
                  </w:txbxContent>
                </v:textbox>
              </v:shape>
            </w:pict>
          </mc:Fallback>
        </mc:AlternateContent>
      </w:r>
    </w:p>
    <w:p w:rsidR="00C57A21" w:rsidRPr="00582F6B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C96874" wp14:editId="64B907F3">
                <wp:simplePos x="0" y="0"/>
                <wp:positionH relativeFrom="leftMargin">
                  <wp:posOffset>1809750</wp:posOffset>
                </wp:positionH>
                <wp:positionV relativeFrom="paragraph">
                  <wp:posOffset>147955</wp:posOffset>
                </wp:positionV>
                <wp:extent cx="631190" cy="247015"/>
                <wp:effectExtent l="0" t="0" r="0" b="635"/>
                <wp:wrapNone/>
                <wp:docPr id="4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v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96874" id="_x0000_s1107" type="#_x0000_t202" style="position:absolute;margin-left:142.5pt;margin-top:11.65pt;width:49.7pt;height:19.45pt;flip:x;z-index:2521292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" filled="f" stroked="f">
                <v:textbox>
                  <w:txbxContent>
                    <w:p w:rsidR="00C57A21" w:rsidRPr="00682D0D" w:rsidRDefault="00C57A21" w:rsidP="00C57A21">
                      <w:pPr>
                        <w:jc w:val="center"/>
                        <w:rPr>
                          <w:rtl/>
                        </w:rPr>
                      </w:pPr>
                      <w:r>
                        <w:t>vsy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318" w:rsidRDefault="00C57A21" w:rsidP="005B5318">
      <w:pPr>
        <w:bidi w:val="0"/>
      </w:pPr>
      <w:r w:rsidRPr="00C57A21">
        <w:rPr>
          <w:rFonts w:ascii="Calibri" w:eastAsia="Times New Roman" w:hAnsi="Calibri" w:cs="Times New Roman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3940241" wp14:editId="3027222D">
                <wp:simplePos x="0" y="0"/>
                <wp:positionH relativeFrom="column">
                  <wp:posOffset>514350</wp:posOffset>
                </wp:positionH>
                <wp:positionV relativeFrom="paragraph">
                  <wp:posOffset>22860</wp:posOffset>
                </wp:positionV>
                <wp:extent cx="818515" cy="8890"/>
                <wp:effectExtent l="0" t="0" r="0" b="0"/>
                <wp:wrapNone/>
                <wp:docPr id="451" name="מחבר ישר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11392" id="מחבר ישר 451" o:spid="_x0000_s1026" style="position:absolute;left:0;text-align:left;flip:y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.8pt" to="104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</w:p>
    <w:p w:rsidR="00C57A21" w:rsidRPr="00013452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5B5318" w:rsidRDefault="009375E0" w:rsidP="005B5318">
      <w:pPr>
        <w:bidi w:val="0"/>
      </w:pP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67C98DE" wp14:editId="4501487A">
                <wp:simplePos x="0" y="0"/>
                <wp:positionH relativeFrom="leftMargin">
                  <wp:posOffset>1047750</wp:posOffset>
                </wp:positionH>
                <wp:positionV relativeFrom="paragraph">
                  <wp:posOffset>1188085</wp:posOffset>
                </wp:positionV>
                <wp:extent cx="831215" cy="247015"/>
                <wp:effectExtent l="0" t="0" r="0" b="635"/>
                <wp:wrapNone/>
                <wp:docPr id="2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12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A862BB" w:rsidP="005B5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</w:t>
                            </w:r>
                            <w:r w:rsidR="00C523A2">
                              <w:t>own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C98DE" id="_x0000_s1109" type="#_x0000_t202" style="position:absolute;margin-left:82.5pt;margin-top:93.55pt;width:65.45pt;height:19.45pt;flip:x;z-index:2520934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" filled="f" stroked="f">
                <v:textbox>
                  <w:txbxContent>
                    <w:p w:rsidR="005B5318" w:rsidRPr="00682D0D" w:rsidRDefault="00A862BB" w:rsidP="005B5318">
                      <w:pPr>
                        <w:jc w:val="center"/>
                        <w:rPr>
                          <w:rtl/>
                        </w:rPr>
                      </w:pPr>
                      <w:r>
                        <w:t>d</w:t>
                      </w:r>
                      <w:r w:rsidR="00C523A2">
                        <w:t>own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D464344" wp14:editId="6B8F6476">
                <wp:simplePos x="0" y="0"/>
                <wp:positionH relativeFrom="margin">
                  <wp:posOffset>-104775</wp:posOffset>
                </wp:positionH>
                <wp:positionV relativeFrom="paragraph">
                  <wp:posOffset>607060</wp:posOffset>
                </wp:positionV>
                <wp:extent cx="789940" cy="256540"/>
                <wp:effectExtent l="0" t="0" r="0" b="0"/>
                <wp:wrapNone/>
                <wp:docPr id="1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99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A862BB" w:rsidP="005B5318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</w:t>
                            </w:r>
                            <w:r w:rsidR="005B5318">
                              <w:t>ight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4344" id="_x0000_s1110" type="#_x0000_t202" style="position:absolute;margin-left:-8.25pt;margin-top:47.8pt;width:62.2pt;height:20.2pt;flip:x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" filled="f" stroked="f">
                <v:textbox>
                  <w:txbxContent>
                    <w:p w:rsidR="005B5318" w:rsidRPr="00682D0D" w:rsidRDefault="00A862BB" w:rsidP="005B5318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</w:t>
                      </w:r>
                      <w:r w:rsidR="005B5318">
                        <w:t>ight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70DFE1F" wp14:editId="6EDAE3D2">
                <wp:simplePos x="0" y="0"/>
                <wp:positionH relativeFrom="margin">
                  <wp:posOffset>695325</wp:posOffset>
                </wp:positionH>
                <wp:positionV relativeFrom="paragraph">
                  <wp:posOffset>235585</wp:posOffset>
                </wp:positionV>
                <wp:extent cx="3390900" cy="1600200"/>
                <wp:effectExtent l="0" t="0" r="19050" b="19050"/>
                <wp:wrapNone/>
                <wp:docPr id="351" name="מלבן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3A2" w:rsidRDefault="00C523A2" w:rsidP="00C523A2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3A2" w:rsidRPr="00FE2206" w:rsidRDefault="00014183" w:rsidP="00C523A2">
                            <w:pPr>
                              <w:bidi w:val="0"/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FE2206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x</w:t>
                            </w:r>
                            <w:r w:rsidR="00C523A2" w:rsidRPr="00FE2206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_y_location_top</w:t>
                            </w: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FE1F" id="מלבן 351" o:spid="_x0000_s1111" style="position:absolute;margin-left:54.75pt;margin-top:18.55pt;width:267pt;height:126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" filled="f" strokecolor="#1f4d78 [1604]" strokeweight="1pt">
                <v:textbox>
                  <w:txbxContent>
                    <w:p w:rsidR="00C523A2" w:rsidRDefault="00C523A2" w:rsidP="00C523A2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C523A2" w:rsidRDefault="00C523A2" w:rsidP="00C523A2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C523A2" w:rsidRDefault="00C523A2" w:rsidP="00C523A2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C523A2" w:rsidRDefault="00C523A2" w:rsidP="00C523A2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C523A2" w:rsidRPr="00FE2206" w:rsidRDefault="00014183" w:rsidP="00C523A2">
                      <w:pPr>
                        <w:bidi w:val="0"/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 w:rsidRPr="00FE2206">
                        <w:rPr>
                          <w:color w:val="4472C4" w:themeColor="accent5"/>
                          <w:sz w:val="24"/>
                          <w:szCs w:val="24"/>
                        </w:rPr>
                        <w:t>x</w:t>
                      </w:r>
                      <w:r w:rsidR="00C523A2" w:rsidRPr="00FE2206">
                        <w:rPr>
                          <w:color w:val="4472C4" w:themeColor="accent5"/>
                          <w:sz w:val="24"/>
                          <w:szCs w:val="24"/>
                        </w:rPr>
                        <w:t>_y_location_top</w:t>
                      </w: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  <w:rPr>
                          <w:rtl/>
                        </w:rPr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E62D32B" wp14:editId="104BF769">
                <wp:simplePos x="0" y="0"/>
                <wp:positionH relativeFrom="column">
                  <wp:posOffset>-114300</wp:posOffset>
                </wp:positionH>
                <wp:positionV relativeFrom="paragraph">
                  <wp:posOffset>415925</wp:posOffset>
                </wp:positionV>
                <wp:extent cx="970915" cy="18415"/>
                <wp:effectExtent l="0" t="0" r="19685" b="19685"/>
                <wp:wrapNone/>
                <wp:docPr id="150" name="מחבר ישר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915" cy="18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54BBE" id="מחבר ישר 150" o:spid="_x0000_s1026" style="position:absolute;left:0;text-align:lef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2.75pt" to="67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5F2201" wp14:editId="55A8564E">
                <wp:simplePos x="0" y="0"/>
                <wp:positionH relativeFrom="leftMargin">
                  <wp:posOffset>1236980</wp:posOffset>
                </wp:positionH>
                <wp:positionV relativeFrom="paragraph">
                  <wp:posOffset>188595</wp:posOffset>
                </wp:positionV>
                <wp:extent cx="631190" cy="247015"/>
                <wp:effectExtent l="0" t="0" r="0" b="635"/>
                <wp:wrapNone/>
                <wp:docPr id="27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B5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cl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F2201" id="_x0000_s1112" type="#_x0000_t202" style="position:absolute;margin-left:97.4pt;margin-top:14.85pt;width:49.7pt;height:19.45pt;flip:x;z-index:2520924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5B5318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3A2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603D54A" wp14:editId="4C1A4163">
                <wp:simplePos x="0" y="0"/>
                <wp:positionH relativeFrom="column">
                  <wp:posOffset>5014595</wp:posOffset>
                </wp:positionH>
                <wp:positionV relativeFrom="paragraph">
                  <wp:posOffset>499110</wp:posOffset>
                </wp:positionV>
                <wp:extent cx="170815" cy="294640"/>
                <wp:effectExtent l="0" t="0" r="19685" b="29210"/>
                <wp:wrapNone/>
                <wp:docPr id="345" name="מחבר ישר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194D" id="מחבר ישר 345" o:spid="_x0000_s1026" style="position:absolute;left:0;text-align:lef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39.3pt" to="408.3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C523A2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4B5413" wp14:editId="32E51FF7">
                <wp:simplePos x="0" y="0"/>
                <wp:positionH relativeFrom="column">
                  <wp:posOffset>4895850</wp:posOffset>
                </wp:positionH>
                <wp:positionV relativeFrom="paragraph">
                  <wp:posOffset>855345</wp:posOffset>
                </wp:positionV>
                <wp:extent cx="170815" cy="294640"/>
                <wp:effectExtent l="0" t="0" r="19685" b="29210"/>
                <wp:wrapNone/>
                <wp:docPr id="344" name="מחבר ישר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06E3E" id="מחבר ישר 344" o:spid="_x0000_s1026" style="position:absolute;left:0;text-align:lef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67.35pt" to="398.9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Pr="00C523A2">
        <w:rPr>
          <w:noProof/>
        </w:rPr>
        <mc:AlternateContent>
          <mc:Choice Requires="wps">
            <w:drawing>
              <wp:anchor distT="0" distB="0" distL="114300" distR="114300" simplePos="0" relativeHeight="251467763" behindDoc="0" locked="0" layoutInCell="1" allowOverlap="1" wp14:anchorId="1B081003" wp14:editId="1F5B0F4B">
                <wp:simplePos x="0" y="0"/>
                <wp:positionH relativeFrom="column">
                  <wp:posOffset>4962525</wp:posOffset>
                </wp:positionH>
                <wp:positionV relativeFrom="paragraph">
                  <wp:posOffset>828040</wp:posOffset>
                </wp:positionV>
                <wp:extent cx="808990" cy="266065"/>
                <wp:effectExtent l="0" t="0" r="0" b="635"/>
                <wp:wrapNone/>
                <wp:docPr id="3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Default="00C523A2" w:rsidP="00C523A2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81003" id="_x0000_s1113" type="#_x0000_t202" style="position:absolute;margin-left:390.75pt;margin-top:65.2pt;width:63.7pt;height:20.95pt;flip:x;z-index:2514677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" stroked="f">
                <v:textbox>
                  <w:txbxContent>
                    <w:p w:rsidR="00C523A2" w:rsidRDefault="00C523A2" w:rsidP="00C523A2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523A2">
        <w:rPr>
          <w:noProof/>
        </w:rPr>
        <mc:AlternateContent>
          <mc:Choice Requires="wps">
            <w:drawing>
              <wp:anchor distT="0" distB="0" distL="114300" distR="114300" simplePos="0" relativeHeight="251468788" behindDoc="0" locked="0" layoutInCell="1" allowOverlap="1" wp14:anchorId="03667FAD" wp14:editId="0E3CB1A5">
                <wp:simplePos x="0" y="0"/>
                <wp:positionH relativeFrom="column">
                  <wp:posOffset>5060950</wp:posOffset>
                </wp:positionH>
                <wp:positionV relativeFrom="paragraph">
                  <wp:posOffset>445135</wp:posOffset>
                </wp:positionV>
                <wp:extent cx="819785" cy="266065"/>
                <wp:effectExtent l="0" t="0" r="0" b="635"/>
                <wp:wrapNone/>
                <wp:docPr id="3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9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Default="00C523A2" w:rsidP="00C523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ho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7FAD" id="_x0000_s1114" type="#_x0000_t202" style="position:absolute;margin-left:398.5pt;margin-top:35.05pt;width:64.55pt;height:20.95pt;flip:x;z-index:2514687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" stroked="f">
                <v:textbox>
                  <w:txbxContent>
                    <w:p w:rsidR="00C523A2" w:rsidRDefault="00C523A2" w:rsidP="00C523A2">
                      <w:pPr>
                        <w:rPr>
                          <w:rtl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ho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523A2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977B758" wp14:editId="10C191D9">
                <wp:simplePos x="0" y="0"/>
                <wp:positionH relativeFrom="leftMargin">
                  <wp:posOffset>5219065</wp:posOffset>
                </wp:positionH>
                <wp:positionV relativeFrom="paragraph">
                  <wp:posOffset>445135</wp:posOffset>
                </wp:positionV>
                <wp:extent cx="850900" cy="247015"/>
                <wp:effectExtent l="0" t="0" r="0" b="635"/>
                <wp:wrapNone/>
                <wp:docPr id="2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090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Pr="00682D0D" w:rsidRDefault="00C523A2" w:rsidP="00C523A2">
                            <w:pPr>
                              <w:rPr>
                                <w:rtl/>
                              </w:rPr>
                            </w:pPr>
                            <w:r>
                              <w:t>x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7B758" id="_x0000_s1115" type="#_x0000_t202" style="position:absolute;margin-left:410.95pt;margin-top:35.05pt;width:67pt;height:19.45pt;flip:x;z-index:2520995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" filled="f" stroked="f">
                <v:textbox>
                  <w:txbxContent>
                    <w:p w:rsidR="00C523A2" w:rsidRPr="00682D0D" w:rsidRDefault="00C523A2" w:rsidP="00C523A2">
                      <w:pPr>
                        <w:rPr>
                          <w:rtl/>
                        </w:rPr>
                      </w:pPr>
                      <w:r>
                        <w:t>x_</w:t>
                      </w:r>
                      <w:r>
                        <w:t>up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3A2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D04F45E" wp14:editId="721F9F60">
                <wp:simplePos x="0" y="0"/>
                <wp:positionH relativeFrom="margin">
                  <wp:posOffset>3886200</wp:posOffset>
                </wp:positionH>
                <wp:positionV relativeFrom="paragraph">
                  <wp:posOffset>1065530</wp:posOffset>
                </wp:positionV>
                <wp:extent cx="2057400" cy="9525"/>
                <wp:effectExtent l="0" t="0" r="19050" b="28575"/>
                <wp:wrapNone/>
                <wp:docPr id="295" name="מחבר ישר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3588E" id="מחבר ישר 295" o:spid="_x0000_s1026" style="position:absolute;left:0;text-align:lef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pt,83.9pt" to="468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2320F00" wp14:editId="157646D9">
                <wp:simplePos x="0" y="0"/>
                <wp:positionH relativeFrom="column">
                  <wp:posOffset>-123825</wp:posOffset>
                </wp:positionH>
                <wp:positionV relativeFrom="paragraph">
                  <wp:posOffset>588010</wp:posOffset>
                </wp:positionV>
                <wp:extent cx="980440" cy="9525"/>
                <wp:effectExtent l="0" t="0" r="29210" b="28575"/>
                <wp:wrapNone/>
                <wp:docPr id="151" name="מחבר ישר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44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1C8C5" id="מחבר ישר 151" o:spid="_x0000_s1026" style="position:absolute;left:0;text-align:lef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6.3pt" to="6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588B01F" wp14:editId="17D9856F">
                <wp:simplePos x="0" y="0"/>
                <wp:positionH relativeFrom="leftMargin">
                  <wp:posOffset>1257300</wp:posOffset>
                </wp:positionH>
                <wp:positionV relativeFrom="paragraph">
                  <wp:posOffset>396875</wp:posOffset>
                </wp:positionV>
                <wp:extent cx="659765" cy="247015"/>
                <wp:effectExtent l="0" t="0" r="0" b="635"/>
                <wp:wrapNone/>
                <wp:docPr id="27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B5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res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8B01F" id="_x0000_s1116" type="#_x0000_t202" style="position:absolute;margin-left:99pt;margin-top:31.25pt;width:51.95pt;height:19.45pt;flip:x;z-index:2520954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" filled="f" stroked="f">
                <v:textbox>
                  <w:txbxContent>
                    <w:p w:rsidR="005B5318" w:rsidRPr="00682D0D" w:rsidRDefault="005B5318" w:rsidP="005B5318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EE0A3A8" wp14:editId="5AF31D93">
                <wp:simplePos x="0" y="0"/>
                <wp:positionH relativeFrom="column">
                  <wp:posOffset>-104775</wp:posOffset>
                </wp:positionH>
                <wp:positionV relativeFrom="paragraph">
                  <wp:posOffset>1007110</wp:posOffset>
                </wp:positionV>
                <wp:extent cx="752475" cy="256540"/>
                <wp:effectExtent l="0" t="0" r="0" b="0"/>
                <wp:wrapNone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A862BB" w:rsidP="00A862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</w:t>
                            </w:r>
                            <w:r w:rsidR="005B5318">
                              <w:t>p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0A3A8" id="_x0000_s1116" type="#_x0000_t202" style="position:absolute;margin-left:-8.25pt;margin-top:79.3pt;width:59.25pt;height:20.2pt;flip:x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" filled="f" stroked="f">
                <v:textbox>
                  <w:txbxContent>
                    <w:p w:rsidR="005B5318" w:rsidRPr="00682D0D" w:rsidRDefault="00A862BB" w:rsidP="00A862BB">
                      <w:pPr>
                        <w:jc w:val="center"/>
                        <w:rPr>
                          <w:rtl/>
                        </w:rPr>
                      </w:pPr>
                      <w:r>
                        <w:t>u</w:t>
                      </w:r>
                      <w:r w:rsidR="005B5318">
                        <w:t>p</w:t>
                      </w:r>
                      <w:r>
                        <w:t>_trig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C27D6C" wp14:editId="2F527D17">
                <wp:simplePos x="0" y="0"/>
                <wp:positionH relativeFrom="margin">
                  <wp:posOffset>-85725</wp:posOffset>
                </wp:positionH>
                <wp:positionV relativeFrom="paragraph">
                  <wp:posOffset>835660</wp:posOffset>
                </wp:positionV>
                <wp:extent cx="780415" cy="256540"/>
                <wp:effectExtent l="0" t="0" r="0" b="0"/>
                <wp:wrapNone/>
                <wp:docPr id="1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041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A862BB" w:rsidP="005B5318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</w:t>
                            </w:r>
                            <w:r w:rsidR="005B5318">
                              <w:t>eft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7D6C" id="_x0000_s1117" type="#_x0000_t202" style="position:absolute;margin-left:-6.75pt;margin-top:65.8pt;width:61.45pt;height:20.2pt;flip:x;z-index:25208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" filled="f" stroked="f">
                <v:textbox>
                  <w:txbxContent>
                    <w:p w:rsidR="005B5318" w:rsidRPr="00682D0D" w:rsidRDefault="00A862BB" w:rsidP="005B5318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</w:t>
                      </w:r>
                      <w:r w:rsidR="005B5318">
                        <w:t>eft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3A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A95A191" wp14:editId="2963F2B9">
                <wp:simplePos x="0" y="0"/>
                <wp:positionH relativeFrom="leftMargin">
                  <wp:posOffset>5276850</wp:posOffset>
                </wp:positionH>
                <wp:positionV relativeFrom="paragraph">
                  <wp:posOffset>864235</wp:posOffset>
                </wp:positionV>
                <wp:extent cx="812165" cy="247015"/>
                <wp:effectExtent l="0" t="0" r="0" b="635"/>
                <wp:wrapNone/>
                <wp:docPr id="2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2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Pr="00682D0D" w:rsidRDefault="00C523A2" w:rsidP="00C523A2">
                            <w:pPr>
                              <w:rPr>
                                <w:rtl/>
                              </w:rPr>
                            </w:pPr>
                            <w:r>
                              <w:t>y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5A191" id="_x0000_s1119" type="#_x0000_t202" style="position:absolute;margin-left:415.5pt;margin-top:68.05pt;width:63.95pt;height:19.45pt;flip:x;z-index:2521016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" filled="f" stroked="f">
                <v:textbox>
                  <w:txbxContent>
                    <w:p w:rsidR="00C523A2" w:rsidRPr="00682D0D" w:rsidRDefault="00C523A2" w:rsidP="00C523A2">
                      <w:pPr>
                        <w:rPr>
                          <w:rtl/>
                        </w:rPr>
                      </w:pPr>
                      <w:r>
                        <w:t>y_</w:t>
                      </w:r>
                      <w:r>
                        <w:t>up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A635BC6" wp14:editId="50C4C074">
                <wp:simplePos x="0" y="0"/>
                <wp:positionH relativeFrom="column">
                  <wp:posOffset>-114300</wp:posOffset>
                </wp:positionH>
                <wp:positionV relativeFrom="paragraph">
                  <wp:posOffset>807085</wp:posOffset>
                </wp:positionV>
                <wp:extent cx="981075" cy="19050"/>
                <wp:effectExtent l="0" t="0" r="28575" b="19050"/>
                <wp:wrapNone/>
                <wp:docPr id="250" name="מחבר ישר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44957" id="מחבר ישר 250" o:spid="_x0000_s1026" style="position:absolute;left:0;text-align:lef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3.55pt" to="68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5B53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17EFFE" wp14:editId="5C5EB28C">
                <wp:simplePos x="0" y="0"/>
                <wp:positionH relativeFrom="column">
                  <wp:posOffset>-85725</wp:posOffset>
                </wp:positionH>
                <wp:positionV relativeFrom="paragraph">
                  <wp:posOffset>1044575</wp:posOffset>
                </wp:positionV>
                <wp:extent cx="953770" cy="0"/>
                <wp:effectExtent l="0" t="0" r="36830" b="19050"/>
                <wp:wrapNone/>
                <wp:docPr id="276" name="מחבר ישר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352E" id="מחבר ישר 276" o:spid="_x0000_s1026" style="position:absolute;left:0;text-align:lef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82.25pt" to="68.3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7F48571" wp14:editId="3AB01F0F">
                <wp:simplePos x="0" y="0"/>
                <wp:positionH relativeFrom="leftMargin">
                  <wp:posOffset>1238250</wp:posOffset>
                </wp:positionH>
                <wp:positionV relativeFrom="paragraph">
                  <wp:posOffset>1473835</wp:posOffset>
                </wp:positionV>
                <wp:extent cx="631190" cy="247015"/>
                <wp:effectExtent l="0" t="0" r="0" b="635"/>
                <wp:wrapNone/>
                <wp:docPr id="3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Pr="00682D0D" w:rsidRDefault="00C523A2" w:rsidP="00C523A2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vsyn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48571" id="_x0000_s1120" type="#_x0000_t202" style="position:absolute;margin-left:97.5pt;margin-top:116.05pt;width:49.7pt;height:19.45pt;flip:x;z-index:2521118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" filled="f" stroked="f">
                <v:textbox>
                  <w:txbxContent>
                    <w:p w:rsidR="00C523A2" w:rsidRPr="00682D0D" w:rsidRDefault="00C523A2" w:rsidP="00C523A2">
                      <w:pPr>
                        <w:jc w:val="center"/>
                        <w:rPr>
                          <w:rtl/>
                        </w:rPr>
                      </w:pPr>
                      <w:r>
                        <w:t>vsy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318" w:rsidRDefault="00C57A21" w:rsidP="00C523A2">
      <w:pPr>
        <w:tabs>
          <w:tab w:val="left" w:pos="5835"/>
        </w:tabs>
        <w:bidi w:val="0"/>
      </w:pP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C2F512D" wp14:editId="4E4A07E2">
                <wp:simplePos x="0" y="0"/>
                <wp:positionH relativeFrom="column">
                  <wp:posOffset>1619250</wp:posOffset>
                </wp:positionH>
                <wp:positionV relativeFrom="paragraph">
                  <wp:posOffset>387350</wp:posOffset>
                </wp:positionV>
                <wp:extent cx="1524000" cy="9525"/>
                <wp:effectExtent l="0" t="0" r="19050" b="28575"/>
                <wp:wrapNone/>
                <wp:docPr id="193" name="מחבר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106B4" id="מחבר ישר 193" o:spid="_x0000_s1026" style="position:absolute;left:0;text-align:lef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0.5pt" to="247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C523A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39B185" wp14:editId="5C5C27BC">
                <wp:simplePos x="0" y="0"/>
                <wp:positionH relativeFrom="column">
                  <wp:posOffset>3886200</wp:posOffset>
                </wp:positionH>
                <wp:positionV relativeFrom="paragraph">
                  <wp:posOffset>385445</wp:posOffset>
                </wp:positionV>
                <wp:extent cx="2028825" cy="9525"/>
                <wp:effectExtent l="0" t="0" r="28575" b="28575"/>
                <wp:wrapNone/>
                <wp:docPr id="290" name="מחבר ישר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60CE4" id="מחבר ישר 290" o:spid="_x0000_s1026" style="position:absolute;left:0;text-align:lef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0.35pt" to="465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1469813" behindDoc="0" locked="0" layoutInCell="1" allowOverlap="1" wp14:anchorId="00909375" wp14:editId="45759DF6">
                <wp:simplePos x="0" y="0"/>
                <wp:positionH relativeFrom="column">
                  <wp:posOffset>2435860</wp:posOffset>
                </wp:positionH>
                <wp:positionV relativeFrom="paragraph">
                  <wp:posOffset>215900</wp:posOffset>
                </wp:positionV>
                <wp:extent cx="819785" cy="266065"/>
                <wp:effectExtent l="0" t="0" r="0" b="635"/>
                <wp:wrapNone/>
                <wp:docPr id="1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9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5B53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ho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9375" id="_x0000_s1121" type="#_x0000_t202" style="position:absolute;margin-left:191.8pt;margin-top:17pt;width:64.55pt;height:20.95pt;flip:x;z-index:251469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" stroked="f">
                <v:textbox>
                  <w:txbxContent>
                    <w:p w:rsidR="005B5318" w:rsidRDefault="005B5318" w:rsidP="005B5318">
                      <w:pPr>
                        <w:rPr>
                          <w:rtl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ho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AF53CD5" wp14:editId="2D2BB376">
                <wp:simplePos x="0" y="0"/>
                <wp:positionH relativeFrom="column">
                  <wp:posOffset>2389505</wp:posOffset>
                </wp:positionH>
                <wp:positionV relativeFrom="paragraph">
                  <wp:posOffset>269875</wp:posOffset>
                </wp:positionV>
                <wp:extent cx="170815" cy="294640"/>
                <wp:effectExtent l="0" t="0" r="19685" b="29210"/>
                <wp:wrapNone/>
                <wp:docPr id="201" name="מחבר ישר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B532A" id="מחבר ישר 201" o:spid="_x0000_s1026" style="position:absolute;left:0;text-align:lef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21.25pt" to="201.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893575" wp14:editId="00D4B375">
                <wp:simplePos x="0" y="0"/>
                <wp:positionH relativeFrom="column">
                  <wp:posOffset>1828800</wp:posOffset>
                </wp:positionH>
                <wp:positionV relativeFrom="paragraph">
                  <wp:posOffset>207010</wp:posOffset>
                </wp:positionV>
                <wp:extent cx="558800" cy="256540"/>
                <wp:effectExtent l="0" t="0" r="0" b="0"/>
                <wp:wrapNone/>
                <wp:docPr id="1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80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B5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93575" id="_x0000_s1122" type="#_x0000_t202" style="position:absolute;margin-left:2in;margin-top:16.3pt;width:44pt;height:20.2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5B5318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out</w:t>
                      </w:r>
                    </w:p>
                  </w:txbxContent>
                </v:textbox>
              </v:shape>
            </w:pict>
          </mc:Fallback>
        </mc:AlternateContent>
      </w:r>
      <w:r w:rsidRPr="00CF25B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D17F50" wp14:editId="620E02AB">
                <wp:simplePos x="0" y="0"/>
                <wp:positionH relativeFrom="column">
                  <wp:posOffset>3143250</wp:posOffset>
                </wp:positionH>
                <wp:positionV relativeFrom="paragraph">
                  <wp:posOffset>151765</wp:posOffset>
                </wp:positionV>
                <wp:extent cx="752475" cy="914400"/>
                <wp:effectExtent l="0" t="0" r="28575" b="19050"/>
                <wp:wrapNone/>
                <wp:docPr id="152" name="מלבן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B53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date_ upon_ v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7F50" id="מלבן 152" o:spid="_x0000_s1123" style="position:absolute;margin-left:247.5pt;margin-top:11.95pt;width:59.25pt;height:1in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" fillcolor="#5b9bd5 [3204]" strokecolor="#1f4d78 [1604]" strokeweight="1pt">
                <v:textbox>
                  <w:txbxContent>
                    <w:p w:rsidR="005B5318" w:rsidRDefault="005B5318" w:rsidP="005B5318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update_ upon_ vsync</w:t>
                      </w:r>
                    </w:p>
                  </w:txbxContent>
                </v:textbox>
              </v:rect>
            </w:pict>
          </mc:Fallback>
        </mc:AlternateContent>
      </w:r>
      <w:r w:rsidRPr="005B53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4342491" wp14:editId="2F6B84C6">
                <wp:simplePos x="0" y="0"/>
                <wp:positionH relativeFrom="column">
                  <wp:posOffset>866775</wp:posOffset>
                </wp:positionH>
                <wp:positionV relativeFrom="paragraph">
                  <wp:posOffset>95250</wp:posOffset>
                </wp:positionV>
                <wp:extent cx="752475" cy="1085850"/>
                <wp:effectExtent l="0" t="0" r="28575" b="19050"/>
                <wp:wrapNone/>
                <wp:docPr id="149" name="מלבן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B53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y_</w:t>
                            </w:r>
                          </w:p>
                          <w:p w:rsidR="005B5318" w:rsidRDefault="005B5318" w:rsidP="005B531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proofErr w:type="gramStart"/>
                            <w:r>
                              <w:t>location</w:t>
                            </w:r>
                            <w:proofErr w:type="gramEnd"/>
                          </w:p>
                          <w:p w:rsidR="005B5318" w:rsidRDefault="005B5318" w:rsidP="005B53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42491" id="מלבן 149" o:spid="_x0000_s1124" style="position:absolute;margin-left:68.25pt;margin-top:7.5pt;width:59.25pt;height:85.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" fillcolor="#5b9bd5 [3204]" strokecolor="#1f4d78 [1604]" strokeweight="1pt">
                <v:textbox>
                  <w:txbxContent>
                    <w:p w:rsidR="005B5318" w:rsidRDefault="005B5318" w:rsidP="005B5318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</w:t>
                      </w:r>
                    </w:p>
                    <w:p w:rsidR="005B5318" w:rsidRDefault="005B5318" w:rsidP="005B531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5B5318" w:rsidRDefault="005B5318" w:rsidP="005B5318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C7EFF0" wp14:editId="4D4CBE7A">
                <wp:simplePos x="0" y="0"/>
                <wp:positionH relativeFrom="column">
                  <wp:posOffset>1774190</wp:posOffset>
                </wp:positionH>
                <wp:positionV relativeFrom="paragraph">
                  <wp:posOffset>560705</wp:posOffset>
                </wp:positionV>
                <wp:extent cx="561975" cy="256540"/>
                <wp:effectExtent l="0" t="0" r="0" b="0"/>
                <wp:wrapNone/>
                <wp:docPr id="1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B531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7EFF0" id="_x0000_s1125" type="#_x0000_t202" style="position:absolute;margin-left:139.7pt;margin-top:44.15pt;width:44.25pt;height:20.2pt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" filled="f" stroked="f">
                <v:textbox>
                  <w:txbxContent>
                    <w:p w:rsidR="005B5318" w:rsidRPr="00682D0D" w:rsidRDefault="005B5318" w:rsidP="005B531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_out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D894930" wp14:editId="36C98A35">
                <wp:simplePos x="0" y="0"/>
                <wp:positionH relativeFrom="column">
                  <wp:posOffset>2270760</wp:posOffset>
                </wp:positionH>
                <wp:positionV relativeFrom="paragraph">
                  <wp:posOffset>626110</wp:posOffset>
                </wp:positionV>
                <wp:extent cx="170815" cy="294640"/>
                <wp:effectExtent l="0" t="0" r="19685" b="29210"/>
                <wp:wrapNone/>
                <wp:docPr id="156" name="מחבר ישר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82A39" id="מחבר ישר 156" o:spid="_x0000_s1026" style="position:absolute;left:0;text-align:left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49.3pt" to="192.2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EEDA5FD" wp14:editId="5E05BF50">
                <wp:simplePos x="0" y="0"/>
                <wp:positionH relativeFrom="column">
                  <wp:posOffset>2337435</wp:posOffset>
                </wp:positionH>
                <wp:positionV relativeFrom="paragraph">
                  <wp:posOffset>598805</wp:posOffset>
                </wp:positionV>
                <wp:extent cx="808990" cy="266065"/>
                <wp:effectExtent l="0" t="0" r="0" b="635"/>
                <wp:wrapNone/>
                <wp:docPr id="1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5B5318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DA5FD" id="_x0000_s1126" type="#_x0000_t202" style="position:absolute;margin-left:184.05pt;margin-top:47.15pt;width:63.7pt;height:20.95pt;flip:x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" stroked="f">
                <v:textbox>
                  <w:txbxContent>
                    <w:p w:rsidR="005B5318" w:rsidRDefault="005B5318" w:rsidP="005B5318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B112B6B" wp14:editId="1CBB77BF">
                <wp:simplePos x="0" y="0"/>
                <wp:positionH relativeFrom="column">
                  <wp:posOffset>-57150</wp:posOffset>
                </wp:positionH>
                <wp:positionV relativeFrom="paragraph">
                  <wp:posOffset>911225</wp:posOffset>
                </wp:positionV>
                <wp:extent cx="942340" cy="0"/>
                <wp:effectExtent l="0" t="0" r="29210" b="19050"/>
                <wp:wrapNone/>
                <wp:docPr id="200" name="מחבר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4BDA" id="מחבר ישר 200" o:spid="_x0000_s1026" style="position:absolute;left:0;text-align:lef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1.75pt" to="69.7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7B3BDB" wp14:editId="41B4403D">
                <wp:simplePos x="0" y="0"/>
                <wp:positionH relativeFrom="column">
                  <wp:posOffset>3475990</wp:posOffset>
                </wp:positionH>
                <wp:positionV relativeFrom="paragraph">
                  <wp:posOffset>1073150</wp:posOffset>
                </wp:positionV>
                <wp:extent cx="9525" cy="323850"/>
                <wp:effectExtent l="0" t="0" r="28575" b="19050"/>
                <wp:wrapNone/>
                <wp:docPr id="347" name="מחבר ישר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C695" id="מחבר ישר 347" o:spid="_x0000_s1026" style="position:absolute;left:0;text-align:left;flip:x 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84.5pt" to="274.4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83ECD77" wp14:editId="5C5D1F00">
                <wp:simplePos x="0" y="0"/>
                <wp:positionH relativeFrom="column">
                  <wp:posOffset>-57150</wp:posOffset>
                </wp:positionH>
                <wp:positionV relativeFrom="paragraph">
                  <wp:posOffset>1102360</wp:posOffset>
                </wp:positionV>
                <wp:extent cx="935990" cy="8890"/>
                <wp:effectExtent l="0" t="0" r="35560" b="29210"/>
                <wp:wrapNone/>
                <wp:docPr id="202" name="מחבר ישר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99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DF9D" id="מחבר ישר 202" o:spid="_x0000_s1026" style="position:absolute;left:0;text-align:lef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86.8pt" to="69.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C523A2" w:rsidRPr="005B5318">
        <w:rPr>
          <w:noProof/>
        </w:rPr>
        <mc:AlternateContent>
          <mc:Choice Requires="wps">
            <w:drawing>
              <wp:anchor distT="0" distB="0" distL="114300" distR="114300" simplePos="0" relativeHeight="251465713" behindDoc="0" locked="0" layoutInCell="1" allowOverlap="1" wp14:anchorId="60A0A9D6" wp14:editId="0EA05D8C">
                <wp:simplePos x="0" y="0"/>
                <wp:positionH relativeFrom="column">
                  <wp:posOffset>-57150</wp:posOffset>
                </wp:positionH>
                <wp:positionV relativeFrom="paragraph">
                  <wp:posOffset>1407795</wp:posOffset>
                </wp:positionV>
                <wp:extent cx="3533775" cy="0"/>
                <wp:effectExtent l="0" t="0" r="28575" b="19050"/>
                <wp:wrapNone/>
                <wp:docPr id="346" name="מחבר ישר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C42BC" id="מחבר ישר 346" o:spid="_x0000_s1026" style="position:absolute;left:0;text-align:left;z-index:25146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0.85pt" to="273.7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C523A2">
        <w:tab/>
      </w:r>
    </w:p>
    <w:p w:rsidR="00014183" w:rsidRDefault="00014183" w:rsidP="00014183">
      <w:pPr>
        <w:tabs>
          <w:tab w:val="left" w:pos="5835"/>
        </w:tabs>
        <w:bidi w:val="0"/>
      </w:pPr>
    </w:p>
    <w:p w:rsidR="00014183" w:rsidRDefault="00C57A21" w:rsidP="00014183">
      <w:pPr>
        <w:tabs>
          <w:tab w:val="left" w:pos="5835"/>
        </w:tabs>
        <w:bidi w:val="0"/>
      </w:pPr>
      <w:r w:rsidRPr="005B5318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317F6E" wp14:editId="3AF261F3">
                <wp:simplePos x="0" y="0"/>
                <wp:positionH relativeFrom="column">
                  <wp:posOffset>1619250</wp:posOffset>
                </wp:positionH>
                <wp:positionV relativeFrom="paragraph">
                  <wp:posOffset>207010</wp:posOffset>
                </wp:positionV>
                <wp:extent cx="1524000" cy="0"/>
                <wp:effectExtent l="0" t="0" r="19050" b="19050"/>
                <wp:wrapNone/>
                <wp:docPr id="154" name="מחבר ישר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4A0C" id="מחבר ישר 154" o:spid="_x0000_s1026" style="position:absolute;left:0;text-align:lef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6.3pt" to="247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014183" w:rsidRDefault="00014183" w:rsidP="00014183">
      <w:pPr>
        <w:tabs>
          <w:tab w:val="left" w:pos="5835"/>
        </w:tabs>
        <w:bidi w:val="0"/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3876"/>
        <w:gridCol w:w="1559"/>
      </w:tblGrid>
      <w:tr w:rsidR="00C57A21" w:rsidRPr="00520704" w:rsidTr="00C57A21">
        <w:tc>
          <w:tcPr>
            <w:tcW w:w="6658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C57A21" w:rsidRPr="000378D4" w:rsidRDefault="00C57A21" w:rsidP="00C57A21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:rsidR="00C57A21" w:rsidRPr="00520704" w:rsidRDefault="00C57A21" w:rsidP="00C57A21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C57A21" w:rsidRPr="00520704" w:rsidTr="00C57A21">
        <w:trPr>
          <w:trHeight w:val="232"/>
        </w:trPr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C57A21" w:rsidRPr="00520704" w:rsidRDefault="00C57A21" w:rsidP="00C57A21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C57A21" w:rsidRPr="00520704" w:rsidRDefault="00C57A21" w:rsidP="00C57A21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7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C57A21" w:rsidRPr="00520704" w:rsidRDefault="00C57A21" w:rsidP="00C57A21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C57A21" w:rsidRPr="0052520D" w:rsidRDefault="00C57A21" w:rsidP="00C57A21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C57A21" w:rsidRPr="00DD7301" w:rsidTr="00C57A21">
        <w:trPr>
          <w:trHeight w:val="56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76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57A21" w:rsidRPr="00091ED8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C57A21" w:rsidRPr="00DD7301" w:rsidTr="00C57A21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76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57A21" w:rsidRPr="00091ED8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C57A21" w:rsidRPr="00DD7301" w:rsidTr="00C57A21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C57A2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C57A21" w:rsidRPr="00091ED8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3876" w:type="dxa"/>
            <w:shd w:val="clear" w:color="auto" w:fill="E2EFD9" w:themeFill="accent6" w:themeFillTint="33"/>
            <w:vAlign w:val="bottom"/>
          </w:tcPr>
          <w:p w:rsidR="00C57A2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</w:tbl>
    <w:p w:rsidR="009375E0" w:rsidRDefault="009375E0" w:rsidP="009375E0">
      <w:pPr>
        <w:tabs>
          <w:tab w:val="left" w:pos="5835"/>
        </w:tabs>
        <w:bidi w:val="0"/>
      </w:pPr>
    </w:p>
    <w:p w:rsidR="009375E0" w:rsidRDefault="009375E0" w:rsidP="009375E0">
      <w:pPr>
        <w:tabs>
          <w:tab w:val="left" w:pos="5835"/>
        </w:tabs>
        <w:bidi w:val="0"/>
      </w:pPr>
    </w:p>
    <w:p w:rsidR="009375E0" w:rsidRDefault="009375E0" w:rsidP="009375E0">
      <w:pPr>
        <w:tabs>
          <w:tab w:val="left" w:pos="5835"/>
        </w:tabs>
        <w:bidi w:val="0"/>
      </w:pPr>
    </w:p>
    <w:p w:rsidR="009375E0" w:rsidRDefault="009375E0" w:rsidP="009375E0">
      <w:pPr>
        <w:tabs>
          <w:tab w:val="left" w:pos="5835"/>
        </w:tabs>
        <w:bidi w:val="0"/>
      </w:pPr>
    </w:p>
    <w:tbl>
      <w:tblPr>
        <w:tblpPr w:leftFromText="180" w:rightFromText="180" w:vertAnchor="page" w:horzAnchor="margin" w:tblpY="5011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9375E0" w:rsidRPr="00D35332" w:rsidTr="009375E0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0E0A85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te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s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The 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's reset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>Vsync Signal from the vesa gen ctrl block, indicates start of frame display, from the upper left corner on screen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ync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_trig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_trig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n vsync horizontal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n vsyn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tical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9B41EE" w:rsidRDefault="001C495C" w:rsidP="009375E0">
      <w:pPr>
        <w:pStyle w:val="af6"/>
        <w:numPr>
          <w:ilvl w:val="0"/>
          <w:numId w:val="2"/>
        </w:numPr>
        <w:bidi w:val="0"/>
        <w:rPr>
          <w:u w:val="single"/>
        </w:rPr>
      </w:pPr>
      <w:r>
        <w:rPr>
          <w:u w:val="single"/>
        </w:rPr>
        <w:t>x_y_l</w:t>
      </w:r>
      <w:r w:rsidR="00F90365">
        <w:rPr>
          <w:u w:val="single"/>
        </w:rPr>
        <w:t>ocation</w:t>
      </w:r>
    </w:p>
    <w:p w:rsidR="00EE7C7D" w:rsidRPr="009B41EE" w:rsidRDefault="00EE7C7D" w:rsidP="00D02212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D02212" w:rsidRDefault="00EE7C7D" w:rsidP="00115A94">
      <w:pPr>
        <w:bidi w:val="0"/>
        <w:contextualSpacing/>
      </w:pPr>
      <w:r>
        <w:t xml:space="preserve">The </w:t>
      </w:r>
      <w:r w:rsidR="00595914">
        <w:t xml:space="preserve">location of the </w:t>
      </w:r>
      <w:r w:rsidR="00115A94">
        <w:t>cursor</w:t>
      </w:r>
      <w:r w:rsidR="00595914">
        <w:t xml:space="preserve"> symbol is held by this block</w:t>
      </w:r>
      <w:r>
        <w:t xml:space="preserve">. It works </w:t>
      </w:r>
      <w:r w:rsidR="00595914">
        <w:t xml:space="preserve">with a clock </w:t>
      </w:r>
      <w:r>
        <w:t>in</w:t>
      </w:r>
      <w:r w:rsidR="00595914">
        <w:t xml:space="preserve"> the system frequency (100 MHz), and it changes the location of the </w:t>
      </w:r>
      <w:r w:rsidR="00115A94">
        <w:t>cursor</w:t>
      </w:r>
      <w:r w:rsidR="00595914">
        <w:t xml:space="preserve"> symbol according to a state table, listed below.</w:t>
      </w:r>
    </w:p>
    <w:p w:rsidR="00C57A21" w:rsidRPr="00013452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top diagram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C57A21" w:rsidRDefault="00C57A21" w:rsidP="00C57A21">
      <w:pPr>
        <w:bidi w:val="0"/>
        <w:contextualSpacing/>
      </w:pPr>
    </w:p>
    <w:p w:rsidR="009C4DBA" w:rsidRPr="00D35332" w:rsidRDefault="00FE2206" w:rsidP="00D02212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rtl/>
        </w:rPr>
      </w:pPr>
      <w:r>
        <w:rPr>
          <w:rFonts w:ascii="Calibri" w:eastAsia="Times New Roman" w:hAnsi="Calibri" w:cs="Times New Roman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FB96523" wp14:editId="0669FD42">
                <wp:simplePos x="0" y="0"/>
                <wp:positionH relativeFrom="margin">
                  <wp:posOffset>782254</wp:posOffset>
                </wp:positionH>
                <wp:positionV relativeFrom="paragraph">
                  <wp:posOffset>-2540</wp:posOffset>
                </wp:positionV>
                <wp:extent cx="3255711" cy="1228725"/>
                <wp:effectExtent l="0" t="0" r="1905" b="9525"/>
                <wp:wrapNone/>
                <wp:docPr id="232" name="קבוצה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711" cy="1228725"/>
                          <a:chOff x="7439" y="-49413"/>
                          <a:chExt cx="3257214" cy="1229893"/>
                        </a:xfrm>
                      </wpg:grpSpPr>
                      <wps:wsp>
                        <wps:cNvPr id="4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Default="005B5318" w:rsidP="001F760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width_</w:t>
                              </w:r>
                              <w:r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מחבר ישר 328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Pr="00682D0D" w:rsidRDefault="005B5318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proofErr w:type="gramStart"/>
                              <w:r>
                                <w:t>cl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8232" y="225938"/>
                            <a:ext cx="55908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Pr="00682D0D" w:rsidRDefault="005B5318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_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411" y="726620"/>
                            <a:ext cx="659712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Pr="00682D0D" w:rsidRDefault="00FE2206" w:rsidP="009C4DB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</w:t>
                              </w:r>
                              <w:r w:rsidR="005B5318">
                                <w:t>p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>tr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מחבר ישר 341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מחבר ישר 435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439" y="923305"/>
                            <a:ext cx="859347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Pr="00FE2206" w:rsidRDefault="00FE2206" w:rsidP="004C52F3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 w:rsidRPr="00FE2206">
                                <w:t>d</w:t>
                              </w:r>
                              <w:r w:rsidR="005B5318" w:rsidRPr="00FE2206">
                                <w:t>own</w:t>
                              </w:r>
                              <w:r w:rsidRPr="00FE2206">
                                <w:rPr>
                                  <w:rtl/>
                                  <w:cs/>
                                </w:rPr>
                                <w:t>_</w:t>
                              </w:r>
                              <w:r w:rsidRPr="00FE2206">
                                <w:rPr>
                                  <w:cs/>
                                </w:rPr>
                                <w:t>tr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מחבר ישר 437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מחבר ישר 459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6523" id="קבוצה 232" o:spid="_x0000_s1127" style="position:absolute;margin-left:61.6pt;margin-top:-.2pt;width:256.35pt;height:96.75pt;z-index:251830272;mso-position-horizontal-relative:margin;mso-width-relative:margin;mso-height-relative:margin" coordorigin="74,-494" coordsize="32572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">
                <v:shape id="_x0000_s1128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0/cMA&#10;AADcAAAADwAAAGRycy9kb3ducmV2LnhtbERPy2rCQBTdF/yH4Qpuik60VTQ6ShEt3RrFx+6SuSbB&#10;zJ00M8bUr+8sCl0eznuxak0pGqpdYVnBcBCBIE6tLjhTcNhv+1MQziNrLC2Tgh9ysFp2XhYYa/vg&#10;HTWJz0QIYRejgtz7KpbSpTkZdANbEQfuamuDPsA6k7rGRwg3pRxF0UQaLDg05FjROqf0ltyNguep&#10;Sb7Pl93o+Lqd+XZsPyfPjVGq120/5iA8tf5f/Of+0gre38L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0/cMAAADcAAAADwAAAAAAAAAAAAAAAACYAgAAZHJzL2Rv&#10;d25yZXYueG1sUEsFBgAAAAAEAAQA9QAAAIgDAAAAAA==&#10;" stroked="f">
                  <v:textbox>
                    <w:txbxContent>
                      <w:p w:rsidR="005B5318" w:rsidRDefault="005B5318" w:rsidP="001F760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width_</w:t>
                        </w:r>
                        <w:r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302" o:spid="_x0000_s1129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hc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h4yBb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hcUAAADcAAAADwAAAAAAAAAA&#10;AAAAAAChAgAAZHJzL2Rvd25yZXYueG1sUEsFBgAAAAAEAAQA+QAAAJMDAAAAAA==&#10;" strokecolor="black [3213]" strokeweight="1.5pt">
                  <v:stroke joinstyle="miter"/>
                </v:line>
                <v:line id="מחבר ישר 328" o:spid="_x0000_s1130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shape id="_x0000_s1131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<v:textbox>
                    <w:txbxContent>
                      <w:p w:rsidR="005B5318" w:rsidRPr="00682D0D" w:rsidRDefault="005B5318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_x0000_s1132" type="#_x0000_t202" style="position:absolute;left:17882;top:2259;width:5591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pMUA&#10;AADcAAAADwAAAGRycy9kb3ducmV2LnhtbESPQWvCQBSE7wX/w/IEb7qx1Vaiq0ih4CEWTQt6fGSf&#10;2WD2bciuGv+9WxB6HGbmG2ax6mwtrtT6yrGC8SgBQVw4XXGp4PfnazgD4QOyxtoxKbiTh9Wy97LA&#10;VLsb7+mah1JECPsUFZgQmlRKXxiy6EeuIY7eybUWQ5RtKXWLtwi3tXxNkndpseK4YLChT0PFOb9Y&#10;BTo7HKYf5ybbm+PktKm/dZbvtkoN+t16DiJQF/7Dz/ZGK3gbT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GkxQAAANwAAAAPAAAAAAAAAAAAAAAAAJgCAABkcnMv&#10;ZG93bnJldi54bWxQSwUGAAAAAAQABAD1AAAAigMAAAAA&#10;" filled="f" stroked="f">
                  <v:textbox>
                    <w:txbxContent>
                      <w:p w:rsidR="005B5318" w:rsidRPr="00682D0D" w:rsidRDefault="005B5318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_out</w:t>
                        </w:r>
                      </w:p>
                    </w:txbxContent>
                  </v:textbox>
                </v:shape>
                <v:shape id="_x0000_s1133" type="#_x0000_t202" style="position:absolute;left:634;top:7266;width:6597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I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reZn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IcMAAADcAAAADwAAAAAAAAAAAAAAAACYAgAAZHJzL2Rv&#10;d25yZXYueG1sUEsFBgAAAAAEAAQA9QAAAIgDAAAAAA==&#10;" filled="f" stroked="f">
                  <v:textbox>
                    <w:txbxContent>
                      <w:p w:rsidR="005B5318" w:rsidRPr="00682D0D" w:rsidRDefault="00FE2206" w:rsidP="009C4DB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</w:t>
                        </w:r>
                        <w:r w:rsidR="005B5318">
                          <w:t>p</w:t>
                        </w:r>
                        <w:r>
                          <w:t>_</w:t>
                        </w:r>
                        <w:r>
                          <w:rPr>
                            <w:rFonts w:hint="cs"/>
                            <w:cs/>
                          </w:rPr>
                          <w:t>trig</w:t>
                        </w:r>
                      </w:p>
                    </w:txbxContent>
                  </v:textbox>
                </v:shape>
                <v:line id="מחבר ישר 341" o:spid="_x0000_s1134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M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cLu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FMsUAAADcAAAADwAAAAAAAAAA&#10;AAAAAAChAgAAZHJzL2Rvd25yZXYueG1sUEsFBgAAAAAEAAQA+QAAAJMDAAAAAA==&#10;" strokecolor="black [3213]" strokeweight="1.5pt">
                  <v:stroke joinstyle="miter"/>
                </v:line>
                <v:line id="מחבר ישר 435" o:spid="_x0000_s1135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shape id="_x0000_s1136" type="#_x0000_t202" style="position:absolute;left:74;top:9233;width:8593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u1sUA&#10;AADcAAAADwAAAGRycy9kb3ducmV2LnhtbESPQWvCQBSE74L/YXlCb7qpVSupq0ih4CFKTQt6fGSf&#10;2WD2bchuNf33riB4HGbmG2ax6mwtLtT6yrGC11ECgrhwuuJSwe/P13AOwgdkjbVjUvBPHlbLfm+B&#10;qXZX3tMlD6WIEPYpKjAhNKmUvjBk0Y9cQxy9k2sthijbUuoWrxFuazlOkpm0WHFcMNjQp6HinP9Z&#10;BTo7HKbv5ybbm+PktKl3Osu/t0q9DLr1B4hAXXiGH+2NVjB5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7WxQAAANwAAAAPAAAAAAAAAAAAAAAAAJgCAABkcnMv&#10;ZG93bnJldi54bWxQSwUGAAAAAAQABAD1AAAAigMAAAAA&#10;" filled="f" stroked="f">
                  <v:textbox>
                    <w:txbxContent>
                      <w:p w:rsidR="005B5318" w:rsidRPr="00FE2206" w:rsidRDefault="00FE2206" w:rsidP="004C52F3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 w:rsidRPr="00FE2206">
                          <w:t>d</w:t>
                        </w:r>
                        <w:r w:rsidR="005B5318" w:rsidRPr="00FE2206">
                          <w:t>own</w:t>
                        </w:r>
                        <w:r w:rsidRPr="00FE2206">
                          <w:rPr>
                            <w:cs/>
                          </w:rPr>
                          <w:t>_trig</w:t>
                        </w:r>
                      </w:p>
                    </w:txbxContent>
                  </v:textbox>
                </v:shape>
                <v:line id="מחבר ישר 437" o:spid="_x0000_s1137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Gxc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tOT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uGxcUAAADcAAAADwAAAAAAAAAA&#10;AAAAAAChAgAAZHJzL2Rvd25yZXYueG1sUEsFBgAAAAAEAAQA+QAAAJMDAAAAAA==&#10;" strokecolor="black [3213]" strokeweight="1.5pt">
                  <v:stroke joinstyle="miter"/>
                </v:line>
                <v:line id="מחבר ישר 459" o:spid="_x0000_s1138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30C828D" wp14:editId="51F92F11">
                <wp:simplePos x="0" y="0"/>
                <wp:positionH relativeFrom="column">
                  <wp:posOffset>790575</wp:posOffset>
                </wp:positionH>
                <wp:positionV relativeFrom="paragraph">
                  <wp:posOffset>349885</wp:posOffset>
                </wp:positionV>
                <wp:extent cx="808990" cy="256540"/>
                <wp:effectExtent l="0" t="0" r="0" b="0"/>
                <wp:wrapNone/>
                <wp:docPr id="4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FE2206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</w:t>
                            </w:r>
                            <w:r w:rsidR="005B5318">
                              <w:t>ight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C828D" id="_x0000_s1139" type="#_x0000_t202" style="position:absolute;margin-left:62.25pt;margin-top:27.55pt;width:63.7pt;height:20.2pt;flip:x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" filled="f" stroked="f">
                <v:textbox>
                  <w:txbxContent>
                    <w:p w:rsidR="005B5318" w:rsidRPr="00682D0D" w:rsidRDefault="00FE2206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</w:t>
                      </w:r>
                      <w:r w:rsidR="005B5318">
                        <w:t>ight</w:t>
                      </w:r>
                      <w:r>
                        <w:rPr>
                          <w:rFonts w:hint="cs"/>
                          <w:cs/>
                        </w:rPr>
                        <w:t>_trig</w:t>
                      </w:r>
                    </w:p>
                  </w:txbxContent>
                </v:textbox>
              </v:shape>
            </w:pict>
          </mc:Fallback>
        </mc:AlternateContent>
      </w:r>
      <w:r w:rsidR="005B5318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8F82D4" wp14:editId="1F9AEF30">
                <wp:simplePos x="0" y="0"/>
                <wp:positionH relativeFrom="column">
                  <wp:posOffset>2571115</wp:posOffset>
                </wp:positionH>
                <wp:positionV relativeFrom="paragraph">
                  <wp:posOffset>719455</wp:posOffset>
                </wp:positionV>
                <wp:extent cx="561975" cy="256540"/>
                <wp:effectExtent l="0" t="0" r="0" b="0"/>
                <wp:wrapNone/>
                <wp:docPr id="4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4C52F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F82D4" id="_x0000_s1140" type="#_x0000_t202" style="position:absolute;margin-left:202.45pt;margin-top:56.65pt;width:44.25pt;height:20.2pt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" filled="f" stroked="f">
                <v:textbox>
                  <w:txbxContent>
                    <w:p w:rsidR="005B5318" w:rsidRPr="00682D0D" w:rsidRDefault="005B5318" w:rsidP="004C52F3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_out</w:t>
                      </w:r>
                    </w:p>
                  </w:txbxContent>
                </v:textbox>
              </v:shape>
            </w:pict>
          </mc:Fallback>
        </mc:AlternateContent>
      </w:r>
      <w:r w:rsidR="005B5318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D6B4B2" wp14:editId="68DEC33D">
                <wp:simplePos x="0" y="0"/>
                <wp:positionH relativeFrom="column">
                  <wp:posOffset>3228975</wp:posOffset>
                </wp:positionH>
                <wp:positionV relativeFrom="paragraph">
                  <wp:posOffset>719455</wp:posOffset>
                </wp:positionV>
                <wp:extent cx="808990" cy="266065"/>
                <wp:effectExtent l="0" t="0" r="0" b="635"/>
                <wp:wrapNone/>
                <wp:docPr id="4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4C52F3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6B4B2" id="_x0000_s1141" type="#_x0000_t202" style="position:absolute;margin-left:254.25pt;margin-top:56.65pt;width:63.7pt;height:20.9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" stroked="f">
                <v:textbox>
                  <w:txbxContent>
                    <w:p w:rsidR="005B5318" w:rsidRDefault="005B5318" w:rsidP="004C52F3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B5318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4F4EC4D" wp14:editId="031A2A75">
                <wp:simplePos x="0" y="0"/>
                <wp:positionH relativeFrom="column">
                  <wp:posOffset>2362200</wp:posOffset>
                </wp:positionH>
                <wp:positionV relativeFrom="paragraph">
                  <wp:posOffset>911225</wp:posOffset>
                </wp:positionV>
                <wp:extent cx="1143635" cy="8890"/>
                <wp:effectExtent l="0" t="0" r="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B6E21" id="מחבר ישר 478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71.75pt" to="276.0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B5318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DB6DDF" wp14:editId="0612D3AB">
                <wp:simplePos x="0" y="0"/>
                <wp:positionH relativeFrom="column">
                  <wp:posOffset>3134360</wp:posOffset>
                </wp:positionH>
                <wp:positionV relativeFrom="paragraph">
                  <wp:posOffset>784860</wp:posOffset>
                </wp:positionV>
                <wp:extent cx="171404" cy="295124"/>
                <wp:effectExtent l="0" t="0" r="0" b="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456A1" id="מחבר ישר 491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61.8pt" to="260.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630B1B8B" wp14:editId="3C2C83EE">
                <wp:simplePos x="0" y="0"/>
                <wp:positionH relativeFrom="margin">
                  <wp:posOffset>837565</wp:posOffset>
                </wp:positionH>
                <wp:positionV relativeFrom="paragraph">
                  <wp:posOffset>161925</wp:posOffset>
                </wp:positionV>
                <wp:extent cx="685800" cy="257175"/>
                <wp:effectExtent l="0" t="0" r="0" b="0"/>
                <wp:wrapSquare wrapText="bothSides"/>
                <wp:docPr id="4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2C53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res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1B8B" id="_x0000_s1142" type="#_x0000_t202" style="position:absolute;margin-left:65.95pt;margin-top:12.75pt;width:54pt;height:20.25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2C5396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CE1289" wp14:editId="06A9D9C8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6</wp:posOffset>
                </wp:positionV>
                <wp:extent cx="752475" cy="1085850"/>
                <wp:effectExtent l="0" t="0" r="28575" b="19050"/>
                <wp:wrapNone/>
                <wp:docPr id="461" name="מלבן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3544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y_</w:t>
                            </w:r>
                          </w:p>
                          <w:p w:rsidR="005B5318" w:rsidRDefault="005B5318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location</w:t>
                            </w:r>
                            <w:proofErr w:type="gramEnd"/>
                          </w:p>
                          <w:p w:rsidR="005B5318" w:rsidRDefault="005B5318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1289" id="מלבן 461" o:spid="_x0000_s1143" style="position:absolute;margin-left:126.75pt;margin-top:12.45pt;width:59.25pt;height:85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" fillcolor="#5b9bd5 [3204]" strokecolor="#1f4d78 [1604]" strokeweight="1pt">
                <v:textbox>
                  <w:txbxContent>
                    <w:p w:rsidR="005B5318" w:rsidRDefault="005B5318" w:rsidP="0035443E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</w:t>
                      </w:r>
                    </w:p>
                    <w:p w:rsidR="005B5318" w:rsidRDefault="005B5318" w:rsidP="004C52F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location</w:t>
                      </w:r>
                    </w:p>
                    <w:p w:rsidR="005B5318" w:rsidRDefault="005B5318" w:rsidP="004C52F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D147020" wp14:editId="541E4461">
                <wp:simplePos x="0" y="0"/>
                <wp:positionH relativeFrom="column">
                  <wp:posOffset>790575</wp:posOffset>
                </wp:positionH>
                <wp:positionV relativeFrom="paragraph">
                  <wp:posOffset>358140</wp:posOffset>
                </wp:positionV>
                <wp:extent cx="818936" cy="9520"/>
                <wp:effectExtent l="0" t="0" r="0" b="0"/>
                <wp:wrapNone/>
                <wp:docPr id="470" name="מחבר ישר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FBA41" id="מחבר ישר 470" o:spid="_x0000_s1026" style="position:absolute;left:0;text-align:lef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8.2pt" to="126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322564" wp14:editId="26D1333D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818936" cy="9520"/>
                <wp:effectExtent l="0" t="0" r="0" b="0"/>
                <wp:wrapNone/>
                <wp:docPr id="465" name="מחבר ישר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51EF9" id="מחבר ישר 465" o:spid="_x0000_s1026" style="position:absolute;left:0;text-align:lef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4.7pt" to="1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9C4DBA" w:rsidRDefault="00FE2206" w:rsidP="009C4DBA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D56E6B4" wp14:editId="59DD425C">
                <wp:simplePos x="0" y="0"/>
                <wp:positionH relativeFrom="column">
                  <wp:posOffset>828040</wp:posOffset>
                </wp:positionH>
                <wp:positionV relativeFrom="paragraph">
                  <wp:posOffset>144780</wp:posOffset>
                </wp:positionV>
                <wp:extent cx="733425" cy="256540"/>
                <wp:effectExtent l="0" t="0" r="0" b="0"/>
                <wp:wrapNone/>
                <wp:docPr id="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342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FE2206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</w:t>
                            </w:r>
                            <w:r w:rsidR="005B5318">
                              <w:t>eft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6E6B4" id="_x0000_s1144" type="#_x0000_t202" style="position:absolute;margin-left:65.2pt;margin-top:11.4pt;width:57.75pt;height:20.2pt;flip:x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" filled="f" stroked="f">
                <v:textbox>
                  <w:txbxContent>
                    <w:p w:rsidR="005B5318" w:rsidRPr="00682D0D" w:rsidRDefault="00FE2206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</w:t>
                      </w:r>
                      <w:r w:rsidR="005B5318">
                        <w:t>eft</w:t>
                      </w:r>
                      <w:r>
                        <w:rPr>
                          <w:rFonts w:hint="cs"/>
                          <w:rtl/>
                          <w:cs/>
                        </w:rPr>
                        <w:t>_</w:t>
                      </w:r>
                      <w:r>
                        <w:rPr>
                          <w:rFonts w:hint="cs"/>
                          <w:cs/>
                        </w:rPr>
                        <w:t>trig</w:t>
                      </w:r>
                    </w:p>
                  </w:txbxContent>
                </v:textbox>
              </v:shape>
            </w:pict>
          </mc:Fallback>
        </mc:AlternateContent>
      </w:r>
    </w:p>
    <w:p w:rsidR="009C4DBA" w:rsidRDefault="009C4DBA" w:rsidP="009C4DBA">
      <w:pPr>
        <w:bidi w:val="0"/>
        <w:contextualSpacing/>
      </w:pPr>
    </w:p>
    <w:p w:rsidR="009C4DBA" w:rsidRDefault="009C4DBA" w:rsidP="009C4DBA">
      <w:pPr>
        <w:bidi w:val="0"/>
        <w:contextualSpacing/>
      </w:pPr>
    </w:p>
    <w:p w:rsidR="00C973AB" w:rsidRDefault="00C973AB" w:rsidP="00C973A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9375E0" w:rsidRDefault="009375E0" w:rsidP="009375E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3446D8" w:rsidRPr="00013452" w:rsidRDefault="007B3378" w:rsidP="009375E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="003446D8" w:rsidRPr="00013452">
        <w:rPr>
          <w:rFonts w:ascii="Calibri" w:eastAsia="Times New Roman" w:hAnsi="Calibri" w:cs="Times New Roman"/>
          <w:b/>
          <w:bCs/>
        </w:rPr>
        <w:t>:</w:t>
      </w:r>
    </w:p>
    <w:p w:rsidR="00284447" w:rsidRDefault="003446D8" w:rsidP="00284447">
      <w:pPr>
        <w:tabs>
          <w:tab w:val="left" w:pos="1725"/>
        </w:tabs>
        <w:bidi w:val="0"/>
        <w:contextualSpacing/>
      </w:pPr>
      <w:r>
        <w:t xml:space="preserve">The block uses an FSM to </w:t>
      </w:r>
      <w:r w:rsidR="00284447">
        <w:t>manage its operation.</w:t>
      </w:r>
    </w:p>
    <w:p w:rsidR="00A30FF3" w:rsidRDefault="0083695B" w:rsidP="0098044D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815DDA1" wp14:editId="29E452D7">
                <wp:simplePos x="0" y="0"/>
                <wp:positionH relativeFrom="leftMargin">
                  <wp:posOffset>501015</wp:posOffset>
                </wp:positionH>
                <wp:positionV relativeFrom="paragraph">
                  <wp:posOffset>230784</wp:posOffset>
                </wp:positionV>
                <wp:extent cx="631190" cy="247015"/>
                <wp:effectExtent l="0" t="0" r="0" b="635"/>
                <wp:wrapNone/>
                <wp:docPr id="4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cl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DDA1" id="_x0000_s1145" type="#_x0000_t202" style="position:absolute;margin-left:39.45pt;margin-top:18.15pt;width:49.7pt;height:19.45pt;flip:x;z-index:251593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44D">
        <w:rPr>
          <w:rFonts w:ascii="Calibri" w:eastAsia="Times New Roman" w:hAnsi="Calibri" w:cs="Times New Roman"/>
        </w:rPr>
        <w:t xml:space="preserve">The following diagram </w:t>
      </w:r>
      <w:r w:rsidR="0098044D">
        <w:t>represent the block's inner implementation:</w:t>
      </w:r>
    </w:p>
    <w:p w:rsidR="00A30FF3" w:rsidRDefault="009375E0" w:rsidP="00A30FF3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7BCF92" wp14:editId="11D71D29">
                <wp:simplePos x="0" y="0"/>
                <wp:positionH relativeFrom="leftMargin">
                  <wp:posOffset>209550</wp:posOffset>
                </wp:positionH>
                <wp:positionV relativeFrom="paragraph">
                  <wp:posOffset>295275</wp:posOffset>
                </wp:positionV>
                <wp:extent cx="869315" cy="285750"/>
                <wp:effectExtent l="0" t="0" r="0" b="0"/>
                <wp:wrapNone/>
                <wp:docPr id="4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93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9375E0" w:rsidP="00612F6D">
                            <w:pPr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  <w:r w:rsidR="005B5318">
                              <w:t>ight</w:t>
                            </w:r>
                            <w:r>
                              <w:t>_trig</w:t>
                            </w:r>
                            <w:r w:rsidR="005B5318"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360191E6" wp14:editId="7546F327">
                                  <wp:extent cx="439420" cy="173105"/>
                                  <wp:effectExtent l="0" t="0" r="0" b="0"/>
                                  <wp:docPr id="239" name="תמונה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CF92" id="_x0000_s1146" type="#_x0000_t202" style="position:absolute;left:0;text-align:left;margin-left:16.5pt;margin-top:23.25pt;width:68.45pt;height:22.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" filled="f" stroked="f">
                <v:textbox>
                  <w:txbxContent>
                    <w:p w:rsidR="005B5318" w:rsidRPr="00682D0D" w:rsidRDefault="009375E0" w:rsidP="00612F6D">
                      <w:pPr>
                        <w:rPr>
                          <w:rtl/>
                        </w:rPr>
                      </w:pPr>
                      <w:r>
                        <w:t>r</w:t>
                      </w:r>
                      <w:r w:rsidR="005B5318">
                        <w:t>ight</w:t>
                      </w:r>
                      <w:r>
                        <w:t>_trig</w:t>
                      </w:r>
                      <w:r w:rsidR="005B5318" w:rsidRPr="001C1105">
                        <w:rPr>
                          <w:noProof/>
                        </w:rPr>
                        <w:drawing>
                          <wp:inline distT="0" distB="0" distL="0" distR="0" wp14:anchorId="360191E6" wp14:editId="7546F327">
                            <wp:extent cx="439420" cy="173105"/>
                            <wp:effectExtent l="0" t="0" r="0" b="0"/>
                            <wp:docPr id="239" name="תמונה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8DD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8374EE8" wp14:editId="2CDB10F8">
                <wp:simplePos x="0" y="0"/>
                <wp:positionH relativeFrom="column">
                  <wp:posOffset>-666750</wp:posOffset>
                </wp:positionH>
                <wp:positionV relativeFrom="paragraph">
                  <wp:posOffset>175260</wp:posOffset>
                </wp:positionV>
                <wp:extent cx="1085850" cy="0"/>
                <wp:effectExtent l="0" t="0" r="19050" b="19050"/>
                <wp:wrapNone/>
                <wp:docPr id="475" name="מחבר ישר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0783" id="מחבר ישר 47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3.8pt" to="3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A138DD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B26C924" wp14:editId="49FF5C1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05835" cy="1647825"/>
                <wp:effectExtent l="0" t="0" r="18415" b="28575"/>
                <wp:wrapNone/>
                <wp:docPr id="474" name="מלבן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35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Pr="00F51165" w:rsidRDefault="005B5318" w:rsidP="00F5116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C924" id="מלבן 474" o:spid="_x0000_s1147" style="position:absolute;left:0;text-align:left;margin-left:0;margin-top:.5pt;width:276.05pt;height:129.75pt;z-index:-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" filled="f" strokecolor="#1f4d78 [1604]" strokeweight="1pt">
                <v:textbox>
                  <w:txbxContent>
                    <w:p w:rsidR="005B5318" w:rsidRPr="00F51165" w:rsidRDefault="005B5318" w:rsidP="00F5116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  <w:rPr>
                          <w:rtl/>
                        </w:rPr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BE0631" wp14:editId="71004D34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1619250" cy="1368425"/>
                <wp:effectExtent l="0" t="0" r="19050" b="22225"/>
                <wp:wrapNone/>
                <wp:docPr id="487" name="מלבן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34F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SM</w:t>
                            </w:r>
                            <w:r w:rsidRPr="00534F43">
                              <w:rPr>
                                <w:noProof/>
                              </w:rPr>
                              <w:drawing>
                                <wp:inline distT="0" distB="0" distL="0" distR="0" wp14:anchorId="4E0B1A89" wp14:editId="1B05CD3E">
                                  <wp:extent cx="724381" cy="684814"/>
                                  <wp:effectExtent l="0" t="0" r="0" b="1270"/>
                                  <wp:docPr id="24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381" cy="6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0631" id="מלבן 487" o:spid="_x0000_s1148" style="position:absolute;left:0;text-align:left;margin-left:31.45pt;margin-top:12.4pt;width:127.5pt;height:10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" fillcolor="#5b9bd5 [3204]" strokecolor="#1f4d78 [1604]" strokeweight="1pt">
                <v:textbox>
                  <w:txbxContent>
                    <w:p w:rsidR="005B5318" w:rsidRDefault="005B5318" w:rsidP="00534F4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FSM</w:t>
                      </w:r>
                      <w:r w:rsidRPr="00534F43">
                        <w:rPr>
                          <w:noProof/>
                        </w:rPr>
                        <w:drawing>
                          <wp:inline distT="0" distB="0" distL="0" distR="0" wp14:anchorId="4E0B1A89" wp14:editId="1B05CD3E">
                            <wp:extent cx="724381" cy="684814"/>
                            <wp:effectExtent l="0" t="0" r="0" b="1270"/>
                            <wp:docPr id="24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381" cy="6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15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39EC811" wp14:editId="6D6DF789">
                <wp:simplePos x="0" y="0"/>
                <wp:positionH relativeFrom="leftMargin">
                  <wp:posOffset>4766945</wp:posOffset>
                </wp:positionH>
                <wp:positionV relativeFrom="paragraph">
                  <wp:posOffset>244475</wp:posOffset>
                </wp:positionV>
                <wp:extent cx="631190" cy="247015"/>
                <wp:effectExtent l="0" t="0" r="0" b="635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0156A">
                            <w:pPr>
                              <w:rPr>
                                <w:rtl/>
                              </w:rPr>
                            </w:pPr>
                            <w:r>
                              <w:t>x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EC811" id="_x0000_s1149" type="#_x0000_t202" style="position:absolute;left:0;text-align:left;margin-left:375.35pt;margin-top:19.25pt;width:49.7pt;height:19.45pt;flip:x;z-index:251601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" filled="f" stroked="f">
                <v:textbox>
                  <w:txbxContent>
                    <w:p w:rsidR="005B5318" w:rsidRPr="00682D0D" w:rsidRDefault="005B5318" w:rsidP="0050156A">
                      <w:pPr>
                        <w:rPr>
                          <w:rtl/>
                        </w:rPr>
                      </w:pPr>
                      <w:r>
                        <w:t>x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EBE27ED" wp14:editId="500E6AF7">
                <wp:simplePos x="0" y="0"/>
                <wp:positionH relativeFrom="leftMargin">
                  <wp:posOffset>530860</wp:posOffset>
                </wp:positionH>
                <wp:positionV relativeFrom="paragraph">
                  <wp:posOffset>133985</wp:posOffset>
                </wp:positionV>
                <wp:extent cx="659765" cy="247015"/>
                <wp:effectExtent l="0" t="0" r="0" b="635"/>
                <wp:wrapNone/>
                <wp:docPr id="4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res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E27ED" id="_x0000_s1150" type="#_x0000_t202" style="position:absolute;left:0;text-align:left;margin-left:41.8pt;margin-top:10.55pt;width:51.95pt;height:19.45pt;flip:x;z-index:2515988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 w:rsidRPr="008369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42A6497" wp14:editId="7961CD0B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1076325" cy="0"/>
                <wp:effectExtent l="0" t="0" r="28575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26107" id="מחבר ישר 484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8.4pt" to="3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A30FF3" w:rsidRDefault="009375E0" w:rsidP="00A30FF3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CEE128" wp14:editId="56A0C313">
                <wp:simplePos x="0" y="0"/>
                <wp:positionH relativeFrom="leftMargin">
                  <wp:align>right</wp:align>
                </wp:positionH>
                <wp:positionV relativeFrom="paragraph">
                  <wp:posOffset>257175</wp:posOffset>
                </wp:positionV>
                <wp:extent cx="812165" cy="247015"/>
                <wp:effectExtent l="0" t="0" r="0" b="635"/>
                <wp:wrapNone/>
                <wp:docPr id="5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2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9375E0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</w:t>
                            </w:r>
                            <w:r w:rsidR="005B5318">
                              <w:t>eft</w:t>
                            </w:r>
                            <w:r>
                              <w:t>_trig</w:t>
                            </w:r>
                            <w:r w:rsidR="005B5318"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4E8ACC71" wp14:editId="3DD1F05B">
                                  <wp:extent cx="439420" cy="173105"/>
                                  <wp:effectExtent l="0" t="0" r="0" b="0"/>
                                  <wp:docPr id="248" name="תמונה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EE128" id="_x0000_s1151" type="#_x0000_t202" style="position:absolute;margin-left:12.75pt;margin-top:20.25pt;width:63.95pt;height:19.45pt;flip:x;z-index:25201868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" filled="f" stroked="f">
                <v:textbox>
                  <w:txbxContent>
                    <w:p w:rsidR="005B5318" w:rsidRPr="00682D0D" w:rsidRDefault="009375E0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l</w:t>
                      </w:r>
                      <w:r w:rsidR="005B5318">
                        <w:t>eft</w:t>
                      </w:r>
                      <w:r>
                        <w:t>_trig</w:t>
                      </w:r>
                      <w:r w:rsidR="005B5318" w:rsidRPr="001C1105">
                        <w:rPr>
                          <w:noProof/>
                        </w:rPr>
                        <w:drawing>
                          <wp:inline distT="0" distB="0" distL="0" distR="0" wp14:anchorId="4E8ACC71" wp14:editId="3DD1F05B">
                            <wp:extent cx="439420" cy="173105"/>
                            <wp:effectExtent l="0" t="0" r="0" b="0"/>
                            <wp:docPr id="248" name="תמונה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F8264E" wp14:editId="54E22752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400050" cy="352425"/>
                <wp:effectExtent l="0" t="0" r="19050" b="28575"/>
                <wp:wrapNone/>
                <wp:docPr id="575" name="מלבן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34F4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8264E" id="מלבן 575" o:spid="_x0000_s1152" style="position:absolute;margin-left:219.75pt;margin-top:.4pt;width:31.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" fillcolor="#5b9bd5 [3204]" strokecolor="#1f4d78 [1604]" strokeweight="1pt">
                <v:textbox>
                  <w:txbxContent>
                    <w:p w:rsidR="005B5318" w:rsidRDefault="005B5318" w:rsidP="00534F4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B4416B" wp14:editId="743E9104">
                <wp:simplePos x="0" y="0"/>
                <wp:positionH relativeFrom="column">
                  <wp:posOffset>-676275</wp:posOffset>
                </wp:positionH>
                <wp:positionV relativeFrom="paragraph">
                  <wp:posOffset>243204</wp:posOffset>
                </wp:positionV>
                <wp:extent cx="1057275" cy="12065"/>
                <wp:effectExtent l="0" t="0" r="28575" b="26035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7070F" id="מחבר ישר 477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9.15pt" to="3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284447" w:rsidRDefault="00A138DD" w:rsidP="00284447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A6A631" wp14:editId="3E4283C3">
                <wp:simplePos x="0" y="0"/>
                <wp:positionH relativeFrom="column">
                  <wp:posOffset>-697865</wp:posOffset>
                </wp:positionH>
                <wp:positionV relativeFrom="paragraph">
                  <wp:posOffset>528955</wp:posOffset>
                </wp:positionV>
                <wp:extent cx="1106170" cy="9525"/>
                <wp:effectExtent l="0" t="0" r="36830" b="28575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E3DA" id="מחבר ישר 485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5pt,41.65pt" to="32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885C08A" wp14:editId="0E381566">
                <wp:simplePos x="0" y="0"/>
                <wp:positionH relativeFrom="column">
                  <wp:posOffset>1997710</wp:posOffset>
                </wp:positionH>
                <wp:positionV relativeFrom="paragraph">
                  <wp:posOffset>405130</wp:posOffset>
                </wp:positionV>
                <wp:extent cx="771525" cy="9525"/>
                <wp:effectExtent l="0" t="0" r="28575" b="28575"/>
                <wp:wrapNone/>
                <wp:docPr id="574" name="מחבר ישר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9EA1" id="מחבר ישר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31.9pt" to="218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899A46D" wp14:editId="5945B02E">
                <wp:simplePos x="0" y="0"/>
                <wp:positionH relativeFrom="column">
                  <wp:posOffset>-678815</wp:posOffset>
                </wp:positionH>
                <wp:positionV relativeFrom="paragraph">
                  <wp:posOffset>751205</wp:posOffset>
                </wp:positionV>
                <wp:extent cx="1057275" cy="19050"/>
                <wp:effectExtent l="0" t="0" r="28575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0F26" id="מחבר ישר 567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5pt,59.15pt" to="29.8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184B298" wp14:editId="3AC461E9">
                <wp:simplePos x="0" y="0"/>
                <wp:positionH relativeFrom="margin">
                  <wp:posOffset>2263775</wp:posOffset>
                </wp:positionH>
                <wp:positionV relativeFrom="paragraph">
                  <wp:posOffset>944245</wp:posOffset>
                </wp:positionV>
                <wp:extent cx="1264285" cy="304800"/>
                <wp:effectExtent l="0" t="0" r="0" b="0"/>
                <wp:wrapNone/>
                <wp:docPr id="6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2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F5116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y_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B298" id="_x0000_s1153" type="#_x0000_t202" style="position:absolute;margin-left:178.25pt;margin-top:74.35pt;width:99.55pt;height:24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" filled="f" stroked="f">
                <v:textbox>
                  <w:txbxContent>
                    <w:p w:rsidR="005B5318" w:rsidRPr="00682D0D" w:rsidRDefault="005B5318" w:rsidP="00F51165">
                      <w:pPr>
                        <w:jc w:val="center"/>
                        <w:rPr>
                          <w:rtl/>
                        </w:rPr>
                      </w:pPr>
                      <w:r>
                        <w:t>x_y_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ED08AE" wp14:editId="1272B74E">
                <wp:simplePos x="0" y="0"/>
                <wp:positionH relativeFrom="margin">
                  <wp:posOffset>3209925</wp:posOffset>
                </wp:positionH>
                <wp:positionV relativeFrom="paragraph">
                  <wp:posOffset>395605</wp:posOffset>
                </wp:positionV>
                <wp:extent cx="2057400" cy="9525"/>
                <wp:effectExtent l="0" t="0" r="19050" b="28575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BE0B" id="מחבר ישר 568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75pt,31.15pt" to="414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5EEF8BC" wp14:editId="4BC9367D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028825" cy="9525"/>
                <wp:effectExtent l="0" t="0" r="28575" b="28575"/>
                <wp:wrapNone/>
                <wp:docPr id="488" name="מחבר יש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9E0B" id="מחבר ישר 488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41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3C2C5C" wp14:editId="7C7E7BD1">
                <wp:simplePos x="0" y="0"/>
                <wp:positionH relativeFrom="column">
                  <wp:posOffset>2790825</wp:posOffset>
                </wp:positionH>
                <wp:positionV relativeFrom="paragraph">
                  <wp:posOffset>220980</wp:posOffset>
                </wp:positionV>
                <wp:extent cx="400050" cy="352425"/>
                <wp:effectExtent l="0" t="0" r="19050" b="28575"/>
                <wp:wrapNone/>
                <wp:docPr id="583" name="מלבן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34F4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C2C5C" id="מלבן 583" o:spid="_x0000_s1154" style="position:absolute;margin-left:219.75pt;margin-top:17.4pt;width:31.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" fillcolor="#5b9bd5 [3204]" strokecolor="#1f4d78 [1604]" strokeweight="1pt">
                <v:textbox>
                  <w:txbxContent>
                    <w:p w:rsidR="005B5318" w:rsidRDefault="005B5318" w:rsidP="00534F43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60FC30" wp14:editId="72B774CF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762000" cy="9525"/>
                <wp:effectExtent l="0" t="0" r="19050" b="28575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1AF29" id="מחבר ישר 570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2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0156A"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3090BF5" wp14:editId="0D1C7911">
                <wp:simplePos x="0" y="0"/>
                <wp:positionH relativeFrom="leftMargin">
                  <wp:posOffset>4784090</wp:posOffset>
                </wp:positionH>
                <wp:positionV relativeFrom="paragraph">
                  <wp:posOffset>197485</wp:posOffset>
                </wp:positionV>
                <wp:extent cx="631190" cy="247015"/>
                <wp:effectExtent l="0" t="0" r="0" b="635"/>
                <wp:wrapNone/>
                <wp:docPr id="5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34F43">
                            <w:pPr>
                              <w:rPr>
                                <w:rtl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90BF5" id="_x0000_s1155" type="#_x0000_t202" style="position:absolute;margin-left:376.7pt;margin-top:15.55pt;width:49.7pt;height:19.45pt;flip:x;z-index:252023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534F43">
                      <w:pPr>
                        <w:rPr>
                          <w:rtl/>
                        </w:rPr>
                      </w:pPr>
                      <w:r>
                        <w:t>y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85D4A76" wp14:editId="4DFE4DB3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31190" cy="247015"/>
                <wp:effectExtent l="0" t="0" r="0" b="63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9375E0" w:rsidP="008B540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</w:t>
                            </w:r>
                            <w:r w:rsidR="005B5318">
                              <w:t>p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D4A76" id="_x0000_s1156" type="#_x0000_t202" style="position:absolute;margin-left:-1.5pt;margin-top:23.8pt;width:49.7pt;height:19.45pt;flip:x;z-index:251594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" filled="f" stroked="f">
                <v:textbox>
                  <w:txbxContent>
                    <w:p w:rsidR="005B5318" w:rsidRPr="00682D0D" w:rsidRDefault="009375E0" w:rsidP="008B540C">
                      <w:pPr>
                        <w:jc w:val="center"/>
                        <w:rPr>
                          <w:rtl/>
                        </w:rPr>
                      </w:pPr>
                      <w:r>
                        <w:t>u</w:t>
                      </w:r>
                      <w:r w:rsidR="005B5318">
                        <w:t>p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F7A980" wp14:editId="4B2E7103">
                <wp:simplePos x="0" y="0"/>
                <wp:positionH relativeFrom="column">
                  <wp:posOffset>-676275</wp:posOffset>
                </wp:positionH>
                <wp:positionV relativeFrom="paragraph">
                  <wp:posOffset>299085</wp:posOffset>
                </wp:positionV>
                <wp:extent cx="1106170" cy="0"/>
                <wp:effectExtent l="0" t="0" r="36830" b="1905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78CD" id="מחבר ישר 494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55pt" to="33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8E6C3F" w:rsidRDefault="009375E0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357E0F6" wp14:editId="6D5E2D62">
                <wp:simplePos x="0" y="0"/>
                <wp:positionH relativeFrom="leftMargin">
                  <wp:posOffset>333375</wp:posOffset>
                </wp:positionH>
                <wp:positionV relativeFrom="paragraph">
                  <wp:posOffset>234950</wp:posOffset>
                </wp:positionV>
                <wp:extent cx="802640" cy="247015"/>
                <wp:effectExtent l="0" t="0" r="0" b="635"/>
                <wp:wrapNone/>
                <wp:docPr id="4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9375E0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</w:t>
                            </w:r>
                            <w:r w:rsidR="005B5318">
                              <w:t>own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7E0F6" id="_x0000_s1157" type="#_x0000_t202" style="position:absolute;margin-left:26.25pt;margin-top:18.5pt;width:63.2pt;height:19.45pt;flip:x;z-index:2515957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" filled="f" stroked="f">
                <v:textbox>
                  <w:txbxContent>
                    <w:p w:rsidR="005B5318" w:rsidRPr="00682D0D" w:rsidRDefault="009375E0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d</w:t>
                      </w:r>
                      <w:r w:rsidR="005B5318">
                        <w:t>own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C3F" w:rsidRDefault="008E6C3F" w:rsidP="008E6C3F">
      <w:pPr>
        <w:tabs>
          <w:tab w:val="left" w:pos="1725"/>
        </w:tabs>
        <w:bidi w:val="0"/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014183" w:rsidRDefault="00014183" w:rsidP="00014183">
      <w:pPr>
        <w:tabs>
          <w:tab w:val="left" w:pos="1725"/>
        </w:tabs>
        <w:bidi w:val="0"/>
        <w:rPr>
          <w:b/>
          <w:bCs/>
        </w:rPr>
      </w:pPr>
    </w:p>
    <w:p w:rsidR="005B5318" w:rsidRDefault="005B5318" w:rsidP="005B5318">
      <w:pPr>
        <w:tabs>
          <w:tab w:val="left" w:pos="1725"/>
        </w:tabs>
        <w:bidi w:val="0"/>
        <w:rPr>
          <w:b/>
          <w:bCs/>
        </w:rPr>
      </w:pPr>
      <w:proofErr w:type="gramStart"/>
      <w:r>
        <w:rPr>
          <w:rFonts w:ascii="Calibri" w:eastAsia="Times New Roman" w:hAnsi="Calibri" w:cs="Times New Roman"/>
          <w:b/>
          <w:bCs/>
        </w:rPr>
        <w:t>x_y_location</w:t>
      </w:r>
      <w:proofErr w:type="gramEnd"/>
      <w:r>
        <w:rPr>
          <w:rFonts w:ascii="Calibri" w:eastAsia="Times New Roman" w:hAnsi="Calibri" w:cs="Times New Roman"/>
          <w:b/>
          <w:bCs/>
        </w:rPr>
        <w:t xml:space="preserve"> states table:</w:t>
      </w:r>
    </w:p>
    <w:tbl>
      <w:tblPr>
        <w:tblpPr w:leftFromText="180" w:rightFromText="180" w:vertAnchor="page" w:horzAnchor="margin" w:tblpY="7201"/>
        <w:bidiVisual/>
        <w:tblW w:w="76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8"/>
        <w:gridCol w:w="794"/>
        <w:gridCol w:w="75"/>
        <w:gridCol w:w="719"/>
        <w:gridCol w:w="698"/>
        <w:gridCol w:w="25"/>
        <w:gridCol w:w="699"/>
        <w:gridCol w:w="691"/>
        <w:gridCol w:w="20"/>
        <w:gridCol w:w="806"/>
        <w:gridCol w:w="596"/>
        <w:gridCol w:w="80"/>
        <w:gridCol w:w="741"/>
        <w:gridCol w:w="880"/>
      </w:tblGrid>
      <w:tr w:rsidR="00C57A21" w:rsidRPr="00595914" w:rsidTr="00C57A21">
        <w:trPr>
          <w:trHeight w:val="154"/>
        </w:trPr>
        <w:tc>
          <w:tcPr>
            <w:tcW w:w="1657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down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up</w:t>
            </w:r>
          </w:p>
        </w:tc>
        <w:tc>
          <w:tcPr>
            <w:tcW w:w="1415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left</w:t>
            </w:r>
          </w:p>
        </w:tc>
        <w:tc>
          <w:tcPr>
            <w:tcW w:w="1422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right</w:t>
            </w:r>
          </w:p>
        </w:tc>
        <w:tc>
          <w:tcPr>
            <w:tcW w:w="170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</w:p>
        </w:tc>
      </w:tr>
      <w:tr w:rsidR="00C57A21" w:rsidRPr="00595914" w:rsidTr="00C57A21">
        <w:trPr>
          <w:trHeight w:val="154"/>
        </w:trPr>
        <w:tc>
          <w:tcPr>
            <w:tcW w:w="59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Next state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Curr. state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  <w:rtl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014183" w:rsidRDefault="00014183" w:rsidP="005A62EC">
      <w:pPr>
        <w:tabs>
          <w:tab w:val="left" w:pos="1725"/>
        </w:tabs>
        <w:bidi w:val="0"/>
        <w:rPr>
          <w:b/>
          <w:bCs/>
        </w:rPr>
      </w:pPr>
    </w:p>
    <w:p w:rsidR="009375E0" w:rsidRDefault="009375E0" w:rsidP="009375E0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-4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9375E0" w:rsidRPr="00520704" w:rsidTr="009375E0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9375E0" w:rsidRPr="000378D4" w:rsidRDefault="009375E0" w:rsidP="009375E0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lastRenderedPageBreak/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9375E0" w:rsidRPr="00520704" w:rsidRDefault="009375E0" w:rsidP="009375E0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9375E0" w:rsidRPr="00520704" w:rsidTr="009375E0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9375E0" w:rsidRPr="00520704" w:rsidRDefault="009375E0" w:rsidP="009375E0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9375E0" w:rsidRPr="00520704" w:rsidRDefault="009375E0" w:rsidP="009375E0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9375E0" w:rsidRPr="00520704" w:rsidRDefault="009375E0" w:rsidP="009375E0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9375E0" w:rsidRPr="0052520D" w:rsidRDefault="009375E0" w:rsidP="009375E0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9375E0" w:rsidRPr="00DD7301" w:rsidTr="009375E0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9375E0" w:rsidRPr="00091ED8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9375E0" w:rsidRPr="00DD7301" w:rsidTr="009375E0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9375E0" w:rsidRPr="00091ED8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9375E0" w:rsidRPr="00DD7301" w:rsidTr="009375E0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091ED8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  <w:tr w:rsidR="009375E0" w:rsidRPr="00DD7301" w:rsidTr="009375E0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hor_max_value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6F15F4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Pr="006F15F4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The maximum horizontal location value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</w:tr>
      <w:tr w:rsidR="009375E0" w:rsidRPr="00DD7301" w:rsidTr="009375E0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</w:t>
            </w:r>
            <w:r w:rsidRPr="004C38A4">
              <w:rPr>
                <w:rFonts w:cs="Calibri"/>
                <w:color w:val="000000"/>
                <w:sz w:val="18"/>
                <w:szCs w:val="18"/>
              </w:rPr>
              <w:t>r_max_value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6F15F4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Pr="006F15F4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 xml:space="preserve">The maximum </w:t>
            </w:r>
            <w:r>
              <w:rPr>
                <w:rFonts w:cs="Calibri"/>
                <w:color w:val="000000"/>
                <w:sz w:val="18"/>
                <w:szCs w:val="18"/>
              </w:rPr>
              <w:t>vertical</w:t>
            </w:r>
            <w:r w:rsidRPr="004C38A4">
              <w:rPr>
                <w:rFonts w:cs="Calibri"/>
                <w:color w:val="000000"/>
                <w:sz w:val="18"/>
                <w:szCs w:val="18"/>
              </w:rPr>
              <w:t xml:space="preserve"> location value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</w:tr>
    </w:tbl>
    <w:p w:rsidR="009375E0" w:rsidRDefault="009375E0" w:rsidP="009375E0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4996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9375E0" w:rsidRPr="00D35332" w:rsidTr="009375E0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0E0A85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te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s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2" w:name="OLE_LINK1"/>
            <w:bookmarkStart w:id="3" w:name="OLE_LINK2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  <w:bookmarkEnd w:id="2"/>
            <w:bookmarkEnd w:id="3"/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The 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's reset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_trig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_trig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uture horizontal location of the cursor in the fram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uture vertical location of the cursor in the fram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9375E0" w:rsidRDefault="009375E0" w:rsidP="009375E0">
      <w:pPr>
        <w:tabs>
          <w:tab w:val="left" w:pos="1725"/>
        </w:tabs>
        <w:bidi w:val="0"/>
        <w:rPr>
          <w:b/>
          <w:bCs/>
        </w:rPr>
      </w:pPr>
    </w:p>
    <w:p w:rsidR="00EE7C7D" w:rsidRPr="00013452" w:rsidRDefault="005A62EC" w:rsidP="00014183">
      <w:pPr>
        <w:tabs>
          <w:tab w:val="left" w:pos="1725"/>
        </w:tabs>
        <w:bidi w:val="0"/>
        <w:rPr>
          <w:b/>
          <w:bCs/>
        </w:rPr>
      </w:pPr>
      <w:proofErr w:type="gramStart"/>
      <w:r>
        <w:rPr>
          <w:b/>
          <w:bCs/>
        </w:rPr>
        <w:t>x_y_</w:t>
      </w:r>
      <w:r w:rsidR="00BA3F6C">
        <w:rPr>
          <w:b/>
          <w:bCs/>
        </w:rPr>
        <w:t>location</w:t>
      </w:r>
      <w:proofErr w:type="gramEnd"/>
      <w:r w:rsidR="00EE7C7D" w:rsidRPr="00013452">
        <w:rPr>
          <w:b/>
          <w:bCs/>
        </w:rPr>
        <w:t xml:space="preserve"> </w:t>
      </w:r>
      <w:r w:rsidR="0098044D" w:rsidRPr="00013452">
        <w:rPr>
          <w:b/>
          <w:bCs/>
        </w:rPr>
        <w:t xml:space="preserve">operation </w:t>
      </w:r>
      <w:r w:rsidR="00EE7C7D" w:rsidRPr="00013452">
        <w:rPr>
          <w:b/>
          <w:bCs/>
        </w:rPr>
        <w:t xml:space="preserve">example: </w:t>
      </w:r>
    </w:p>
    <w:p w:rsidR="00FD2734" w:rsidRPr="00BA6D0C" w:rsidRDefault="00EE7C7D" w:rsidP="00FD2734">
      <w:pPr>
        <w:pStyle w:val="af6"/>
        <w:bidi w:val="0"/>
        <w:ind w:left="360"/>
      </w:pPr>
      <w:r>
        <w:t xml:space="preserve">The following diagram shows </w:t>
      </w:r>
      <w:r w:rsidR="00BA3F6C">
        <w:t>the block</w:t>
      </w:r>
      <w:r w:rsidR="0098044D">
        <w:t>'s</w:t>
      </w:r>
      <w:r>
        <w:t xml:space="preserve"> wave form</w:t>
      </w:r>
      <w:r w:rsidR="0098044D">
        <w:t>.</w:t>
      </w:r>
      <w:r>
        <w:t xml:space="preserve"> </w:t>
      </w:r>
      <w:r w:rsidR="0098044D">
        <w:t>S</w:t>
      </w:r>
      <w:r>
        <w:t xml:space="preserve">pecial cases where </w:t>
      </w:r>
      <w:r w:rsidR="007914D6">
        <w:t>r</w:t>
      </w:r>
      <w:r w:rsidR="00914D2A">
        <w:t xml:space="preserve">eset_n is </w:t>
      </w:r>
      <w:r w:rsidR="00CF419C">
        <w:t xml:space="preserve">low, </w:t>
      </w:r>
      <w:r w:rsidR="00681217">
        <w:t>outputs turn to be all zeros. W</w:t>
      </w:r>
      <w:r w:rsidR="00CF419C">
        <w:t xml:space="preserve">hen </w:t>
      </w:r>
      <w:r w:rsidR="0043779A">
        <w:t>Right</w:t>
      </w:r>
      <w:r w:rsidR="00CF419C">
        <w:t xml:space="preserve"> is triggered while </w:t>
      </w:r>
      <w:r w:rsidR="00B77D21">
        <w:t>x</w:t>
      </w:r>
      <w:r w:rsidR="00BA3F6C">
        <w:t>_</w:t>
      </w:r>
      <w:r w:rsidR="00CF419C">
        <w:t>out="11111"</w:t>
      </w:r>
      <w:r w:rsidR="007914D6">
        <w:t xml:space="preserve"> and y</w:t>
      </w:r>
      <w:r w:rsidR="0043779A">
        <w:t>_out="0000"</w:t>
      </w:r>
      <w:r w:rsidR="00A61424">
        <w:t xml:space="preserve">, </w:t>
      </w:r>
      <w:r w:rsidR="0043779A">
        <w:t>they</w:t>
      </w:r>
      <w:r w:rsidR="00A61424">
        <w:t xml:space="preserve"> turn to</w:t>
      </w:r>
      <w:r w:rsidR="0043779A">
        <w:t>:</w:t>
      </w:r>
      <w:r w:rsidR="0043779A" w:rsidRPr="0043779A">
        <w:t xml:space="preserve"> </w:t>
      </w:r>
      <w:r w:rsidR="00B77D21">
        <w:t>x</w:t>
      </w:r>
      <w:r w:rsidR="0043779A">
        <w:t>_out=</w:t>
      </w:r>
      <w:r w:rsidR="00A61424">
        <w:t>"00000"</w:t>
      </w:r>
      <w:r w:rsidR="00B77D21">
        <w:t xml:space="preserve"> and y</w:t>
      </w:r>
      <w:r w:rsidR="0043779A">
        <w:t>_out="0001"</w:t>
      </w:r>
      <w:r w:rsidR="00CF419C">
        <w:t xml:space="preserve">, when </w:t>
      </w:r>
      <w:r w:rsidR="0043779A">
        <w:t>Left</w:t>
      </w:r>
      <w:r w:rsidR="00CF419C">
        <w:t xml:space="preserve"> is triggered while </w:t>
      </w:r>
      <w:r w:rsidR="00797404">
        <w:t>x</w:t>
      </w:r>
      <w:r w:rsidR="0043779A">
        <w:t>_</w:t>
      </w:r>
      <w:r w:rsidR="00CF419C">
        <w:t>out="00000</w:t>
      </w:r>
      <w:r w:rsidR="0043779A">
        <w:t>" a</w:t>
      </w:r>
      <w:r w:rsidR="00797404">
        <w:t>nd y</w:t>
      </w:r>
      <w:r w:rsidR="00B77D21">
        <w:t>_out="0000", they turn to: x</w:t>
      </w:r>
      <w:r w:rsidR="0043779A">
        <w:t>_out=</w:t>
      </w:r>
      <w:r w:rsidR="00681217">
        <w:t xml:space="preserve">"11111" and </w:t>
      </w:r>
      <w:r w:rsidR="00B77D21">
        <w:t>y</w:t>
      </w:r>
      <w:r w:rsidR="0043779A">
        <w:t>_out="11111"</w:t>
      </w:r>
      <w:r w:rsidR="00681217">
        <w:t>.</w:t>
      </w:r>
    </w:p>
    <w:p w:rsidR="00EE7C7D" w:rsidRDefault="006A1FCE" w:rsidP="00EE7C7D">
      <w:pPr>
        <w:pStyle w:val="af6"/>
        <w:bidi w:val="0"/>
        <w:ind w:left="360"/>
      </w:pPr>
      <w:r>
        <w:rPr>
          <w:noProof/>
        </w:rPr>
        <w:drawing>
          <wp:anchor distT="0" distB="0" distL="114300" distR="114300" simplePos="0" relativeHeight="251487232" behindDoc="0" locked="0" layoutInCell="1" allowOverlap="1" wp14:anchorId="6894AE52" wp14:editId="2AF071E8">
            <wp:simplePos x="0" y="0"/>
            <wp:positionH relativeFrom="margin">
              <wp:align>center</wp:align>
            </wp:positionH>
            <wp:positionV relativeFrom="paragraph">
              <wp:posOffset>344411</wp:posOffset>
            </wp:positionV>
            <wp:extent cx="5076825" cy="2538095"/>
            <wp:effectExtent l="0" t="0" r="0" b="0"/>
            <wp:wrapSquare wrapText="bothSides"/>
            <wp:docPr id="510" name="תמונה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hi\Downloads\wavedrom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734" w:rsidRDefault="00FD2734" w:rsidP="00FD2734">
      <w:pPr>
        <w:pStyle w:val="af6"/>
        <w:bidi w:val="0"/>
        <w:ind w:left="360"/>
      </w:pPr>
    </w:p>
    <w:p w:rsidR="00FD2734" w:rsidRDefault="00FD2734" w:rsidP="00FD2734">
      <w:pPr>
        <w:pStyle w:val="af6"/>
        <w:bidi w:val="0"/>
        <w:ind w:left="360"/>
      </w:pPr>
    </w:p>
    <w:p w:rsidR="00FD2734" w:rsidRPr="00FD2734" w:rsidRDefault="00FD2734" w:rsidP="00FD2734">
      <w:pPr>
        <w:pStyle w:val="af6"/>
        <w:numPr>
          <w:ilvl w:val="0"/>
          <w:numId w:val="2"/>
        </w:numPr>
        <w:bidi w:val="0"/>
        <w:rPr>
          <w:b/>
          <w:bCs/>
          <w:u w:val="single"/>
        </w:rPr>
      </w:pPr>
      <w:r w:rsidRPr="00FD2734">
        <w:rPr>
          <w:b/>
          <w:bCs/>
          <w:u w:val="single"/>
        </w:rPr>
        <w:t>update_apon_vsync</w:t>
      </w:r>
    </w:p>
    <w:p w:rsidR="00FD2734" w:rsidRPr="009B41EE" w:rsidRDefault="00FD2734" w:rsidP="00FD2734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FD2734" w:rsidRDefault="00FD2734" w:rsidP="00677283">
      <w:pPr>
        <w:bidi w:val="0"/>
        <w:contextualSpacing/>
      </w:pPr>
      <w:r w:rsidRPr="00FD2734">
        <w:t xml:space="preserve">This block responsible for </w:t>
      </w:r>
      <w:r w:rsidR="00E2328C" w:rsidRPr="00FD2734">
        <w:t>output</w:t>
      </w:r>
      <w:r w:rsidR="00E2328C">
        <w:t>ting</w:t>
      </w:r>
      <w:r w:rsidRPr="00FD2734">
        <w:t xml:space="preserve"> an updated X, Y values for cursor location, only </w:t>
      </w:r>
      <w:r w:rsidR="00E2328C" w:rsidRPr="00FD2734">
        <w:t>upon</w:t>
      </w:r>
      <w:r w:rsidRPr="00FD2734">
        <w:t xml:space="preserve"> vsync signal arrival.</w:t>
      </w:r>
    </w:p>
    <w:p w:rsidR="00A80DA2" w:rsidRPr="00A80DA2" w:rsidRDefault="00A80DA2" w:rsidP="00677283">
      <w:pPr>
        <w:bidi w:val="0"/>
        <w:contextualSpacing/>
        <w:rPr>
          <w:rtl/>
        </w:rPr>
      </w:pPr>
      <w:r w:rsidRPr="00A80DA2">
        <w:t xml:space="preserve">When vsync signal is triggered high, the horizontal and vertical location output would take x, </w:t>
      </w:r>
      <w:r w:rsidR="00677283">
        <w:t xml:space="preserve">y </w:t>
      </w:r>
      <w:r w:rsidRPr="00A80DA2">
        <w:t>values accordingly, when reset is triggered high x, y would be all zeros, and else the outputs</w:t>
      </w:r>
      <w:r w:rsidR="00677283">
        <w:t xml:space="preserve"> </w:t>
      </w:r>
      <w:r w:rsidRPr="00A80DA2">
        <w:t>keep their previous value</w:t>
      </w:r>
      <w:r w:rsidR="004D0FCB">
        <w:t>s</w:t>
      </w:r>
      <w:r w:rsidRPr="00A80DA2">
        <w:t>.</w:t>
      </w:r>
    </w:p>
    <w:p w:rsidR="009375E0" w:rsidRDefault="009375E0" w:rsidP="00CF25BB">
      <w:pPr>
        <w:bidi w:val="0"/>
        <w:spacing w:beforeAutospacing="1" w:after="0" w:afterAutospacing="1" w:line="240" w:lineRule="auto"/>
        <w:textAlignment w:val="baseline"/>
      </w:pPr>
    </w:p>
    <w:p w:rsidR="00CF25BB" w:rsidRDefault="00CF25BB" w:rsidP="009375E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Top Diagram:</w:t>
      </w:r>
    </w:p>
    <w:p w:rsidR="00CF25BB" w:rsidRDefault="00CF25BB" w:rsidP="00CF25B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CF25BB"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075EC37" wp14:editId="46F3AD62">
                <wp:simplePos x="0" y="0"/>
                <wp:positionH relativeFrom="margin">
                  <wp:posOffset>304165</wp:posOffset>
                </wp:positionH>
                <wp:positionV relativeFrom="paragraph">
                  <wp:posOffset>195580</wp:posOffset>
                </wp:positionV>
                <wp:extent cx="685800" cy="257175"/>
                <wp:effectExtent l="0" t="0" r="0" b="0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EC37" id="_x0000_s1157" type="#_x0000_t202" style="position:absolute;margin-left:23.95pt;margin-top:15.4pt;width:54pt;height:20.25pt;flip:x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5B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D4F534F" wp14:editId="373BC050">
                <wp:simplePos x="0" y="0"/>
                <wp:positionH relativeFrom="column">
                  <wp:posOffset>1047750</wp:posOffset>
                </wp:positionH>
                <wp:positionV relativeFrom="paragraph">
                  <wp:posOffset>327025</wp:posOffset>
                </wp:positionV>
                <wp:extent cx="752475" cy="914400"/>
                <wp:effectExtent l="0" t="0" r="28575" b="1905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CF25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date_ upon_ v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534F" id="מלבן 51" o:spid="_x0000_s1159" style="position:absolute;margin-left:82.5pt;margin-top:25.75pt;width:59.25pt;height:1in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" fillcolor="#5b9bd5 [3204]" strokecolor="#1f4d78 [1604]" strokeweight="1pt">
                <v:textbox>
                  <w:txbxContent>
                    <w:p w:rsidR="005B5318" w:rsidRDefault="005B5318" w:rsidP="00CF25BB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update_ upon_ vsync</w:t>
                      </w:r>
                    </w:p>
                  </w:txbxContent>
                </v:textbox>
              </v:rect>
            </w:pict>
          </mc:Fallback>
        </mc:AlternateContent>
      </w:r>
    </w:p>
    <w:p w:rsidR="00CF25BB" w:rsidRDefault="008566F2" w:rsidP="00CF25BB">
      <w:pPr>
        <w:bidi w:val="0"/>
      </w:pPr>
      <w:r w:rsidRPr="00CF25BB"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70389D2" wp14:editId="5DCB340D">
                <wp:simplePos x="0" y="0"/>
                <wp:positionH relativeFrom="margin">
                  <wp:posOffset>1904365</wp:posOffset>
                </wp:positionH>
                <wp:positionV relativeFrom="paragraph">
                  <wp:posOffset>8255</wp:posOffset>
                </wp:positionV>
                <wp:extent cx="885825" cy="257175"/>
                <wp:effectExtent l="0" t="0" r="0" b="0"/>
                <wp:wrapSquare wrapText="bothSides"/>
                <wp:docPr id="1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89D2" id="_x0000_s1160" type="#_x0000_t202" style="position:absolute;margin-left:149.95pt;margin-top:.65pt;width:69.75pt;height:20.25pt;flip:x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upd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0" distB="0" distL="114300" distR="114300" simplePos="0" relativeHeight="251472888" behindDoc="0" locked="0" layoutInCell="1" allowOverlap="1" wp14:anchorId="5798ACD0" wp14:editId="172A9C74">
                <wp:simplePos x="0" y="0"/>
                <wp:positionH relativeFrom="column">
                  <wp:posOffset>3007995</wp:posOffset>
                </wp:positionH>
                <wp:positionV relativeFrom="paragraph">
                  <wp:posOffset>10795</wp:posOffset>
                </wp:positionV>
                <wp:extent cx="808990" cy="266065"/>
                <wp:effectExtent l="0" t="0" r="0" b="635"/>
                <wp:wrapNone/>
                <wp:docPr id="1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CF25BB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ho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ACD0" id="_x0000_s1161" type="#_x0000_t202" style="position:absolute;margin-left:236.85pt;margin-top:.85pt;width:63.7pt;height:20.95pt;flip:x;z-index:25147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" stroked="f">
                <v:textbox>
                  <w:txbxContent>
                    <w:p w:rsidR="005B5318" w:rsidRDefault="005B5318" w:rsidP="00CF25BB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ho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C0CF67" wp14:editId="77E18445">
                <wp:simplePos x="0" y="0"/>
                <wp:positionH relativeFrom="column">
                  <wp:posOffset>2827655</wp:posOffset>
                </wp:positionH>
                <wp:positionV relativeFrom="paragraph">
                  <wp:posOffset>57150</wp:posOffset>
                </wp:positionV>
                <wp:extent cx="171404" cy="295124"/>
                <wp:effectExtent l="0" t="0" r="0" b="0"/>
                <wp:wrapNone/>
                <wp:docPr id="138" name="מחבר יש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EC94" id="מחבר ישר 138" o:spid="_x0000_s1026" style="position:absolute;left:0;text-align:lef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4.5pt" to="236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19C53D0" wp14:editId="05481913">
                <wp:simplePos x="0" y="0"/>
                <wp:positionH relativeFrom="column">
                  <wp:posOffset>1800225</wp:posOffset>
                </wp:positionH>
                <wp:positionV relativeFrom="paragraph">
                  <wp:posOffset>236220</wp:posOffset>
                </wp:positionV>
                <wp:extent cx="1381125" cy="0"/>
                <wp:effectExtent l="0" t="0" r="28575" b="19050"/>
                <wp:wrapNone/>
                <wp:docPr id="63" name="מחבר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423B6" id="מחבר ישר 63" o:spid="_x0000_s1026" style="position:absolute;left:0;text-align:lef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8.6pt" to="250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9F69E75" wp14:editId="4529BCF4">
                <wp:simplePos x="0" y="0"/>
                <wp:positionH relativeFrom="margin">
                  <wp:posOffset>314325</wp:posOffset>
                </wp:positionH>
                <wp:positionV relativeFrom="paragraph">
                  <wp:posOffset>41275</wp:posOffset>
                </wp:positionV>
                <wp:extent cx="685800" cy="257175"/>
                <wp:effectExtent l="0" t="0" r="0" b="0"/>
                <wp:wrapSquare wrapText="bothSides"/>
                <wp:docPr id="1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v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9E75" id="_x0000_s1161" type="#_x0000_t202" style="position:absolute;margin-left:24.75pt;margin-top:3.25pt;width:54pt;height:20.25pt;flip:x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tl/>
                        </w:rPr>
                      </w:pPr>
                      <w:r>
                        <w:t>v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6D42BD4C" wp14:editId="3464F296">
                <wp:simplePos x="0" y="0"/>
                <wp:positionH relativeFrom="margin">
                  <wp:posOffset>304800</wp:posOffset>
                </wp:positionH>
                <wp:positionV relativeFrom="paragraph">
                  <wp:posOffset>222885</wp:posOffset>
                </wp:positionV>
                <wp:extent cx="685800" cy="257175"/>
                <wp:effectExtent l="0" t="0" r="0" b="0"/>
                <wp:wrapSquare wrapText="bothSides"/>
                <wp:docPr id="1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BD4C" id="_x0000_s1162" type="#_x0000_t202" style="position:absolute;margin-left:24pt;margin-top:17.55pt;width:54pt;height:20.25pt;flip:x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tl/>
                        </w:rPr>
                      </w:pPr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BB4693" wp14:editId="6E8F4653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818515" cy="8890"/>
                <wp:effectExtent l="0" t="0" r="0" b="0"/>
                <wp:wrapNone/>
                <wp:docPr id="52" name="מחבר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49692" id="מחבר ישר 52" o:spid="_x0000_s1026" style="position:absolute;left:0;text-align:lef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55pt" to="8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989BE97" wp14:editId="046151A5">
                <wp:simplePos x="0" y="0"/>
                <wp:positionH relativeFrom="column">
                  <wp:posOffset>229235</wp:posOffset>
                </wp:positionH>
                <wp:positionV relativeFrom="paragraph">
                  <wp:posOffset>280035</wp:posOffset>
                </wp:positionV>
                <wp:extent cx="818515" cy="8890"/>
                <wp:effectExtent l="0" t="0" r="0" b="0"/>
                <wp:wrapNone/>
                <wp:docPr id="54" name="מחבר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BDEA9" id="מחבר ישר 54" o:spid="_x0000_s1026" style="position:absolute;left:0;text-align:lef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22.05pt" to="82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85CF8E" wp14:editId="3C783F4C">
                <wp:simplePos x="0" y="0"/>
                <wp:positionH relativeFrom="column">
                  <wp:posOffset>229235</wp:posOffset>
                </wp:positionH>
                <wp:positionV relativeFrom="paragraph">
                  <wp:posOffset>718185</wp:posOffset>
                </wp:positionV>
                <wp:extent cx="818515" cy="8890"/>
                <wp:effectExtent l="0" t="0" r="0" b="0"/>
                <wp:wrapNone/>
                <wp:docPr id="62" name="מחבר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395D0" id="מחבר ישר 62" o:spid="_x0000_s1026" style="position:absolute;left:0;text-align:lef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56.55pt" to="82.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210FBD" wp14:editId="4B65AA4A">
                <wp:simplePos x="0" y="0"/>
                <wp:positionH relativeFrom="column">
                  <wp:posOffset>228600</wp:posOffset>
                </wp:positionH>
                <wp:positionV relativeFrom="paragraph">
                  <wp:posOffset>476250</wp:posOffset>
                </wp:positionV>
                <wp:extent cx="818515" cy="8890"/>
                <wp:effectExtent l="0" t="0" r="0" b="0"/>
                <wp:wrapNone/>
                <wp:docPr id="55" name="מחבר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4B7D8" id="מחבר ישר 55" o:spid="_x0000_s1026" style="position:absolute;left:0;text-align:lef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7.5pt" to="82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F25BB" w:rsidRDefault="00A80DA2" w:rsidP="00CF25BB">
      <w:pPr>
        <w:bidi w:val="0"/>
      </w:pPr>
      <w:r w:rsidRPr="00CF25BB"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A99F983" wp14:editId="6005FE37">
                <wp:simplePos x="0" y="0"/>
                <wp:positionH relativeFrom="leftMargin">
                  <wp:posOffset>1447800</wp:posOffset>
                </wp:positionH>
                <wp:positionV relativeFrom="paragraph">
                  <wp:posOffset>179705</wp:posOffset>
                </wp:positionV>
                <wp:extent cx="685800" cy="285750"/>
                <wp:effectExtent l="0" t="0" r="0" b="0"/>
                <wp:wrapSquare wrapText="bothSides"/>
                <wp:docPr id="1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F983" id="_x0000_s1163" type="#_x0000_t202" style="position:absolute;margin-left:114pt;margin-top:14.15pt;width:54pt;height:22.5pt;flip:x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tl/>
                        </w:rPr>
                      </w:pPr>
                      <w: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6F2" w:rsidRPr="00CF25BB">
        <w:rPr>
          <w:noProof/>
        </w:rPr>
        <mc:AlternateContent>
          <mc:Choice Requires="wps">
            <w:drawing>
              <wp:anchor distT="45720" distB="45720" distL="114300" distR="114300" simplePos="0" relativeHeight="251470838" behindDoc="0" locked="0" layoutInCell="1" allowOverlap="1" wp14:anchorId="1F3D6FE0" wp14:editId="12F9965B">
                <wp:simplePos x="0" y="0"/>
                <wp:positionH relativeFrom="margin">
                  <wp:posOffset>1933575</wp:posOffset>
                </wp:positionH>
                <wp:positionV relativeFrom="paragraph">
                  <wp:posOffset>113030</wp:posOffset>
                </wp:positionV>
                <wp:extent cx="885825" cy="257175"/>
                <wp:effectExtent l="0" t="0" r="0" b="0"/>
                <wp:wrapSquare wrapText="bothSides"/>
                <wp:docPr id="1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8566F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y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6FE0" id="_x0000_s1165" type="#_x0000_t202" style="position:absolute;margin-left:152.25pt;margin-top:8.9pt;width:69.75pt;height:20.25pt;flip:x;z-index:2514708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" filled="f" stroked="f">
                <v:textbox>
                  <w:txbxContent>
                    <w:p w:rsidR="005B5318" w:rsidRPr="00682D0D" w:rsidRDefault="005B5318" w:rsidP="008566F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y_upd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31B" w:rsidRPr="00CF25BB">
        <w:rPr>
          <w:noProof/>
        </w:rPr>
        <mc:AlternateContent>
          <mc:Choice Requires="wps">
            <w:drawing>
              <wp:anchor distT="0" distB="0" distL="114300" distR="114300" simplePos="0" relativeHeight="251471863" behindDoc="0" locked="0" layoutInCell="1" allowOverlap="1" wp14:anchorId="0C09DA75" wp14:editId="710E7339">
                <wp:simplePos x="0" y="0"/>
                <wp:positionH relativeFrom="column">
                  <wp:posOffset>2933065</wp:posOffset>
                </wp:positionH>
                <wp:positionV relativeFrom="paragraph">
                  <wp:posOffset>153035</wp:posOffset>
                </wp:positionV>
                <wp:extent cx="808990" cy="266065"/>
                <wp:effectExtent l="0" t="0" r="0" b="635"/>
                <wp:wrapNone/>
                <wp:docPr id="1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D4631B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DA75" id="_x0000_s1166" type="#_x0000_t202" style="position:absolute;margin-left:230.95pt;margin-top:12.05pt;width:63.7pt;height:20.95pt;flip:x;z-index:251471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" stroked="f">
                <v:textbox>
                  <w:txbxContent>
                    <w:p w:rsidR="005B5318" w:rsidRDefault="005B5318" w:rsidP="00D4631B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4631B" w:rsidRPr="00CF25BB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673ECD" wp14:editId="5DE12A4B">
                <wp:simplePos x="0" y="0"/>
                <wp:positionH relativeFrom="column">
                  <wp:posOffset>2752725</wp:posOffset>
                </wp:positionH>
                <wp:positionV relativeFrom="paragraph">
                  <wp:posOffset>189230</wp:posOffset>
                </wp:positionV>
                <wp:extent cx="170815" cy="294640"/>
                <wp:effectExtent l="0" t="0" r="0" b="0"/>
                <wp:wrapNone/>
                <wp:docPr id="141" name="מחבר ישר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276B1" id="מחבר ישר 141" o:spid="_x0000_s1026" style="position:absolute;left:0;text-align:lef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4.9pt" to="230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</w:p>
    <w:p w:rsidR="00CF25BB" w:rsidRDefault="00CF25BB" w:rsidP="00CF25BB">
      <w:pPr>
        <w:bidi w:val="0"/>
      </w:pPr>
      <w:r w:rsidRPr="00CF25B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40B1F14" wp14:editId="39B3E615">
                <wp:simplePos x="0" y="0"/>
                <wp:positionH relativeFrom="column">
                  <wp:posOffset>1809750</wp:posOffset>
                </wp:positionH>
                <wp:positionV relativeFrom="paragraph">
                  <wp:posOffset>74295</wp:posOffset>
                </wp:positionV>
                <wp:extent cx="1447800" cy="0"/>
                <wp:effectExtent l="0" t="0" r="19050" b="19050"/>
                <wp:wrapNone/>
                <wp:docPr id="128" name="מחבר ישר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A87C" id="מחבר ישר 128" o:spid="_x0000_s1026" style="position:absolute;left:0;text-align:lef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.85pt" to="256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CF25BB" w:rsidRDefault="00CF25BB" w:rsidP="00CF25BB">
      <w:pPr>
        <w:bidi w:val="0"/>
        <w:rPr>
          <w:rtl/>
        </w:rPr>
      </w:pPr>
    </w:p>
    <w:tbl>
      <w:tblPr>
        <w:tblpPr w:leftFromText="180" w:rightFromText="180" w:vertAnchor="text" w:horzAnchor="margin" w:tblpY="34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4D0FCB" w:rsidRPr="00520704" w:rsidTr="004D0FCB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D0FCB" w:rsidRPr="000378D4" w:rsidRDefault="004D0FCB" w:rsidP="004D0FCB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D0FCB" w:rsidRPr="00520704" w:rsidTr="004D0FCB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520D" w:rsidRDefault="004D0FCB" w:rsidP="004D0FCB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D0FCB" w:rsidRPr="00DD7301" w:rsidTr="004D0FCB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4D0FCB" w:rsidRPr="00DD7301" w:rsidTr="004D0FCB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4D0FCB" w:rsidRPr="00DD7301" w:rsidTr="004D0FCB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</w:tbl>
    <w:p w:rsidR="008E7319" w:rsidRDefault="008E7319" w:rsidP="008E7319">
      <w:pPr>
        <w:bidi w:val="0"/>
        <w:rPr>
          <w:rtl/>
        </w:rPr>
      </w:pPr>
    </w:p>
    <w:p w:rsidR="008E7319" w:rsidRDefault="008E7319" w:rsidP="008E7319">
      <w:pPr>
        <w:bidi w:val="0"/>
      </w:pPr>
    </w:p>
    <w:tbl>
      <w:tblPr>
        <w:tblpPr w:leftFromText="180" w:rightFromText="180" w:vertAnchor="page" w:horzAnchor="margin" w:tblpY="11146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9375E0" w:rsidRPr="00D35332" w:rsidTr="009375E0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0E0A85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The 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's reset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>Vsync Signal from the vesa gen ctrl block, indicates start of frame display, from the upper left corner on screen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ync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>he future horizontal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 xml:space="preserve">he future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 xml:space="preserve">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n vsync horizontal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n vsyn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tical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 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  </w:t>
            </w:r>
          </w:p>
        </w:tc>
      </w:tr>
    </w:tbl>
    <w:p w:rsidR="008E7319" w:rsidRDefault="008E7319" w:rsidP="008E7319">
      <w:pPr>
        <w:bidi w:val="0"/>
      </w:pPr>
    </w:p>
    <w:sectPr w:rsidR="008E7319" w:rsidSect="00926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DF" w:rsidRDefault="00F917DF" w:rsidP="009572B1">
      <w:pPr>
        <w:spacing w:after="0" w:line="240" w:lineRule="auto"/>
      </w:pPr>
      <w:r>
        <w:separator/>
      </w:r>
    </w:p>
  </w:endnote>
  <w:endnote w:type="continuationSeparator" w:id="0">
    <w:p w:rsidR="00F917DF" w:rsidRDefault="00F917DF" w:rsidP="009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DF" w:rsidRDefault="00F917DF" w:rsidP="009572B1">
      <w:pPr>
        <w:spacing w:after="0" w:line="240" w:lineRule="auto"/>
      </w:pPr>
      <w:r>
        <w:separator/>
      </w:r>
    </w:p>
  </w:footnote>
  <w:footnote w:type="continuationSeparator" w:id="0">
    <w:p w:rsidR="00F917DF" w:rsidRDefault="00F917DF" w:rsidP="0095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18" w:rsidRDefault="005B5318" w:rsidP="001B4F84">
    <w:pPr>
      <w:pStyle w:val="af7"/>
      <w:bidi w:val="0"/>
    </w:pPr>
    <w:r w:rsidRPr="00CB031C">
      <w:rPr>
        <w:noProof/>
      </w:rPr>
      <w:drawing>
        <wp:inline distT="0" distB="0" distL="0" distR="0" wp14:anchorId="41CCB8EA" wp14:editId="65DEC804">
          <wp:extent cx="1162050" cy="438150"/>
          <wp:effectExtent l="0" t="0" r="0" b="0"/>
          <wp:docPr id="130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2EAC2795" wp14:editId="1D7748B6">
          <wp:extent cx="885825" cy="438150"/>
          <wp:effectExtent l="0" t="0" r="9525" b="0"/>
          <wp:docPr id="133" name="Picture 2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18" w:rsidRDefault="005B5318" w:rsidP="001B4F84">
    <w:pPr>
      <w:pStyle w:val="af7"/>
      <w:bidi w:val="0"/>
    </w:pPr>
    <w:r w:rsidRPr="00CB031C">
      <w:rPr>
        <w:noProof/>
      </w:rPr>
      <w:drawing>
        <wp:inline distT="0" distB="0" distL="0" distR="0" wp14:anchorId="042D2FD5" wp14:editId="5490BD51">
          <wp:extent cx="1162050" cy="438150"/>
          <wp:effectExtent l="0" t="0" r="0" b="0"/>
          <wp:docPr id="134" name="Picture 3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4FBBBC71" wp14:editId="70392A18">
          <wp:extent cx="885825" cy="438150"/>
          <wp:effectExtent l="0" t="0" r="9525" b="0"/>
          <wp:docPr id="135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4" type="#_x0000_t75" style="width:17.3pt;height:19.5pt;visibility:visible" o:bullet="t">
        <v:imagedata r:id="rId1" o:title=""/>
      </v:shape>
    </w:pict>
  </w:numPicBullet>
  <w:numPicBullet w:numPicBulletId="1">
    <w:pict>
      <v:shape id="_x0000_i1575" type="#_x0000_t75" style="width:17.3pt;height:19.5pt;visibility:visible" o:bullet="t">
        <v:imagedata r:id="rId2" o:title=""/>
      </v:shape>
    </w:pict>
  </w:numPicBullet>
  <w:numPicBullet w:numPicBulletId="2">
    <w:pict>
      <v:shape id="_x0000_i1576" type="#_x0000_t75" style="width:17.3pt;height:19.5pt;visibility:visible" o:bullet="t">
        <v:imagedata r:id="rId3" o:title=""/>
      </v:shape>
    </w:pict>
  </w:numPicBullet>
  <w:numPicBullet w:numPicBulletId="3">
    <w:pict>
      <v:shape id="_x0000_i1577" type="#_x0000_t75" style="width:21pt;height:.75pt;visibility:visible" o:bullet="t">
        <v:imagedata r:id="rId4" o:title=""/>
      </v:shape>
    </w:pict>
  </w:numPicBullet>
  <w:abstractNum w:abstractNumId="0" w15:restartNumberingAfterBreak="0">
    <w:nsid w:val="227650A7"/>
    <w:multiLevelType w:val="hybridMultilevel"/>
    <w:tmpl w:val="D3501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5EED"/>
    <w:multiLevelType w:val="hybridMultilevel"/>
    <w:tmpl w:val="AC0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9"/>
    <w:rsid w:val="00005B6C"/>
    <w:rsid w:val="00007521"/>
    <w:rsid w:val="00013452"/>
    <w:rsid w:val="00014183"/>
    <w:rsid w:val="00015216"/>
    <w:rsid w:val="00017A30"/>
    <w:rsid w:val="00021155"/>
    <w:rsid w:val="00022224"/>
    <w:rsid w:val="00032641"/>
    <w:rsid w:val="00033AC3"/>
    <w:rsid w:val="000363CC"/>
    <w:rsid w:val="000378D4"/>
    <w:rsid w:val="000412F0"/>
    <w:rsid w:val="000440D9"/>
    <w:rsid w:val="00046A8C"/>
    <w:rsid w:val="00056D0C"/>
    <w:rsid w:val="00057A3B"/>
    <w:rsid w:val="0006337E"/>
    <w:rsid w:val="000701F7"/>
    <w:rsid w:val="00070D1D"/>
    <w:rsid w:val="00082102"/>
    <w:rsid w:val="000906C9"/>
    <w:rsid w:val="00090C40"/>
    <w:rsid w:val="00092CCF"/>
    <w:rsid w:val="00097495"/>
    <w:rsid w:val="000A1E0D"/>
    <w:rsid w:val="000B33AE"/>
    <w:rsid w:val="000B3F19"/>
    <w:rsid w:val="000D0BF5"/>
    <w:rsid w:val="000D4102"/>
    <w:rsid w:val="000D5EA0"/>
    <w:rsid w:val="000E0A85"/>
    <w:rsid w:val="000E56BA"/>
    <w:rsid w:val="000F5C7B"/>
    <w:rsid w:val="001007AD"/>
    <w:rsid w:val="00103528"/>
    <w:rsid w:val="001037EF"/>
    <w:rsid w:val="0011423C"/>
    <w:rsid w:val="00114C6B"/>
    <w:rsid w:val="00115A94"/>
    <w:rsid w:val="00124067"/>
    <w:rsid w:val="00125933"/>
    <w:rsid w:val="001259BF"/>
    <w:rsid w:val="00144A97"/>
    <w:rsid w:val="00151818"/>
    <w:rsid w:val="0015778F"/>
    <w:rsid w:val="00160E63"/>
    <w:rsid w:val="001610E3"/>
    <w:rsid w:val="00171D89"/>
    <w:rsid w:val="00175429"/>
    <w:rsid w:val="001764A5"/>
    <w:rsid w:val="00176C79"/>
    <w:rsid w:val="00180CC8"/>
    <w:rsid w:val="001855E4"/>
    <w:rsid w:val="00186127"/>
    <w:rsid w:val="001932ED"/>
    <w:rsid w:val="001A0520"/>
    <w:rsid w:val="001A24F1"/>
    <w:rsid w:val="001B1312"/>
    <w:rsid w:val="001B2367"/>
    <w:rsid w:val="001B4F84"/>
    <w:rsid w:val="001B55BA"/>
    <w:rsid w:val="001C1105"/>
    <w:rsid w:val="001C184E"/>
    <w:rsid w:val="001C495C"/>
    <w:rsid w:val="001C4EB1"/>
    <w:rsid w:val="001C5B70"/>
    <w:rsid w:val="001D20DA"/>
    <w:rsid w:val="001D4043"/>
    <w:rsid w:val="001D63E4"/>
    <w:rsid w:val="001D7674"/>
    <w:rsid w:val="001E4A6C"/>
    <w:rsid w:val="001E7CDB"/>
    <w:rsid w:val="001F0DED"/>
    <w:rsid w:val="001F3882"/>
    <w:rsid w:val="001F7604"/>
    <w:rsid w:val="0020294A"/>
    <w:rsid w:val="00213A32"/>
    <w:rsid w:val="00216869"/>
    <w:rsid w:val="00222AD2"/>
    <w:rsid w:val="0023510C"/>
    <w:rsid w:val="002446AF"/>
    <w:rsid w:val="0024473F"/>
    <w:rsid w:val="00254CE7"/>
    <w:rsid w:val="00261C13"/>
    <w:rsid w:val="002620AE"/>
    <w:rsid w:val="00280EE0"/>
    <w:rsid w:val="00284447"/>
    <w:rsid w:val="00284E2C"/>
    <w:rsid w:val="002869DD"/>
    <w:rsid w:val="00291711"/>
    <w:rsid w:val="00293786"/>
    <w:rsid w:val="002A3CD6"/>
    <w:rsid w:val="002A42AA"/>
    <w:rsid w:val="002B5733"/>
    <w:rsid w:val="002C424A"/>
    <w:rsid w:val="002C5396"/>
    <w:rsid w:val="002C7B5A"/>
    <w:rsid w:val="002E5C01"/>
    <w:rsid w:val="002E7197"/>
    <w:rsid w:val="00302327"/>
    <w:rsid w:val="00302C8D"/>
    <w:rsid w:val="00302EA7"/>
    <w:rsid w:val="0031522F"/>
    <w:rsid w:val="00315AA8"/>
    <w:rsid w:val="00317F5A"/>
    <w:rsid w:val="00320A8C"/>
    <w:rsid w:val="00322026"/>
    <w:rsid w:val="00340B59"/>
    <w:rsid w:val="003415D5"/>
    <w:rsid w:val="0034188B"/>
    <w:rsid w:val="003446D8"/>
    <w:rsid w:val="0035443E"/>
    <w:rsid w:val="00354AFB"/>
    <w:rsid w:val="003644C8"/>
    <w:rsid w:val="00370A1E"/>
    <w:rsid w:val="00372986"/>
    <w:rsid w:val="0039037C"/>
    <w:rsid w:val="00390FF1"/>
    <w:rsid w:val="00391F4D"/>
    <w:rsid w:val="00393172"/>
    <w:rsid w:val="003975BB"/>
    <w:rsid w:val="003B0B7F"/>
    <w:rsid w:val="003B4A9F"/>
    <w:rsid w:val="003B62D2"/>
    <w:rsid w:val="003B68F0"/>
    <w:rsid w:val="003C7297"/>
    <w:rsid w:val="003D3CE2"/>
    <w:rsid w:val="003D44B3"/>
    <w:rsid w:val="003D550F"/>
    <w:rsid w:val="003E2D15"/>
    <w:rsid w:val="003E7D10"/>
    <w:rsid w:val="003F00E1"/>
    <w:rsid w:val="003F4D6C"/>
    <w:rsid w:val="003F7C2E"/>
    <w:rsid w:val="00402037"/>
    <w:rsid w:val="00411DB0"/>
    <w:rsid w:val="00417343"/>
    <w:rsid w:val="00425EA6"/>
    <w:rsid w:val="0042658F"/>
    <w:rsid w:val="004274C0"/>
    <w:rsid w:val="0043093D"/>
    <w:rsid w:val="00434886"/>
    <w:rsid w:val="0043779A"/>
    <w:rsid w:val="00441561"/>
    <w:rsid w:val="00447EE3"/>
    <w:rsid w:val="0045034E"/>
    <w:rsid w:val="00454C0C"/>
    <w:rsid w:val="0046174D"/>
    <w:rsid w:val="00471991"/>
    <w:rsid w:val="00473362"/>
    <w:rsid w:val="00475EB1"/>
    <w:rsid w:val="00480A50"/>
    <w:rsid w:val="004839B1"/>
    <w:rsid w:val="00494A2E"/>
    <w:rsid w:val="004A6741"/>
    <w:rsid w:val="004B2861"/>
    <w:rsid w:val="004B4FF8"/>
    <w:rsid w:val="004C1200"/>
    <w:rsid w:val="004C38A4"/>
    <w:rsid w:val="004C52F3"/>
    <w:rsid w:val="004C6620"/>
    <w:rsid w:val="004D0FCB"/>
    <w:rsid w:val="004D75D7"/>
    <w:rsid w:val="004E54C3"/>
    <w:rsid w:val="004F00CE"/>
    <w:rsid w:val="004F140A"/>
    <w:rsid w:val="00500960"/>
    <w:rsid w:val="0050156A"/>
    <w:rsid w:val="005022D0"/>
    <w:rsid w:val="00504C4E"/>
    <w:rsid w:val="00505217"/>
    <w:rsid w:val="00506106"/>
    <w:rsid w:val="005064F7"/>
    <w:rsid w:val="0051585F"/>
    <w:rsid w:val="0052346C"/>
    <w:rsid w:val="0052520D"/>
    <w:rsid w:val="00534F43"/>
    <w:rsid w:val="005444D3"/>
    <w:rsid w:val="00545EBE"/>
    <w:rsid w:val="00552CB4"/>
    <w:rsid w:val="005567E4"/>
    <w:rsid w:val="00563BB7"/>
    <w:rsid w:val="00563DE3"/>
    <w:rsid w:val="00566B7B"/>
    <w:rsid w:val="0056796C"/>
    <w:rsid w:val="00574486"/>
    <w:rsid w:val="00582F6B"/>
    <w:rsid w:val="00585FAF"/>
    <w:rsid w:val="005955A2"/>
    <w:rsid w:val="00595914"/>
    <w:rsid w:val="00595956"/>
    <w:rsid w:val="00595ABD"/>
    <w:rsid w:val="005A3509"/>
    <w:rsid w:val="005A56B6"/>
    <w:rsid w:val="005A5A5E"/>
    <w:rsid w:val="005A5EB8"/>
    <w:rsid w:val="005A62EC"/>
    <w:rsid w:val="005A795B"/>
    <w:rsid w:val="005B13E5"/>
    <w:rsid w:val="005B3574"/>
    <w:rsid w:val="005B4DCD"/>
    <w:rsid w:val="005B5318"/>
    <w:rsid w:val="005B7ECD"/>
    <w:rsid w:val="005C13A9"/>
    <w:rsid w:val="005C1717"/>
    <w:rsid w:val="005C7D07"/>
    <w:rsid w:val="005D0E5D"/>
    <w:rsid w:val="005E2F29"/>
    <w:rsid w:val="005E74DE"/>
    <w:rsid w:val="005E7DB5"/>
    <w:rsid w:val="005F13A2"/>
    <w:rsid w:val="005F7797"/>
    <w:rsid w:val="006017B4"/>
    <w:rsid w:val="0060210B"/>
    <w:rsid w:val="00603538"/>
    <w:rsid w:val="00603CEF"/>
    <w:rsid w:val="00604C36"/>
    <w:rsid w:val="00610101"/>
    <w:rsid w:val="00612F6D"/>
    <w:rsid w:val="0061481F"/>
    <w:rsid w:val="006179D9"/>
    <w:rsid w:val="00635674"/>
    <w:rsid w:val="00655D19"/>
    <w:rsid w:val="00660CC7"/>
    <w:rsid w:val="00664B05"/>
    <w:rsid w:val="00677283"/>
    <w:rsid w:val="00681217"/>
    <w:rsid w:val="00682D0D"/>
    <w:rsid w:val="00683BB4"/>
    <w:rsid w:val="00691CC3"/>
    <w:rsid w:val="0069475B"/>
    <w:rsid w:val="006A1FCE"/>
    <w:rsid w:val="006A2C22"/>
    <w:rsid w:val="006A6297"/>
    <w:rsid w:val="006B592D"/>
    <w:rsid w:val="006B6A4E"/>
    <w:rsid w:val="006C4A6C"/>
    <w:rsid w:val="006C5156"/>
    <w:rsid w:val="006D1AF5"/>
    <w:rsid w:val="006D6AE4"/>
    <w:rsid w:val="006D6BF0"/>
    <w:rsid w:val="006F15F4"/>
    <w:rsid w:val="006F5A9C"/>
    <w:rsid w:val="00703F1C"/>
    <w:rsid w:val="0072320E"/>
    <w:rsid w:val="00726A26"/>
    <w:rsid w:val="00726DFD"/>
    <w:rsid w:val="007271C3"/>
    <w:rsid w:val="00727796"/>
    <w:rsid w:val="00734522"/>
    <w:rsid w:val="00734FD2"/>
    <w:rsid w:val="00736F26"/>
    <w:rsid w:val="00740E18"/>
    <w:rsid w:val="00741288"/>
    <w:rsid w:val="0074595F"/>
    <w:rsid w:val="00745A64"/>
    <w:rsid w:val="007531E7"/>
    <w:rsid w:val="0075681D"/>
    <w:rsid w:val="00777564"/>
    <w:rsid w:val="00780AE0"/>
    <w:rsid w:val="00781414"/>
    <w:rsid w:val="007914D6"/>
    <w:rsid w:val="00795405"/>
    <w:rsid w:val="007958FE"/>
    <w:rsid w:val="00797404"/>
    <w:rsid w:val="007A5FA6"/>
    <w:rsid w:val="007B3378"/>
    <w:rsid w:val="007C40E9"/>
    <w:rsid w:val="007C5F34"/>
    <w:rsid w:val="007C759E"/>
    <w:rsid w:val="007D50E3"/>
    <w:rsid w:val="007E3CAA"/>
    <w:rsid w:val="007E7E88"/>
    <w:rsid w:val="007F6692"/>
    <w:rsid w:val="00831354"/>
    <w:rsid w:val="0083512C"/>
    <w:rsid w:val="0083695B"/>
    <w:rsid w:val="008376EF"/>
    <w:rsid w:val="008532CC"/>
    <w:rsid w:val="008566F2"/>
    <w:rsid w:val="00860C59"/>
    <w:rsid w:val="0086154E"/>
    <w:rsid w:val="008748F5"/>
    <w:rsid w:val="0088019B"/>
    <w:rsid w:val="00895B1B"/>
    <w:rsid w:val="00895BEC"/>
    <w:rsid w:val="00897BC4"/>
    <w:rsid w:val="008A0C81"/>
    <w:rsid w:val="008A527A"/>
    <w:rsid w:val="008B0FBF"/>
    <w:rsid w:val="008B1713"/>
    <w:rsid w:val="008B3424"/>
    <w:rsid w:val="008B3A8A"/>
    <w:rsid w:val="008B540C"/>
    <w:rsid w:val="008C338F"/>
    <w:rsid w:val="008C4DA2"/>
    <w:rsid w:val="008C6F7B"/>
    <w:rsid w:val="008D67AA"/>
    <w:rsid w:val="008E1710"/>
    <w:rsid w:val="008E5252"/>
    <w:rsid w:val="008E6C3F"/>
    <w:rsid w:val="008E7319"/>
    <w:rsid w:val="008F3EDE"/>
    <w:rsid w:val="0090010D"/>
    <w:rsid w:val="00900556"/>
    <w:rsid w:val="00902316"/>
    <w:rsid w:val="009049AD"/>
    <w:rsid w:val="009132C7"/>
    <w:rsid w:val="00913898"/>
    <w:rsid w:val="00914D2A"/>
    <w:rsid w:val="00915C65"/>
    <w:rsid w:val="009160F8"/>
    <w:rsid w:val="00924FCE"/>
    <w:rsid w:val="00926BE6"/>
    <w:rsid w:val="00926FC8"/>
    <w:rsid w:val="00933CE3"/>
    <w:rsid w:val="009375E0"/>
    <w:rsid w:val="00941543"/>
    <w:rsid w:val="00946C51"/>
    <w:rsid w:val="00947155"/>
    <w:rsid w:val="00950347"/>
    <w:rsid w:val="00955DC2"/>
    <w:rsid w:val="009572B1"/>
    <w:rsid w:val="00961073"/>
    <w:rsid w:val="0096472A"/>
    <w:rsid w:val="00964943"/>
    <w:rsid w:val="00965964"/>
    <w:rsid w:val="009771E9"/>
    <w:rsid w:val="0098044D"/>
    <w:rsid w:val="00981E34"/>
    <w:rsid w:val="00983D42"/>
    <w:rsid w:val="0098693B"/>
    <w:rsid w:val="00991E68"/>
    <w:rsid w:val="0099344A"/>
    <w:rsid w:val="009A1CA6"/>
    <w:rsid w:val="009A76B7"/>
    <w:rsid w:val="009B086D"/>
    <w:rsid w:val="009B15AC"/>
    <w:rsid w:val="009B41EE"/>
    <w:rsid w:val="009C4DBA"/>
    <w:rsid w:val="009C7126"/>
    <w:rsid w:val="009D0157"/>
    <w:rsid w:val="009D727F"/>
    <w:rsid w:val="009E0928"/>
    <w:rsid w:val="009E6CCC"/>
    <w:rsid w:val="009F2C11"/>
    <w:rsid w:val="00A138DD"/>
    <w:rsid w:val="00A13D30"/>
    <w:rsid w:val="00A25C28"/>
    <w:rsid w:val="00A30FF3"/>
    <w:rsid w:val="00A31588"/>
    <w:rsid w:val="00A36B18"/>
    <w:rsid w:val="00A40177"/>
    <w:rsid w:val="00A42334"/>
    <w:rsid w:val="00A43450"/>
    <w:rsid w:val="00A5018B"/>
    <w:rsid w:val="00A53089"/>
    <w:rsid w:val="00A61424"/>
    <w:rsid w:val="00A61E4F"/>
    <w:rsid w:val="00A63599"/>
    <w:rsid w:val="00A63FD2"/>
    <w:rsid w:val="00A80C50"/>
    <w:rsid w:val="00A80DA2"/>
    <w:rsid w:val="00A862BB"/>
    <w:rsid w:val="00A8637F"/>
    <w:rsid w:val="00A922ED"/>
    <w:rsid w:val="00AA1FF8"/>
    <w:rsid w:val="00AA47B5"/>
    <w:rsid w:val="00AC3670"/>
    <w:rsid w:val="00AC5304"/>
    <w:rsid w:val="00AD0667"/>
    <w:rsid w:val="00AD08C1"/>
    <w:rsid w:val="00AD0F1D"/>
    <w:rsid w:val="00AD19DE"/>
    <w:rsid w:val="00AD41CF"/>
    <w:rsid w:val="00AD58B5"/>
    <w:rsid w:val="00AE1899"/>
    <w:rsid w:val="00AE703C"/>
    <w:rsid w:val="00AE7F79"/>
    <w:rsid w:val="00AF70E9"/>
    <w:rsid w:val="00AF7279"/>
    <w:rsid w:val="00B07AC2"/>
    <w:rsid w:val="00B257E3"/>
    <w:rsid w:val="00B35EA0"/>
    <w:rsid w:val="00B36552"/>
    <w:rsid w:val="00B37C24"/>
    <w:rsid w:val="00B40D34"/>
    <w:rsid w:val="00B54E75"/>
    <w:rsid w:val="00B640FC"/>
    <w:rsid w:val="00B704F3"/>
    <w:rsid w:val="00B70BE7"/>
    <w:rsid w:val="00B711D7"/>
    <w:rsid w:val="00B72336"/>
    <w:rsid w:val="00B77D21"/>
    <w:rsid w:val="00B81CF0"/>
    <w:rsid w:val="00B84121"/>
    <w:rsid w:val="00B846F8"/>
    <w:rsid w:val="00B84B3B"/>
    <w:rsid w:val="00B92CFA"/>
    <w:rsid w:val="00BA3F6C"/>
    <w:rsid w:val="00BA6AB4"/>
    <w:rsid w:val="00BA6D0C"/>
    <w:rsid w:val="00BB2FD2"/>
    <w:rsid w:val="00BB4A73"/>
    <w:rsid w:val="00BC251B"/>
    <w:rsid w:val="00BF141D"/>
    <w:rsid w:val="00BF30BC"/>
    <w:rsid w:val="00BF63C1"/>
    <w:rsid w:val="00C00537"/>
    <w:rsid w:val="00C041B8"/>
    <w:rsid w:val="00C13CFC"/>
    <w:rsid w:val="00C146B2"/>
    <w:rsid w:val="00C20DD3"/>
    <w:rsid w:val="00C31DD6"/>
    <w:rsid w:val="00C345AA"/>
    <w:rsid w:val="00C356CC"/>
    <w:rsid w:val="00C4118A"/>
    <w:rsid w:val="00C523A2"/>
    <w:rsid w:val="00C54072"/>
    <w:rsid w:val="00C5676B"/>
    <w:rsid w:val="00C57A21"/>
    <w:rsid w:val="00C72ADA"/>
    <w:rsid w:val="00C7356D"/>
    <w:rsid w:val="00C809B2"/>
    <w:rsid w:val="00C81EB7"/>
    <w:rsid w:val="00C8554F"/>
    <w:rsid w:val="00C9526D"/>
    <w:rsid w:val="00C973AB"/>
    <w:rsid w:val="00CB2727"/>
    <w:rsid w:val="00CB3487"/>
    <w:rsid w:val="00CB475A"/>
    <w:rsid w:val="00CC13A9"/>
    <w:rsid w:val="00CC57F2"/>
    <w:rsid w:val="00CD73F8"/>
    <w:rsid w:val="00CD7F58"/>
    <w:rsid w:val="00CE0F33"/>
    <w:rsid w:val="00CE333C"/>
    <w:rsid w:val="00CE35ED"/>
    <w:rsid w:val="00CE3D1D"/>
    <w:rsid w:val="00CF25BB"/>
    <w:rsid w:val="00CF419C"/>
    <w:rsid w:val="00D02212"/>
    <w:rsid w:val="00D100ED"/>
    <w:rsid w:val="00D10483"/>
    <w:rsid w:val="00D210CE"/>
    <w:rsid w:val="00D230B3"/>
    <w:rsid w:val="00D234E3"/>
    <w:rsid w:val="00D26395"/>
    <w:rsid w:val="00D27040"/>
    <w:rsid w:val="00D35332"/>
    <w:rsid w:val="00D3740C"/>
    <w:rsid w:val="00D447B5"/>
    <w:rsid w:val="00D4631B"/>
    <w:rsid w:val="00D54AE4"/>
    <w:rsid w:val="00D62A30"/>
    <w:rsid w:val="00D667F5"/>
    <w:rsid w:val="00D74065"/>
    <w:rsid w:val="00D75F06"/>
    <w:rsid w:val="00D77C67"/>
    <w:rsid w:val="00D80142"/>
    <w:rsid w:val="00D939CD"/>
    <w:rsid w:val="00D95D4C"/>
    <w:rsid w:val="00D96012"/>
    <w:rsid w:val="00D97146"/>
    <w:rsid w:val="00DA404F"/>
    <w:rsid w:val="00DC6BD5"/>
    <w:rsid w:val="00DE4C71"/>
    <w:rsid w:val="00DF1E87"/>
    <w:rsid w:val="00DF6097"/>
    <w:rsid w:val="00E01F8B"/>
    <w:rsid w:val="00E213F4"/>
    <w:rsid w:val="00E2328C"/>
    <w:rsid w:val="00E30417"/>
    <w:rsid w:val="00E30C6C"/>
    <w:rsid w:val="00E4138B"/>
    <w:rsid w:val="00E440D2"/>
    <w:rsid w:val="00E44D3B"/>
    <w:rsid w:val="00E54B5A"/>
    <w:rsid w:val="00E83A24"/>
    <w:rsid w:val="00E86CA7"/>
    <w:rsid w:val="00E952FF"/>
    <w:rsid w:val="00E96F35"/>
    <w:rsid w:val="00EB202D"/>
    <w:rsid w:val="00EC7C12"/>
    <w:rsid w:val="00EE0387"/>
    <w:rsid w:val="00EE1935"/>
    <w:rsid w:val="00EE3701"/>
    <w:rsid w:val="00EE4C3D"/>
    <w:rsid w:val="00EE59DA"/>
    <w:rsid w:val="00EE5CBE"/>
    <w:rsid w:val="00EE7AE9"/>
    <w:rsid w:val="00EE7C7D"/>
    <w:rsid w:val="00EF5BF5"/>
    <w:rsid w:val="00F040E7"/>
    <w:rsid w:val="00F10F36"/>
    <w:rsid w:val="00F12DB5"/>
    <w:rsid w:val="00F17818"/>
    <w:rsid w:val="00F425DB"/>
    <w:rsid w:val="00F43C05"/>
    <w:rsid w:val="00F451B2"/>
    <w:rsid w:val="00F46A30"/>
    <w:rsid w:val="00F475A7"/>
    <w:rsid w:val="00F51165"/>
    <w:rsid w:val="00F52F27"/>
    <w:rsid w:val="00F5361C"/>
    <w:rsid w:val="00F63AEF"/>
    <w:rsid w:val="00F67F18"/>
    <w:rsid w:val="00F70AA5"/>
    <w:rsid w:val="00F7430F"/>
    <w:rsid w:val="00F851A2"/>
    <w:rsid w:val="00F90365"/>
    <w:rsid w:val="00F917DF"/>
    <w:rsid w:val="00FA1E1A"/>
    <w:rsid w:val="00FA2513"/>
    <w:rsid w:val="00FA669D"/>
    <w:rsid w:val="00FB482E"/>
    <w:rsid w:val="00FB7B16"/>
    <w:rsid w:val="00FC3545"/>
    <w:rsid w:val="00FC58BD"/>
    <w:rsid w:val="00FD2734"/>
    <w:rsid w:val="00FE0B7F"/>
    <w:rsid w:val="00FE2206"/>
    <w:rsid w:val="00FE72D6"/>
    <w:rsid w:val="00FF11E4"/>
    <w:rsid w:val="00FF441C"/>
    <w:rsid w:val="00FF5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CD12-EA76-4195-A775-7234FB9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AA"/>
  </w:style>
  <w:style w:type="paragraph" w:styleId="1">
    <w:name w:val="heading 1"/>
    <w:basedOn w:val="a"/>
    <w:next w:val="a"/>
    <w:link w:val="10"/>
    <w:uiPriority w:val="9"/>
    <w:qFormat/>
    <w:rsid w:val="002A4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42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A42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42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2A42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2A42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2A42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A42A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A42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A42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42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A42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A42AA"/>
    <w:rPr>
      <w:b/>
      <w:bCs/>
    </w:rPr>
  </w:style>
  <w:style w:type="character" w:styleId="a9">
    <w:name w:val="Emphasis"/>
    <w:basedOn w:val="a0"/>
    <w:uiPriority w:val="20"/>
    <w:qFormat/>
    <w:rsid w:val="002A42AA"/>
    <w:rPr>
      <w:i/>
      <w:iCs/>
    </w:rPr>
  </w:style>
  <w:style w:type="paragraph" w:styleId="aa">
    <w:name w:val="No Spacing"/>
    <w:link w:val="ab"/>
    <w:uiPriority w:val="1"/>
    <w:qFormat/>
    <w:rsid w:val="002A42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42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A42A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2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2A42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A42A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A42A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A42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A42A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A42A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A42AA"/>
    <w:pPr>
      <w:outlineLvl w:val="9"/>
    </w:pPr>
  </w:style>
  <w:style w:type="paragraph" w:styleId="af6">
    <w:name w:val="List Paragraph"/>
    <w:basedOn w:val="a"/>
    <w:uiPriority w:val="34"/>
    <w:qFormat/>
    <w:rsid w:val="00D100ED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a"/>
    <w:rsid w:val="005B13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B13E5"/>
  </w:style>
  <w:style w:type="character" w:customStyle="1" w:styleId="eop">
    <w:name w:val="eop"/>
    <w:basedOn w:val="a0"/>
    <w:rsid w:val="005B13E5"/>
  </w:style>
  <w:style w:type="character" w:customStyle="1" w:styleId="spellingerror">
    <w:name w:val="spellingerror"/>
    <w:basedOn w:val="a0"/>
    <w:rsid w:val="005B13E5"/>
  </w:style>
  <w:style w:type="paragraph" w:styleId="NormalWeb">
    <w:name w:val="Normal (Web)"/>
    <w:basedOn w:val="a"/>
    <w:uiPriority w:val="99"/>
    <w:semiHidden/>
    <w:unhideWhenUsed/>
    <w:rsid w:val="00A25C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ללא מרווח תו"/>
    <w:basedOn w:val="a0"/>
    <w:link w:val="aa"/>
    <w:uiPriority w:val="1"/>
    <w:rsid w:val="002446AF"/>
  </w:style>
  <w:style w:type="paragraph" w:styleId="af7">
    <w:name w:val="header"/>
    <w:basedOn w:val="a"/>
    <w:link w:val="af8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8">
    <w:name w:val="כותרת עליונה תו"/>
    <w:basedOn w:val="a0"/>
    <w:link w:val="af7"/>
    <w:uiPriority w:val="99"/>
    <w:rsid w:val="009572B1"/>
    <w:rPr>
      <w:rFonts w:ascii="Calibri" w:eastAsia="Times New Roman" w:hAnsi="Calibri" w:cs="Arial"/>
    </w:rPr>
  </w:style>
  <w:style w:type="paragraph" w:styleId="af9">
    <w:name w:val="footer"/>
    <w:basedOn w:val="a"/>
    <w:link w:val="afa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a">
    <w:name w:val="כותרת תחתונה תו"/>
    <w:basedOn w:val="a0"/>
    <w:link w:val="af9"/>
    <w:uiPriority w:val="99"/>
    <w:rsid w:val="009572B1"/>
    <w:rPr>
      <w:rFonts w:ascii="Calibri" w:eastAsia="Times New Roman" w:hAnsi="Calibri" w:cs="Arial"/>
    </w:rPr>
  </w:style>
  <w:style w:type="paragraph" w:styleId="afb">
    <w:name w:val="Balloon Text"/>
    <w:basedOn w:val="a"/>
    <w:link w:val="afc"/>
    <w:uiPriority w:val="99"/>
    <w:semiHidden/>
    <w:unhideWhenUsed/>
    <w:rsid w:val="00E01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E01F8B"/>
    <w:rPr>
      <w:rFonts w:ascii="Tahoma" w:hAnsi="Tahoma" w:cs="Tahoma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FD273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D2734"/>
    <w:pPr>
      <w:spacing w:line="240" w:lineRule="auto"/>
    </w:pPr>
    <w:rPr>
      <w:sz w:val="20"/>
      <w:szCs w:val="20"/>
    </w:rPr>
  </w:style>
  <w:style w:type="character" w:customStyle="1" w:styleId="aff">
    <w:name w:val="טקסט הערה תו"/>
    <w:basedOn w:val="a0"/>
    <w:link w:val="afe"/>
    <w:uiPriority w:val="99"/>
    <w:semiHidden/>
    <w:rsid w:val="00FD273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D2734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FD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7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9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C429-0BD1-4720-9C60-8E05DEDC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446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 Ezra</dc:creator>
  <cp:keywords/>
  <dc:description/>
  <cp:lastModifiedBy>tzahi</cp:lastModifiedBy>
  <cp:revision>5</cp:revision>
  <dcterms:created xsi:type="dcterms:W3CDTF">2015-05-31T08:06:00Z</dcterms:created>
  <dcterms:modified xsi:type="dcterms:W3CDTF">2015-06-01T13:16:00Z</dcterms:modified>
</cp:coreProperties>
</file>